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CD63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4E003E4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7A633363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AB7633C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7866E1D0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DF1F3C8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66220603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424D906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34AAC90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16EE7E5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6727C7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011CDFE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BC68D7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1B2ED5D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ECD9D5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119504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32A30A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49A381D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4B676D27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59D348FC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9A3C0E5" w14:textId="77777777" w:rsidR="00FE36EB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3A2BC066" w14:textId="77777777" w:rsidR="00B96DF4" w:rsidRPr="00B96DF4" w:rsidRDefault="00596C87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="00B96DF4"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="00B96DF4"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3B80CD2A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74BA25E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BA0CF63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624C3A">
        <w:rPr>
          <w:rFonts w:eastAsia="Times New Roman" w:cstheme="minorHAnsi"/>
          <w:bCs/>
          <w:lang w:eastAsia="en-US"/>
        </w:rPr>
        <w:t>s</w:t>
      </w:r>
      <w:r w:rsidRPr="00833239">
        <w:rPr>
          <w:rFonts w:eastAsia="Times New Roman" w:cstheme="minorHAnsi"/>
          <w:bCs/>
          <w:lang w:eastAsia="en-US"/>
        </w:rPr>
        <w:t>iedziba</w:t>
      </w:r>
      <w:r>
        <w:rPr>
          <w:rFonts w:eastAsia="Times New Roman" w:cstheme="minorHAnsi"/>
          <w:bCs/>
          <w:lang w:eastAsia="en-US"/>
        </w:rPr>
        <w:t>: ……………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340B746" w14:textId="77777777" w:rsidR="00833239" w:rsidRPr="002903C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2903C9">
        <w:rPr>
          <w:rFonts w:eastAsia="Times New Roman" w:cstheme="minorHAnsi"/>
          <w:bCs/>
          <w:lang w:eastAsia="en-US"/>
        </w:rPr>
        <w:t>KRS/CEIDG ……………………………..</w:t>
      </w:r>
    </w:p>
    <w:p w14:paraId="54C3B5A5" w14:textId="77777777" w:rsidR="00833239" w:rsidRPr="002903C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2903C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2903C9">
        <w:rPr>
          <w:rFonts w:eastAsia="Times New Roman" w:cstheme="minorHAnsi"/>
          <w:bCs/>
          <w:lang w:eastAsia="en-US"/>
        </w:rPr>
        <w:tab/>
      </w:r>
    </w:p>
    <w:bookmarkEnd w:id="5"/>
    <w:p w14:paraId="731C6423" w14:textId="77777777" w:rsidR="00833239" w:rsidRPr="002903C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233A93D2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1945919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624C3A">
        <w:rPr>
          <w:rFonts w:eastAsia="Times New Roman" w:cstheme="minorHAnsi"/>
          <w:bCs/>
          <w:lang w:eastAsia="en-US"/>
        </w:rPr>
        <w:t>s</w:t>
      </w:r>
      <w:r w:rsidRPr="00833239">
        <w:rPr>
          <w:rFonts w:eastAsia="Times New Roman" w:cstheme="minorHAnsi"/>
          <w:bCs/>
          <w:lang w:eastAsia="en-US"/>
        </w:rPr>
        <w:t xml:space="preserve">iedziba: ……………………………………….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CEE3CF2" w14:textId="77777777" w:rsidR="00833239" w:rsidRPr="002903C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</w:t>
      </w:r>
      <w:r w:rsidRPr="002903C9">
        <w:rPr>
          <w:rFonts w:eastAsia="Times New Roman" w:cstheme="minorHAnsi"/>
          <w:bCs/>
          <w:lang w:eastAsia="en-US"/>
        </w:rPr>
        <w:t>KRS/CEIDG ……………………………..</w:t>
      </w:r>
    </w:p>
    <w:p w14:paraId="7AA4DE83" w14:textId="77777777" w:rsidR="00833239" w:rsidRPr="002903C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2903C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2903C9">
        <w:rPr>
          <w:rFonts w:eastAsia="Times New Roman" w:cstheme="minorHAnsi"/>
          <w:bCs/>
          <w:lang w:eastAsia="en-US"/>
        </w:rPr>
        <w:tab/>
      </w:r>
    </w:p>
    <w:p w14:paraId="21F93630" w14:textId="77777777" w:rsidR="00596C87" w:rsidRPr="002903C9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0A086CF" w14:textId="77777777" w:rsidR="00833239" w:rsidRPr="00624C3A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24C3A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624C3A">
        <w:rPr>
          <w:rFonts w:eastAsia="Times New Roman" w:cstheme="minorHAnsi"/>
          <w:bCs/>
          <w:lang w:eastAsia="en-US"/>
        </w:rPr>
        <w:t>s</w:t>
      </w:r>
      <w:r w:rsidRPr="00624C3A">
        <w:rPr>
          <w:rFonts w:eastAsia="Times New Roman" w:cstheme="minorHAnsi"/>
          <w:bCs/>
          <w:lang w:eastAsia="en-US"/>
        </w:rPr>
        <w:t xml:space="preserve">iedziba: ……………………………………….    </w:t>
      </w:r>
      <w:r w:rsidRPr="00624C3A">
        <w:rPr>
          <w:rFonts w:eastAsia="Times New Roman" w:cstheme="minorHAnsi"/>
          <w:bCs/>
          <w:lang w:eastAsia="en-US"/>
        </w:rPr>
        <w:tab/>
      </w:r>
    </w:p>
    <w:p w14:paraId="596095F4" w14:textId="77777777" w:rsidR="00833239" w:rsidRPr="00624C3A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24C3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624C3A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69659B10" w14:textId="77777777" w:rsidR="00833239" w:rsidRPr="00624C3A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624C3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624C3A">
        <w:rPr>
          <w:rFonts w:eastAsia="Times New Roman" w:cstheme="minorHAnsi"/>
          <w:bCs/>
          <w:lang w:eastAsia="en-US"/>
        </w:rPr>
        <w:tab/>
      </w:r>
    </w:p>
    <w:p w14:paraId="79FAA474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F83E8B5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22833741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1EEB87BD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4CC3304E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77210796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92CEADF" w14:textId="77777777" w:rsidR="00833239" w:rsidRPr="00E23F0E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66615C6B" w14:textId="77777777" w:rsidR="00077EFF" w:rsidRDefault="00077EFF" w:rsidP="00CC58D0">
      <w:pPr>
        <w:pStyle w:val="Tekstpodstawowywcity"/>
        <w:spacing w:before="120" w:after="120" w:line="276" w:lineRule="auto"/>
        <w:ind w:left="1"/>
        <w:rPr>
          <w:rFonts w:ascii="Calibri" w:eastAsia="Calibri" w:hAnsi="Calibri" w:cs="Calibri"/>
          <w:szCs w:val="24"/>
        </w:rPr>
      </w:pPr>
    </w:p>
    <w:p w14:paraId="084E5EEB" w14:textId="57ACF323" w:rsidR="00B9478E" w:rsidRDefault="00BE5E31" w:rsidP="00CC58D0">
      <w:pPr>
        <w:pStyle w:val="Tekstpodstawowywcity"/>
        <w:spacing w:before="120" w:after="120" w:line="276" w:lineRule="auto"/>
        <w:ind w:left="1"/>
        <w:rPr>
          <w:rFonts w:ascii="Calibri" w:hAnsi="Calibri"/>
          <w:szCs w:val="24"/>
        </w:rPr>
      </w:pPr>
      <w:r w:rsidRPr="00E8786F">
        <w:rPr>
          <w:rFonts w:ascii="Calibri" w:eastAsia="Calibri" w:hAnsi="Calibri" w:cs="Calibri"/>
          <w:szCs w:val="24"/>
        </w:rPr>
        <w:t>W odpowiedzi na publiczne ogłoszenie o zamówieniu</w:t>
      </w:r>
      <w:r w:rsidR="0050161F" w:rsidRPr="00E8786F">
        <w:rPr>
          <w:rFonts w:ascii="Calibri" w:eastAsia="Calibri" w:hAnsi="Calibri" w:cs="Calibri"/>
          <w:szCs w:val="24"/>
        </w:rPr>
        <w:t>,</w:t>
      </w:r>
      <w:r w:rsidRPr="00E8786F">
        <w:rPr>
          <w:rFonts w:ascii="Calibri" w:eastAsia="Calibri" w:hAnsi="Calibri" w:cs="Calibri"/>
          <w:szCs w:val="24"/>
        </w:rPr>
        <w:t xml:space="preserve"> </w:t>
      </w:r>
      <w:r w:rsidR="001B4319" w:rsidRPr="00E8786F">
        <w:rPr>
          <w:rFonts w:ascii="Calibri" w:eastAsia="Calibri" w:hAnsi="Calibri" w:cs="Calibri"/>
          <w:szCs w:val="24"/>
        </w:rPr>
        <w:t>w postępowaniu o udzielenie zamówienia publicznego prowadzonym w trybie podstawowym</w:t>
      </w:r>
      <w:r w:rsidR="0050161F" w:rsidRPr="00E8786F">
        <w:rPr>
          <w:rFonts w:ascii="Calibri" w:eastAsia="Calibri" w:hAnsi="Calibri" w:cs="Calibri"/>
          <w:szCs w:val="24"/>
        </w:rPr>
        <w:t>,</w:t>
      </w:r>
      <w:r w:rsidR="001B4319" w:rsidRPr="00E8786F">
        <w:rPr>
          <w:rFonts w:ascii="Calibri" w:eastAsia="Calibri" w:hAnsi="Calibri" w:cs="Calibri"/>
          <w:szCs w:val="24"/>
        </w:rPr>
        <w:t xml:space="preserve"> na podstawie</w:t>
      </w:r>
      <w:r w:rsidR="0050623D" w:rsidRPr="00E8786F">
        <w:rPr>
          <w:rFonts w:ascii="Calibri" w:eastAsia="Calibri" w:hAnsi="Calibri" w:cs="Calibri"/>
          <w:szCs w:val="24"/>
        </w:rPr>
        <w:t xml:space="preserve"> </w:t>
      </w:r>
      <w:r w:rsidR="001B4319" w:rsidRPr="00E8786F">
        <w:rPr>
          <w:rFonts w:ascii="Calibri" w:eastAsia="Calibri" w:hAnsi="Calibri" w:cs="Calibri"/>
          <w:szCs w:val="24"/>
        </w:rPr>
        <w:t xml:space="preserve">art. 275 pkt </w:t>
      </w:r>
      <w:r w:rsidR="009C7BBD" w:rsidRPr="00E8786F">
        <w:rPr>
          <w:rFonts w:ascii="Calibri" w:eastAsia="Calibri" w:hAnsi="Calibri" w:cs="Calibri"/>
          <w:szCs w:val="24"/>
        </w:rPr>
        <w:t>2</w:t>
      </w:r>
      <w:r w:rsidR="001B4319" w:rsidRPr="00E8786F">
        <w:rPr>
          <w:rFonts w:ascii="Calibri" w:eastAsia="Calibri" w:hAnsi="Calibri" w:cs="Calibri"/>
          <w:szCs w:val="24"/>
        </w:rPr>
        <w:t xml:space="preserve"> ustawy z dnia 11 września 2019 r. Prawo zamówień publicznych (Dz. U. z 20</w:t>
      </w:r>
      <w:r w:rsidR="003E57ED">
        <w:rPr>
          <w:rFonts w:ascii="Calibri" w:eastAsia="Calibri" w:hAnsi="Calibri" w:cs="Calibri"/>
          <w:szCs w:val="24"/>
        </w:rPr>
        <w:t>22</w:t>
      </w:r>
      <w:r w:rsidR="001B4319" w:rsidRPr="00E8786F">
        <w:rPr>
          <w:rFonts w:ascii="Calibri" w:eastAsia="Calibri" w:hAnsi="Calibri" w:cs="Calibri"/>
          <w:szCs w:val="24"/>
        </w:rPr>
        <w:t xml:space="preserve">r. poz. </w:t>
      </w:r>
      <w:r w:rsidR="003E57ED">
        <w:rPr>
          <w:rFonts w:ascii="Calibri" w:eastAsia="Calibri" w:hAnsi="Calibri" w:cs="Calibri"/>
          <w:szCs w:val="24"/>
        </w:rPr>
        <w:t>1710</w:t>
      </w:r>
      <w:r w:rsidR="001B4319" w:rsidRPr="00E8786F">
        <w:rPr>
          <w:rFonts w:ascii="Calibri" w:eastAsia="Calibri" w:hAnsi="Calibri" w:cs="Calibri"/>
          <w:szCs w:val="24"/>
        </w:rPr>
        <w:t xml:space="preserve"> ze zm.) </w:t>
      </w:r>
      <w:r w:rsidRPr="00E8786F">
        <w:rPr>
          <w:rFonts w:ascii="Calibri" w:eastAsia="Calibri" w:hAnsi="Calibri" w:cs="Calibri"/>
          <w:szCs w:val="24"/>
        </w:rPr>
        <w:t>pn.:</w:t>
      </w:r>
      <w:r w:rsidR="00CC58D0">
        <w:rPr>
          <w:rFonts w:ascii="Calibri" w:hAnsi="Calibri"/>
          <w:szCs w:val="24"/>
        </w:rPr>
        <w:t xml:space="preserve"> </w:t>
      </w:r>
    </w:p>
    <w:p w14:paraId="1C0E1D32" w14:textId="1E55D761" w:rsidR="00B9478E" w:rsidRDefault="00CC58D0" w:rsidP="00CC58D0">
      <w:pPr>
        <w:pStyle w:val="Tekstpodstawowywcity"/>
        <w:spacing w:before="120" w:after="120" w:line="276" w:lineRule="auto"/>
        <w:ind w:left="1"/>
        <w:rPr>
          <w:rFonts w:ascii="Calibri" w:eastAsia="Calibri" w:hAnsi="Calibri" w:cs="Calibri"/>
          <w:bCs/>
          <w:szCs w:val="24"/>
        </w:rPr>
      </w:pPr>
      <w:r w:rsidRPr="00CA4FC9">
        <w:rPr>
          <w:rFonts w:ascii="Calibri" w:hAnsi="Calibri" w:cs="Calibri"/>
          <w:b/>
          <w:szCs w:val="24"/>
        </w:rPr>
        <w:t>„</w:t>
      </w:r>
      <w:r>
        <w:rPr>
          <w:rFonts w:ascii="Calibri" w:hAnsi="Calibri" w:cs="Calibri"/>
          <w:b/>
          <w:szCs w:val="24"/>
        </w:rPr>
        <w:t>Ś</w:t>
      </w:r>
      <w:r w:rsidRPr="002B3C1B">
        <w:rPr>
          <w:rFonts w:ascii="Calibri" w:hAnsi="Calibri" w:cs="Calibri"/>
          <w:b/>
          <w:szCs w:val="24"/>
        </w:rPr>
        <w:t xml:space="preserve">wiadczenie usług w zakresie odbioru i wywozu odpadów </w:t>
      </w:r>
      <w:r>
        <w:rPr>
          <w:rFonts w:ascii="Calibri" w:hAnsi="Calibri" w:cs="Calibri"/>
          <w:b/>
          <w:szCs w:val="24"/>
        </w:rPr>
        <w:t xml:space="preserve">komunalnych, odpadów opakowaniowych, odpadów budowlanych, odpadów płynnych, odpadów niebezpiecznych o kodach 13 02 06*, 15 01 10* oraz odbiór zużytych tonerów, opon, </w:t>
      </w:r>
      <w:r w:rsidR="00975ADE">
        <w:rPr>
          <w:rFonts w:ascii="Calibri" w:hAnsi="Calibri" w:cs="Calibri"/>
          <w:b/>
          <w:szCs w:val="24"/>
        </w:rPr>
        <w:t xml:space="preserve">baterii, </w:t>
      </w:r>
      <w:proofErr w:type="spellStart"/>
      <w:r>
        <w:rPr>
          <w:rFonts w:ascii="Calibri" w:hAnsi="Calibri" w:cs="Calibri"/>
          <w:b/>
          <w:szCs w:val="24"/>
        </w:rPr>
        <w:t>elektrosprzętu</w:t>
      </w:r>
      <w:proofErr w:type="spellEnd"/>
      <w:r>
        <w:rPr>
          <w:rFonts w:ascii="Calibri" w:hAnsi="Calibri" w:cs="Calibri"/>
          <w:b/>
          <w:szCs w:val="24"/>
        </w:rPr>
        <w:t xml:space="preserve"> </w:t>
      </w:r>
      <w:r w:rsidRPr="002B3C1B">
        <w:rPr>
          <w:rFonts w:ascii="Calibri" w:hAnsi="Calibri" w:cs="Calibri"/>
          <w:b/>
          <w:szCs w:val="24"/>
        </w:rPr>
        <w:t>z</w:t>
      </w:r>
      <w:r>
        <w:rPr>
          <w:rFonts w:ascii="Calibri" w:hAnsi="Calibri" w:cs="Calibri"/>
          <w:b/>
          <w:szCs w:val="24"/>
        </w:rPr>
        <w:t xml:space="preserve"> obiektów Ośrodka Sportu i Rekreacji „</w:t>
      </w:r>
      <w:r w:rsidRPr="002B3C1B">
        <w:rPr>
          <w:rFonts w:ascii="Calibri" w:hAnsi="Calibri" w:cs="Calibri"/>
          <w:b/>
          <w:szCs w:val="24"/>
        </w:rPr>
        <w:t>Wyspiarz</w:t>
      </w:r>
      <w:r>
        <w:rPr>
          <w:rFonts w:ascii="Calibri" w:hAnsi="Calibri" w:cs="Calibri"/>
          <w:b/>
          <w:szCs w:val="24"/>
        </w:rPr>
        <w:t>”</w:t>
      </w:r>
      <w:r w:rsidRPr="002B3C1B">
        <w:rPr>
          <w:rFonts w:ascii="Calibri" w:hAnsi="Calibri" w:cs="Calibri"/>
          <w:b/>
          <w:szCs w:val="24"/>
        </w:rPr>
        <w:t xml:space="preserve"> w roku 202</w:t>
      </w:r>
      <w:r w:rsidR="00BB3C57">
        <w:rPr>
          <w:rFonts w:ascii="Calibri" w:hAnsi="Calibri" w:cs="Calibri"/>
          <w:b/>
          <w:szCs w:val="24"/>
        </w:rPr>
        <w:t>3</w:t>
      </w:r>
      <w:r w:rsidR="00383D02" w:rsidRPr="00E8786F">
        <w:rPr>
          <w:rFonts w:ascii="Calibri" w:hAnsi="Calibri" w:cs="Calibri"/>
          <w:b/>
          <w:szCs w:val="24"/>
        </w:rPr>
        <w:t>,</w:t>
      </w:r>
      <w:r w:rsidR="00BE5E31" w:rsidRPr="00E8786F">
        <w:rPr>
          <w:rFonts w:ascii="Calibri" w:hAnsi="Calibri" w:cs="Calibri"/>
          <w:b/>
          <w:szCs w:val="24"/>
        </w:rPr>
        <w:t xml:space="preserve"> </w:t>
      </w:r>
      <w:r w:rsidR="00BE5E31" w:rsidRPr="00E8786F">
        <w:rPr>
          <w:rFonts w:ascii="Calibri" w:eastAsia="Calibri" w:hAnsi="Calibri" w:cs="Calibri"/>
          <w:szCs w:val="24"/>
        </w:rPr>
        <w:t xml:space="preserve">oznaczonego sygnaturą sprawy </w:t>
      </w:r>
      <w:r w:rsidRPr="00CC58D0">
        <w:rPr>
          <w:rFonts w:ascii="Calibri" w:hAnsi="Calibri" w:cs="Calibri"/>
          <w:b/>
          <w:szCs w:val="24"/>
        </w:rPr>
        <w:t>OSIR/ZP/</w:t>
      </w:r>
      <w:r w:rsidR="00BB3C57">
        <w:rPr>
          <w:rFonts w:ascii="Calibri" w:hAnsi="Calibri" w:cs="Calibri"/>
          <w:b/>
          <w:szCs w:val="24"/>
        </w:rPr>
        <w:t>04</w:t>
      </w:r>
      <w:r w:rsidRPr="00CC58D0">
        <w:rPr>
          <w:rFonts w:ascii="Calibri" w:hAnsi="Calibri" w:cs="Calibri"/>
          <w:b/>
          <w:szCs w:val="24"/>
        </w:rPr>
        <w:t>/202</w:t>
      </w:r>
      <w:r w:rsidR="00BB3C57">
        <w:rPr>
          <w:rFonts w:ascii="Calibri" w:hAnsi="Calibri" w:cs="Calibri"/>
          <w:b/>
          <w:szCs w:val="24"/>
        </w:rPr>
        <w:t>2</w:t>
      </w:r>
      <w:r w:rsidR="009C7BBD" w:rsidRPr="00E8786F">
        <w:rPr>
          <w:rFonts w:ascii="Calibri" w:eastAsia="Calibri" w:hAnsi="Calibri" w:cs="Calibri"/>
          <w:bCs/>
          <w:szCs w:val="24"/>
        </w:rPr>
        <w:t xml:space="preserve">, </w:t>
      </w:r>
    </w:p>
    <w:p w14:paraId="5B3B3DB5" w14:textId="17320066" w:rsidR="00BE5E31" w:rsidRDefault="00BE5E31" w:rsidP="00CC58D0">
      <w:pPr>
        <w:pStyle w:val="Tekstpodstawowywcity"/>
        <w:spacing w:before="120" w:after="120" w:line="276" w:lineRule="auto"/>
        <w:ind w:left="1"/>
        <w:rPr>
          <w:rFonts w:ascii="Calibri" w:hAnsi="Calibri" w:cs="Calibri"/>
          <w:szCs w:val="24"/>
        </w:rPr>
      </w:pPr>
      <w:r w:rsidRPr="00E8786F">
        <w:rPr>
          <w:rFonts w:ascii="Calibri" w:eastAsia="Calibri" w:hAnsi="Calibri" w:cs="Calibri"/>
          <w:szCs w:val="24"/>
        </w:rPr>
        <w:t>oferuję(</w:t>
      </w:r>
      <w:proofErr w:type="spellStart"/>
      <w:r w:rsidRPr="00E8786F">
        <w:rPr>
          <w:rFonts w:ascii="Calibri" w:eastAsia="Calibri" w:hAnsi="Calibri" w:cs="Calibri"/>
          <w:szCs w:val="24"/>
        </w:rPr>
        <w:t>emy</w:t>
      </w:r>
      <w:proofErr w:type="spellEnd"/>
      <w:r w:rsidRPr="00E8786F">
        <w:rPr>
          <w:rFonts w:ascii="Calibri" w:eastAsia="Calibri" w:hAnsi="Calibri" w:cs="Calibri"/>
          <w:szCs w:val="24"/>
        </w:rPr>
        <w:t xml:space="preserve">) wykonanie przedmiotu zamówienia zgodnie z treścią wymagań i warunków zawartych </w:t>
      </w:r>
      <w:r w:rsidR="00E8786F">
        <w:rPr>
          <w:rFonts w:ascii="Calibri" w:eastAsia="Calibri" w:hAnsi="Calibri" w:cs="Calibri"/>
          <w:szCs w:val="24"/>
        </w:rPr>
        <w:br/>
      </w:r>
      <w:r w:rsidRPr="00E8786F">
        <w:rPr>
          <w:rFonts w:ascii="Calibri" w:eastAsia="Calibri" w:hAnsi="Calibri" w:cs="Calibri"/>
          <w:szCs w:val="24"/>
        </w:rPr>
        <w:t xml:space="preserve">w SWZ </w:t>
      </w:r>
      <w:r w:rsidR="009C7BBD" w:rsidRPr="00E8786F">
        <w:rPr>
          <w:rFonts w:ascii="Calibri" w:hAnsi="Calibri" w:cs="Calibri"/>
          <w:szCs w:val="24"/>
        </w:rPr>
        <w:t>na następujących warunkach</w:t>
      </w:r>
      <w:r w:rsidR="00C15C55">
        <w:rPr>
          <w:rFonts w:ascii="Calibri" w:hAnsi="Calibri" w:cs="Calibri"/>
          <w:szCs w:val="24"/>
        </w:rPr>
        <w:t>:</w:t>
      </w:r>
      <w:r w:rsidR="006753A8">
        <w:rPr>
          <w:rFonts w:ascii="Calibri" w:hAnsi="Calibri" w:cs="Calibri"/>
          <w:szCs w:val="24"/>
        </w:rPr>
        <w:t xml:space="preserve"> </w:t>
      </w:r>
    </w:p>
    <w:p w14:paraId="74460FB6" w14:textId="77777777" w:rsidR="00C15C55" w:rsidRDefault="00C15C55" w:rsidP="00CC58D0">
      <w:pPr>
        <w:pStyle w:val="Tekstpodstawowywcity"/>
        <w:spacing w:before="120" w:after="120" w:line="276" w:lineRule="auto"/>
        <w:ind w:left="1"/>
        <w:rPr>
          <w:rFonts w:ascii="Calibri" w:hAnsi="Calibri" w:cs="Calibri"/>
          <w:szCs w:val="24"/>
        </w:rPr>
      </w:pPr>
    </w:p>
    <w:p w14:paraId="580A16E8" w14:textId="77777777" w:rsidR="00C15C55" w:rsidRPr="004C53B7" w:rsidRDefault="00C15C55" w:rsidP="00C15C55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4C53B7"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  <w:t>Kryteria oceny ofert:</w:t>
      </w:r>
      <w:r w:rsidRPr="004C53B7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</w:p>
    <w:p w14:paraId="161DB081" w14:textId="77777777" w:rsidR="00C15C55" w:rsidRPr="00383D02" w:rsidRDefault="00C15C55" w:rsidP="00C15C55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C090B39" w14:textId="77777777" w:rsidR="00C15C55" w:rsidRPr="008E3817" w:rsidRDefault="00C15C55" w:rsidP="00C15C55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 w:rsidRPr="008E3817">
        <w:rPr>
          <w:rFonts w:ascii="Calibri" w:eastAsia="Calibri" w:hAnsi="Calibri" w:cs="Calibri"/>
          <w:b/>
          <w:sz w:val="24"/>
          <w:szCs w:val="24"/>
        </w:rPr>
        <w:t xml:space="preserve">Kryterium nr 1 – </w:t>
      </w:r>
      <w:r w:rsidRPr="008E3817">
        <w:rPr>
          <w:rFonts w:ascii="Calibri" w:hAnsi="Calibri" w:cs="Calibri"/>
          <w:b/>
        </w:rPr>
        <w:t>Cena ofertowa brutto, rozumiana jako całkowita wartość oferty, wynikająca ze Szczegółowej oferty cenowej:</w:t>
      </w:r>
    </w:p>
    <w:p w14:paraId="520052B0" w14:textId="77777777" w:rsidR="00C15C55" w:rsidRPr="008E3817" w:rsidRDefault="00C15C55" w:rsidP="00C15C55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 w:rsidRPr="008E3817">
        <w:rPr>
          <w:rFonts w:ascii="Calibri" w:eastAsia="Calibri" w:hAnsi="Calibri" w:cs="Calibri"/>
          <w:b/>
          <w:sz w:val="24"/>
          <w:szCs w:val="24"/>
        </w:rPr>
        <w:t>…………………………………</w:t>
      </w:r>
      <w:r>
        <w:rPr>
          <w:rFonts w:ascii="Calibri" w:eastAsia="Calibri" w:hAnsi="Calibri" w:cs="Calibri"/>
          <w:b/>
          <w:sz w:val="24"/>
          <w:szCs w:val="24"/>
        </w:rPr>
        <w:t>…………………………………………………………………….</w:t>
      </w:r>
      <w:r w:rsidRPr="008E3817">
        <w:rPr>
          <w:rFonts w:ascii="Calibri" w:eastAsia="Calibri" w:hAnsi="Calibri" w:cs="Calibri"/>
          <w:b/>
          <w:sz w:val="24"/>
          <w:szCs w:val="24"/>
        </w:rPr>
        <w:t>…….. złotych brutto</w:t>
      </w:r>
    </w:p>
    <w:p w14:paraId="717100A0" w14:textId="77777777" w:rsidR="00C15C55" w:rsidRPr="008E3817" w:rsidRDefault="00C15C55" w:rsidP="00C15C55">
      <w:pPr>
        <w:spacing w:after="0" w:line="240" w:lineRule="auto"/>
        <w:ind w:left="360"/>
        <w:jc w:val="both"/>
        <w:rPr>
          <w:rFonts w:ascii="Calibri" w:hAnsi="Calibri"/>
          <w:color w:val="0000FF"/>
          <w:sz w:val="20"/>
          <w:szCs w:val="20"/>
        </w:rPr>
      </w:pPr>
      <w:r w:rsidRPr="008E3817">
        <w:rPr>
          <w:rFonts w:ascii="Calibri" w:hAnsi="Calibri"/>
          <w:bCs/>
          <w:color w:val="0000FF"/>
          <w:spacing w:val="3"/>
          <w:sz w:val="20"/>
          <w:szCs w:val="20"/>
        </w:rPr>
        <w:t xml:space="preserve">Uwaga! </w:t>
      </w:r>
      <w:r>
        <w:rPr>
          <w:rFonts w:ascii="Calibri" w:hAnsi="Calibri"/>
          <w:bCs/>
          <w:color w:val="0000FF"/>
          <w:spacing w:val="3"/>
          <w:sz w:val="20"/>
          <w:szCs w:val="20"/>
        </w:rPr>
        <w:t>Ww. c</w:t>
      </w:r>
      <w:r>
        <w:rPr>
          <w:rFonts w:eastAsia="Times New Roman" w:cstheme="minorHAnsi"/>
          <w:color w:val="0000FF"/>
          <w:sz w:val="20"/>
          <w:szCs w:val="20"/>
        </w:rPr>
        <w:t>ena ofertowa brutto</w:t>
      </w:r>
      <w:r w:rsidRPr="008E3817">
        <w:rPr>
          <w:rFonts w:eastAsia="Times New Roman" w:cstheme="minorHAnsi"/>
          <w:color w:val="0000FF"/>
          <w:sz w:val="20"/>
          <w:szCs w:val="20"/>
        </w:rPr>
        <w:t xml:space="preserve"> </w:t>
      </w:r>
      <w:r w:rsidRPr="008E3817">
        <w:rPr>
          <w:rFonts w:ascii="Calibri" w:hAnsi="Calibri"/>
          <w:bCs/>
          <w:color w:val="0000FF"/>
          <w:spacing w:val="3"/>
          <w:sz w:val="20"/>
          <w:szCs w:val="20"/>
        </w:rPr>
        <w:t>będzie bran</w:t>
      </w:r>
      <w:r>
        <w:rPr>
          <w:rFonts w:ascii="Calibri" w:hAnsi="Calibri"/>
          <w:bCs/>
          <w:color w:val="0000FF"/>
          <w:spacing w:val="3"/>
          <w:sz w:val="20"/>
          <w:szCs w:val="20"/>
        </w:rPr>
        <w:t>a</w:t>
      </w:r>
      <w:r w:rsidRPr="008E3817">
        <w:rPr>
          <w:rFonts w:ascii="Calibri" w:hAnsi="Calibri"/>
          <w:bCs/>
          <w:color w:val="0000FF"/>
          <w:spacing w:val="3"/>
          <w:sz w:val="20"/>
          <w:szCs w:val="20"/>
        </w:rPr>
        <w:t xml:space="preserve"> pod uwagę w kryterium oceny ofert</w:t>
      </w:r>
      <w:r w:rsidRPr="008E3817">
        <w:rPr>
          <w:rFonts w:ascii="Calibri" w:hAnsi="Calibri"/>
          <w:color w:val="0000FF"/>
          <w:sz w:val="20"/>
          <w:szCs w:val="20"/>
        </w:rPr>
        <w:t xml:space="preserve"> nr 1.</w:t>
      </w:r>
    </w:p>
    <w:p w14:paraId="006FB1F1" w14:textId="7DF68C2C" w:rsidR="00C15C55" w:rsidRDefault="001A0F31" w:rsidP="00CC58D0">
      <w:pPr>
        <w:pStyle w:val="Tekstpodstawowywcity"/>
        <w:spacing w:before="120" w:after="120" w:line="276" w:lineRule="auto"/>
        <w:ind w:left="1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Szczegółową ofertę cenową przedstawia poniższa tabela:</w:t>
      </w:r>
    </w:p>
    <w:p w14:paraId="271EFBD1" w14:textId="77777777" w:rsidR="00077EFF" w:rsidRDefault="00077EFF" w:rsidP="00CC58D0">
      <w:pPr>
        <w:pStyle w:val="Tekstpodstawowywcity"/>
        <w:spacing w:before="120" w:after="120" w:line="276" w:lineRule="auto"/>
        <w:ind w:left="1"/>
        <w:rPr>
          <w:rFonts w:ascii="Calibri" w:hAnsi="Calibri" w:cs="Calibri"/>
          <w:szCs w:val="24"/>
        </w:rPr>
      </w:pPr>
    </w:p>
    <w:tbl>
      <w:tblPr>
        <w:tblW w:w="13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1687"/>
        <w:gridCol w:w="1797"/>
        <w:gridCol w:w="1485"/>
        <w:gridCol w:w="1322"/>
        <w:gridCol w:w="1322"/>
        <w:gridCol w:w="949"/>
        <w:gridCol w:w="1638"/>
        <w:gridCol w:w="1150"/>
        <w:gridCol w:w="1522"/>
      </w:tblGrid>
      <w:tr w:rsidR="00DC608E" w:rsidRPr="00DC608E" w14:paraId="12473A79" w14:textId="77777777" w:rsidTr="000111A4">
        <w:trPr>
          <w:trHeight w:val="26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419480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7EAE0B9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Rodzaj pojemnika wraz z pojemnością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BBD42D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odzaj odpadów wraz z jego kodem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C79A50" w14:textId="6F40EE71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Szacowana ilość za:                   pojemnik w szt.</w:t>
            </w:r>
            <w:r w:rsidR="00B4132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     </w:t>
            </w: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kontener w szt.</w:t>
            </w:r>
            <w:r w:rsidR="00B4132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           </w:t>
            </w: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worek w szt.</w:t>
            </w:r>
            <w:r w:rsidR="00B41327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beczk</w:t>
            </w:r>
            <w:r w:rsidR="00B41327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  <w:proofErr w:type="spellEnd"/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w szt.</w:t>
            </w:r>
            <w:r w:rsidR="00B41327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1kg, 1 ton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C77D257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Cena jednostkowa netto w PLN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CD474B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>Cena jednostkowa brutto w PLN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34F379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awka podatku VAT (%)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6D19BC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artość netto (PLN)              </w:t>
            </w:r>
            <w:r w:rsidRPr="00DC60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DC608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ilość x cena jednostkowa netto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8124A7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artość podatku VAT (PLN)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67EEF7" w14:textId="77777777" w:rsidR="00DC608E" w:rsidRPr="00DC608E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60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artość brutto (PLN)        </w:t>
            </w:r>
            <w:r w:rsidRPr="00DC60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DC608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(wartość netto plus wartość podatku VAT)</w:t>
            </w:r>
          </w:p>
        </w:tc>
      </w:tr>
      <w:tr w:rsidR="00AB51C1" w:rsidRPr="00AB51C1" w14:paraId="03BDB714" w14:textId="77777777" w:rsidTr="000111A4">
        <w:trPr>
          <w:trHeight w:val="15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9AE509" w14:textId="77777777" w:rsidR="00DC608E" w:rsidRPr="00AB51C1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B51C1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6323" w14:textId="567E2CF4" w:rsidR="00DC608E" w:rsidRPr="00AB51C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B51C1">
              <w:rPr>
                <w:rFonts w:ascii="Calibri" w:eastAsia="Times New Roman" w:hAnsi="Calibri" w:cs="Calibri"/>
              </w:rPr>
              <w:t xml:space="preserve">Pojemnik </w:t>
            </w:r>
            <w:r w:rsidR="008D0ACA" w:rsidRPr="00AB51C1">
              <w:rPr>
                <w:rFonts w:ascii="Calibri" w:eastAsia="Times New Roman" w:hAnsi="Calibri" w:cs="Calibri"/>
              </w:rPr>
              <w:t xml:space="preserve">         </w:t>
            </w:r>
            <w:r w:rsidRPr="00AB51C1">
              <w:rPr>
                <w:rFonts w:ascii="Calibri" w:eastAsia="Times New Roman" w:hAnsi="Calibri" w:cs="Calibri"/>
              </w:rPr>
              <w:t xml:space="preserve">85 litrów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F986" w14:textId="2F853A38" w:rsidR="00DC608E" w:rsidRPr="00AB51C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B51C1">
              <w:rPr>
                <w:rFonts w:ascii="Calibri" w:eastAsia="Times New Roman" w:hAnsi="Calibri" w:cs="Calibri"/>
              </w:rPr>
              <w:t xml:space="preserve">Odpady komunalne zmieszane </w:t>
            </w:r>
            <w:r w:rsidR="007C4669" w:rsidRPr="00AB51C1">
              <w:rPr>
                <w:rFonts w:ascii="Calibri" w:eastAsia="Times New Roman" w:hAnsi="Calibri" w:cs="Calibri"/>
              </w:rPr>
              <w:t xml:space="preserve">       </w:t>
            </w:r>
            <w:r w:rsidRPr="00AB51C1">
              <w:rPr>
                <w:rFonts w:ascii="Calibri" w:eastAsia="Times New Roman" w:hAnsi="Calibri" w:cs="Calibri"/>
              </w:rPr>
              <w:t>(kod 20 03 01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7247" w14:textId="596D899B" w:rsidR="00DC608E" w:rsidRPr="00AB51C1" w:rsidRDefault="00AB51C1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B51C1">
              <w:rPr>
                <w:rFonts w:ascii="Calibri" w:eastAsia="Times New Roman" w:hAnsi="Calibri" w:cs="Calibri"/>
              </w:rPr>
              <w:t>7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FD83" w14:textId="77777777" w:rsidR="00DC608E" w:rsidRPr="00AB51C1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B51C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5DD6" w14:textId="77777777" w:rsidR="00DC608E" w:rsidRPr="00AB51C1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B51C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AD03" w14:textId="77777777" w:rsidR="00DC608E" w:rsidRPr="00AB51C1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B51C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36DC" w14:textId="77777777" w:rsidR="00DC608E" w:rsidRPr="00AB51C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B51C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8FE8" w14:textId="77777777" w:rsidR="00DC608E" w:rsidRPr="00AB51C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B51C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8608" w14:textId="77777777" w:rsidR="00DC608E" w:rsidRPr="00AB51C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B51C1">
              <w:rPr>
                <w:rFonts w:ascii="Calibri" w:eastAsia="Times New Roman" w:hAnsi="Calibri" w:cs="Calibri"/>
              </w:rPr>
              <w:t> </w:t>
            </w:r>
          </w:p>
        </w:tc>
      </w:tr>
      <w:tr w:rsidR="00B77AE5" w:rsidRPr="00B77AE5" w14:paraId="6F7C3D68" w14:textId="77777777" w:rsidTr="000111A4">
        <w:trPr>
          <w:trHeight w:val="15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252966" w14:textId="77777777" w:rsidR="00DC608E" w:rsidRPr="00B77AE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B77AE5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EB32" w14:textId="26606BBD" w:rsidR="00DC608E" w:rsidRPr="00B77AE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77AE5">
              <w:rPr>
                <w:rFonts w:ascii="Calibri" w:eastAsia="Times New Roman" w:hAnsi="Calibri" w:cs="Calibri"/>
              </w:rPr>
              <w:t xml:space="preserve">Pojemnik </w:t>
            </w:r>
            <w:r w:rsidR="008D0ACA" w:rsidRPr="00B77AE5">
              <w:rPr>
                <w:rFonts w:ascii="Calibri" w:eastAsia="Times New Roman" w:hAnsi="Calibri" w:cs="Calibri"/>
              </w:rPr>
              <w:t xml:space="preserve">       </w:t>
            </w:r>
            <w:r w:rsidRPr="00B77AE5">
              <w:rPr>
                <w:rFonts w:ascii="Calibri" w:eastAsia="Times New Roman" w:hAnsi="Calibri" w:cs="Calibri"/>
              </w:rPr>
              <w:t>120 litrów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BF65" w14:textId="451C7157" w:rsidR="00DC608E" w:rsidRPr="00B77AE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77AE5">
              <w:rPr>
                <w:rFonts w:ascii="Calibri" w:eastAsia="Times New Roman" w:hAnsi="Calibri" w:cs="Calibri"/>
              </w:rPr>
              <w:t xml:space="preserve">Odpady komunalne zmieszane </w:t>
            </w:r>
            <w:r w:rsidR="007C4669" w:rsidRPr="00B77AE5">
              <w:rPr>
                <w:rFonts w:ascii="Calibri" w:eastAsia="Times New Roman" w:hAnsi="Calibri" w:cs="Calibri"/>
              </w:rPr>
              <w:t xml:space="preserve">      </w:t>
            </w:r>
            <w:r w:rsidRPr="00B77AE5">
              <w:rPr>
                <w:rFonts w:ascii="Calibri" w:eastAsia="Times New Roman" w:hAnsi="Calibri" w:cs="Calibri"/>
              </w:rPr>
              <w:t>(kod 20 03 01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648D" w14:textId="4E8AC7E0" w:rsidR="00DC608E" w:rsidRPr="00B77AE5" w:rsidRDefault="00B77AE5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7AE5">
              <w:rPr>
                <w:rFonts w:ascii="Calibri" w:eastAsia="Times New Roman" w:hAnsi="Calibri" w:cs="Calibri"/>
              </w:rPr>
              <w:t>148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4D6A" w14:textId="77777777" w:rsidR="00DC608E" w:rsidRPr="00B77AE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7A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AD54" w14:textId="77777777" w:rsidR="00DC608E" w:rsidRPr="00B77AE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7A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56D7" w14:textId="77777777" w:rsidR="00DC608E" w:rsidRPr="00B77AE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77A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6274" w14:textId="77777777" w:rsidR="00DC608E" w:rsidRPr="00B77AE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77A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C8A4" w14:textId="77777777" w:rsidR="00DC608E" w:rsidRPr="00B77AE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77AE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26E0" w14:textId="77777777" w:rsidR="00DC608E" w:rsidRPr="00B77AE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77AE5">
              <w:rPr>
                <w:rFonts w:ascii="Calibri" w:eastAsia="Times New Roman" w:hAnsi="Calibri" w:cs="Calibri"/>
              </w:rPr>
              <w:t> </w:t>
            </w:r>
          </w:p>
        </w:tc>
      </w:tr>
      <w:tr w:rsidR="009621DF" w:rsidRPr="009621DF" w14:paraId="71A779F0" w14:textId="77777777" w:rsidTr="000111A4">
        <w:trPr>
          <w:trHeight w:val="18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4CBD6A" w14:textId="77777777" w:rsidR="00DC608E" w:rsidRPr="009621DF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621DF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3E15" w14:textId="1A26A5AE" w:rsidR="00DC608E" w:rsidRPr="009621DF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621DF">
              <w:rPr>
                <w:rFonts w:ascii="Calibri" w:eastAsia="Times New Roman" w:hAnsi="Calibri" w:cs="Calibri"/>
              </w:rPr>
              <w:t xml:space="preserve">Pojemnik </w:t>
            </w:r>
            <w:r w:rsidR="008D0ACA" w:rsidRPr="009621DF">
              <w:rPr>
                <w:rFonts w:ascii="Calibri" w:eastAsia="Times New Roman" w:hAnsi="Calibri" w:cs="Calibri"/>
              </w:rPr>
              <w:t xml:space="preserve">        </w:t>
            </w:r>
            <w:r w:rsidRPr="009621DF">
              <w:rPr>
                <w:rFonts w:ascii="Calibri" w:eastAsia="Times New Roman" w:hAnsi="Calibri" w:cs="Calibri"/>
              </w:rPr>
              <w:t>120 litrów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9CC6" w14:textId="02CA3331" w:rsidR="00DC608E" w:rsidRPr="009621DF" w:rsidRDefault="00DC608E" w:rsidP="007C46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621DF">
              <w:rPr>
                <w:rFonts w:ascii="Calibri" w:eastAsia="Times New Roman" w:hAnsi="Calibri" w:cs="Calibri"/>
              </w:rPr>
              <w:t xml:space="preserve">Odpady opakowaniowe - papier, plastik, szkło (kody 15 01 01, 15 01 02, </w:t>
            </w:r>
            <w:r w:rsidR="007C4669" w:rsidRPr="009621DF">
              <w:rPr>
                <w:rFonts w:ascii="Calibri" w:eastAsia="Times New Roman" w:hAnsi="Calibri" w:cs="Calibri"/>
              </w:rPr>
              <w:t xml:space="preserve">     </w:t>
            </w:r>
            <w:r w:rsidRPr="009621DF">
              <w:rPr>
                <w:rFonts w:ascii="Calibri" w:eastAsia="Times New Roman" w:hAnsi="Calibri" w:cs="Calibri"/>
              </w:rPr>
              <w:t>15 01 07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1632" w14:textId="7C88D5C6" w:rsidR="00DC608E" w:rsidRPr="009621DF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21DF">
              <w:rPr>
                <w:rFonts w:ascii="Calibri" w:eastAsia="Times New Roman" w:hAnsi="Calibri" w:cs="Calibri"/>
              </w:rPr>
              <w:t>9</w:t>
            </w:r>
            <w:r w:rsidR="00443060" w:rsidRPr="009621D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53D6" w14:textId="77777777" w:rsidR="00DC608E" w:rsidRPr="009621DF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21D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D9C9" w14:textId="77777777" w:rsidR="00DC608E" w:rsidRPr="009621DF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21D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D1D4" w14:textId="77777777" w:rsidR="00DC608E" w:rsidRPr="009621DF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621D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9BBD" w14:textId="77777777" w:rsidR="00DC608E" w:rsidRPr="009621DF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621D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86CF" w14:textId="77777777" w:rsidR="00DC608E" w:rsidRPr="009621DF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621D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BBA6" w14:textId="77777777" w:rsidR="00DC608E" w:rsidRPr="009621DF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621DF">
              <w:rPr>
                <w:rFonts w:ascii="Calibri" w:eastAsia="Times New Roman" w:hAnsi="Calibri" w:cs="Calibri"/>
              </w:rPr>
              <w:t> </w:t>
            </w:r>
          </w:p>
        </w:tc>
      </w:tr>
      <w:tr w:rsidR="00A26E11" w:rsidRPr="00A26E11" w14:paraId="3AC0B73A" w14:textId="77777777" w:rsidTr="000111A4">
        <w:trPr>
          <w:trHeight w:val="15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0FDD397" w14:textId="77777777" w:rsidR="00DC608E" w:rsidRPr="00A26E11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26E11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14CE" w14:textId="01AE2B4F" w:rsidR="00DC608E" w:rsidRPr="00A26E1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6E11">
              <w:rPr>
                <w:rFonts w:ascii="Calibri" w:eastAsia="Times New Roman" w:hAnsi="Calibri" w:cs="Calibri"/>
              </w:rPr>
              <w:t xml:space="preserve">Pojemnik </w:t>
            </w:r>
            <w:r w:rsidR="008D0ACA" w:rsidRPr="00A26E11">
              <w:rPr>
                <w:rFonts w:ascii="Calibri" w:eastAsia="Times New Roman" w:hAnsi="Calibri" w:cs="Calibri"/>
              </w:rPr>
              <w:t xml:space="preserve">       </w:t>
            </w:r>
            <w:r w:rsidRPr="00A26E11">
              <w:rPr>
                <w:rFonts w:ascii="Calibri" w:eastAsia="Times New Roman" w:hAnsi="Calibri" w:cs="Calibri"/>
              </w:rPr>
              <w:t>240 litrów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BDA7" w14:textId="77777777" w:rsidR="007C4669" w:rsidRPr="00A26E1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6E11">
              <w:rPr>
                <w:rFonts w:ascii="Calibri" w:eastAsia="Times New Roman" w:hAnsi="Calibri" w:cs="Calibri"/>
              </w:rPr>
              <w:t xml:space="preserve">Odpady komunalne zmieszane </w:t>
            </w:r>
          </w:p>
          <w:p w14:paraId="124A1195" w14:textId="373F5B7E" w:rsidR="00DC608E" w:rsidRPr="00A26E1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6E11">
              <w:rPr>
                <w:rFonts w:ascii="Calibri" w:eastAsia="Times New Roman" w:hAnsi="Calibri" w:cs="Calibri"/>
              </w:rPr>
              <w:t>(kod 20 03 01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4670" w14:textId="77777777" w:rsidR="00DC608E" w:rsidRPr="00A26E11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6E11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1133" w14:textId="77777777" w:rsidR="00DC608E" w:rsidRPr="00A26E11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6E1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BB8C" w14:textId="77777777" w:rsidR="00DC608E" w:rsidRPr="00A26E11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6E1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EAE3" w14:textId="77777777" w:rsidR="00DC608E" w:rsidRPr="00A26E11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26E1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D836" w14:textId="77777777" w:rsidR="00DC608E" w:rsidRPr="00A26E1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6E1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6FF9" w14:textId="77777777" w:rsidR="00DC608E" w:rsidRPr="00A26E1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6E1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93EC" w14:textId="77777777" w:rsidR="00DC608E" w:rsidRPr="00A26E1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26E11">
              <w:rPr>
                <w:rFonts w:ascii="Calibri" w:eastAsia="Times New Roman" w:hAnsi="Calibri" w:cs="Calibri"/>
              </w:rPr>
              <w:t> </w:t>
            </w:r>
          </w:p>
        </w:tc>
      </w:tr>
      <w:tr w:rsidR="009211D8" w:rsidRPr="009211D8" w14:paraId="2BCBD50F" w14:textId="77777777" w:rsidTr="000111A4">
        <w:trPr>
          <w:trHeight w:val="30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6277BA" w14:textId="6CCB13E3" w:rsidR="00DC608E" w:rsidRPr="009211D8" w:rsidRDefault="000111A4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lastRenderedPageBreak/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E040" w14:textId="755797A8" w:rsidR="00DC608E" w:rsidRPr="009211D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11D8">
              <w:rPr>
                <w:rFonts w:ascii="Calibri" w:eastAsia="Times New Roman" w:hAnsi="Calibri" w:cs="Calibri"/>
              </w:rPr>
              <w:t xml:space="preserve">Pojemnik </w:t>
            </w:r>
            <w:r w:rsidR="008D0ACA" w:rsidRPr="009211D8">
              <w:rPr>
                <w:rFonts w:ascii="Calibri" w:eastAsia="Times New Roman" w:hAnsi="Calibri" w:cs="Calibri"/>
              </w:rPr>
              <w:t xml:space="preserve">       </w:t>
            </w:r>
            <w:r w:rsidRPr="009211D8">
              <w:rPr>
                <w:rFonts w:ascii="Calibri" w:eastAsia="Times New Roman" w:hAnsi="Calibri" w:cs="Calibri"/>
              </w:rPr>
              <w:t>240 litrów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2F49A" w14:textId="77777777" w:rsidR="00DC608E" w:rsidRPr="009211D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11D8">
              <w:rPr>
                <w:rFonts w:ascii="Calibri" w:eastAsia="Times New Roman" w:hAnsi="Calibri" w:cs="Calibri"/>
              </w:rPr>
              <w:t>Odpady niebezpieczne - opakowania zawierające pozostałości substancji niebezpiecznych lub nimi zanieczyszczonych (kod 15 01 10*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B3CD" w14:textId="77777777" w:rsidR="00DC608E" w:rsidRPr="009211D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11D8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A2FB" w14:textId="77777777" w:rsidR="00DC608E" w:rsidRPr="009211D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11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330E" w14:textId="77777777" w:rsidR="00DC608E" w:rsidRPr="009211D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11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5895" w14:textId="77777777" w:rsidR="00DC608E" w:rsidRPr="009211D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211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2453" w14:textId="77777777" w:rsidR="00DC608E" w:rsidRPr="009211D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11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2F9B" w14:textId="77777777" w:rsidR="00DC608E" w:rsidRPr="009211D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11D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5B00" w14:textId="77777777" w:rsidR="00DC608E" w:rsidRPr="009211D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211D8">
              <w:rPr>
                <w:rFonts w:ascii="Calibri" w:eastAsia="Times New Roman" w:hAnsi="Calibri" w:cs="Calibri"/>
              </w:rPr>
              <w:t> </w:t>
            </w:r>
          </w:p>
        </w:tc>
      </w:tr>
      <w:tr w:rsidR="00F32295" w:rsidRPr="00F32295" w14:paraId="02AE23AC" w14:textId="77777777" w:rsidTr="000111A4">
        <w:trPr>
          <w:trHeight w:val="15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B973EB" w14:textId="7677C87A" w:rsidR="00DC608E" w:rsidRPr="00F32295" w:rsidRDefault="000111A4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E58B" w14:textId="2DA31F26" w:rsidR="00DC608E" w:rsidRPr="00F3229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32295">
              <w:rPr>
                <w:rFonts w:ascii="Calibri" w:eastAsia="Times New Roman" w:hAnsi="Calibri" w:cs="Calibri"/>
              </w:rPr>
              <w:t xml:space="preserve">Pojemnik </w:t>
            </w:r>
            <w:r w:rsidR="008D0ACA" w:rsidRPr="00F32295">
              <w:rPr>
                <w:rFonts w:ascii="Calibri" w:eastAsia="Times New Roman" w:hAnsi="Calibri" w:cs="Calibri"/>
              </w:rPr>
              <w:t xml:space="preserve">      </w:t>
            </w:r>
            <w:r w:rsidRPr="00F32295">
              <w:rPr>
                <w:rFonts w:ascii="Calibri" w:eastAsia="Times New Roman" w:hAnsi="Calibri" w:cs="Calibri"/>
              </w:rPr>
              <w:t>1100 litrów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5E23" w14:textId="77777777" w:rsidR="007C4669" w:rsidRPr="00F3229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32295">
              <w:rPr>
                <w:rFonts w:ascii="Calibri" w:eastAsia="Times New Roman" w:hAnsi="Calibri" w:cs="Calibri"/>
              </w:rPr>
              <w:t xml:space="preserve">Odpady komunalne zmieszane </w:t>
            </w:r>
          </w:p>
          <w:p w14:paraId="15930A46" w14:textId="6EF86396" w:rsidR="00DC608E" w:rsidRPr="00F3229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32295">
              <w:rPr>
                <w:rFonts w:ascii="Calibri" w:eastAsia="Times New Roman" w:hAnsi="Calibri" w:cs="Calibri"/>
              </w:rPr>
              <w:t>(kod 20 03 01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CDCF" w14:textId="042A4AFA" w:rsidR="00DC608E" w:rsidRPr="00F32295" w:rsidRDefault="00F32295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2295">
              <w:rPr>
                <w:rFonts w:ascii="Calibri" w:eastAsia="Times New Roman" w:hAnsi="Calibri" w:cs="Calibri"/>
              </w:rPr>
              <w:t>12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68BF" w14:textId="77777777" w:rsidR="00DC608E" w:rsidRPr="00F3229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229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4C76" w14:textId="77777777" w:rsidR="00DC608E" w:rsidRPr="00F3229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229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4C58" w14:textId="77777777" w:rsidR="00DC608E" w:rsidRPr="00F3229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3229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A103" w14:textId="77777777" w:rsidR="00DC608E" w:rsidRPr="00F3229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3229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D026" w14:textId="77777777" w:rsidR="00DC608E" w:rsidRPr="00F3229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3229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1666" w14:textId="77777777" w:rsidR="00DC608E" w:rsidRPr="00F3229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32295">
              <w:rPr>
                <w:rFonts w:ascii="Calibri" w:eastAsia="Times New Roman" w:hAnsi="Calibri" w:cs="Calibri"/>
              </w:rPr>
              <w:t> </w:t>
            </w:r>
          </w:p>
        </w:tc>
      </w:tr>
      <w:tr w:rsidR="003B3335" w:rsidRPr="003B3335" w14:paraId="111C6AEB" w14:textId="77777777" w:rsidTr="000111A4">
        <w:trPr>
          <w:trHeight w:val="18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9B1E13" w14:textId="413620A4" w:rsidR="00DC608E" w:rsidRPr="003B3335" w:rsidRDefault="000111A4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BFA1" w14:textId="20CDF2F5" w:rsidR="00DC608E" w:rsidRPr="003B333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3335">
              <w:rPr>
                <w:rFonts w:ascii="Calibri" w:eastAsia="Times New Roman" w:hAnsi="Calibri" w:cs="Calibri"/>
              </w:rPr>
              <w:t xml:space="preserve">Pojemnik </w:t>
            </w:r>
            <w:r w:rsidR="008D0ACA" w:rsidRPr="003B3335">
              <w:rPr>
                <w:rFonts w:ascii="Calibri" w:eastAsia="Times New Roman" w:hAnsi="Calibri" w:cs="Calibri"/>
              </w:rPr>
              <w:t xml:space="preserve">      </w:t>
            </w:r>
            <w:r w:rsidRPr="003B3335">
              <w:rPr>
                <w:rFonts w:ascii="Calibri" w:eastAsia="Times New Roman" w:hAnsi="Calibri" w:cs="Calibri"/>
              </w:rPr>
              <w:t>1100 litrów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76A7" w14:textId="13135D37" w:rsidR="00DC608E" w:rsidRPr="003B333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3335">
              <w:rPr>
                <w:rFonts w:ascii="Calibri" w:eastAsia="Times New Roman" w:hAnsi="Calibri" w:cs="Calibri"/>
              </w:rPr>
              <w:t xml:space="preserve">Odpady opakowaniowe - papier, plastik, szkło (kody 15 01 01, 15 01 02, </w:t>
            </w:r>
            <w:r w:rsidR="00B66A07" w:rsidRPr="003B3335">
              <w:rPr>
                <w:rFonts w:ascii="Calibri" w:eastAsia="Times New Roman" w:hAnsi="Calibri" w:cs="Calibri"/>
              </w:rPr>
              <w:t xml:space="preserve">     </w:t>
            </w:r>
            <w:r w:rsidRPr="003B3335">
              <w:rPr>
                <w:rFonts w:ascii="Calibri" w:eastAsia="Times New Roman" w:hAnsi="Calibri" w:cs="Calibri"/>
              </w:rPr>
              <w:t>15 01 07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C58C" w14:textId="6E0247E5" w:rsidR="00DC608E" w:rsidRPr="003B333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B3335">
              <w:rPr>
                <w:rFonts w:ascii="Calibri" w:eastAsia="Times New Roman" w:hAnsi="Calibri" w:cs="Calibri"/>
              </w:rPr>
              <w:t>2</w:t>
            </w:r>
            <w:r w:rsidR="001C1DD7" w:rsidRPr="003B3335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86BE" w14:textId="77777777" w:rsidR="00DC608E" w:rsidRPr="003B333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B333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FCAB" w14:textId="77777777" w:rsidR="00DC608E" w:rsidRPr="003B333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B333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F733" w14:textId="77777777" w:rsidR="00DC608E" w:rsidRPr="003B333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B333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3984" w14:textId="77777777" w:rsidR="00DC608E" w:rsidRPr="003B333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333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5C8F" w14:textId="77777777" w:rsidR="00DC608E" w:rsidRPr="003B333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333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D175" w14:textId="77777777" w:rsidR="00DC608E" w:rsidRPr="003B333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3335">
              <w:rPr>
                <w:rFonts w:ascii="Calibri" w:eastAsia="Times New Roman" w:hAnsi="Calibri" w:cs="Calibri"/>
              </w:rPr>
              <w:t> </w:t>
            </w:r>
          </w:p>
        </w:tc>
      </w:tr>
      <w:tr w:rsidR="00C639F8" w:rsidRPr="00C639F8" w14:paraId="2E6490FB" w14:textId="77777777" w:rsidTr="000111A4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3E8521" w14:textId="0FAF0BC9" w:rsidR="00DC608E" w:rsidRPr="00C639F8" w:rsidRDefault="000111A4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639F8">
              <w:rPr>
                <w:rFonts w:ascii="Calibri" w:eastAsia="Times New Roman" w:hAnsi="Calibri" w:cs="Calibri"/>
                <w:b/>
                <w:bCs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E89B" w14:textId="0025C627" w:rsidR="00DC608E" w:rsidRPr="00C639F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39F8">
              <w:rPr>
                <w:rFonts w:ascii="Calibri" w:eastAsia="Times New Roman" w:hAnsi="Calibri" w:cs="Calibri"/>
              </w:rPr>
              <w:t xml:space="preserve">Kontener  </w:t>
            </w:r>
            <w:r w:rsidR="008D0ACA" w:rsidRPr="00C639F8">
              <w:rPr>
                <w:rFonts w:ascii="Calibri" w:eastAsia="Times New Roman" w:hAnsi="Calibri" w:cs="Calibri"/>
              </w:rPr>
              <w:t xml:space="preserve">           </w:t>
            </w:r>
            <w:r w:rsidRPr="00C639F8">
              <w:rPr>
                <w:rFonts w:ascii="Calibri" w:eastAsia="Times New Roman" w:hAnsi="Calibri" w:cs="Calibri"/>
              </w:rPr>
              <w:t>7 m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3CD3" w14:textId="77777777" w:rsidR="00DC608E" w:rsidRPr="00C639F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39F8">
              <w:rPr>
                <w:rFonts w:ascii="Calibri" w:eastAsia="Times New Roman" w:hAnsi="Calibri" w:cs="Calibri"/>
              </w:rPr>
              <w:t>Odpady biodegradowalne (kod 20 02 01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6589" w14:textId="62AC1F00" w:rsidR="00DC608E" w:rsidRPr="00C639F8" w:rsidRDefault="00C639F8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0E69" w14:textId="77777777" w:rsidR="00DC608E" w:rsidRPr="00C639F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639F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C395" w14:textId="77777777" w:rsidR="00DC608E" w:rsidRPr="00C639F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639F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2B7C" w14:textId="77777777" w:rsidR="00DC608E" w:rsidRPr="00C639F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639F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ED4B" w14:textId="77777777" w:rsidR="00DC608E" w:rsidRPr="00C639F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39F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2764" w14:textId="77777777" w:rsidR="00DC608E" w:rsidRPr="00C639F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39F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1CAB" w14:textId="77777777" w:rsidR="00DC608E" w:rsidRPr="00C639F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39F8">
              <w:rPr>
                <w:rFonts w:ascii="Calibri" w:eastAsia="Times New Roman" w:hAnsi="Calibri" w:cs="Calibri"/>
              </w:rPr>
              <w:t> </w:t>
            </w:r>
          </w:p>
        </w:tc>
      </w:tr>
      <w:tr w:rsidR="0022498C" w:rsidRPr="0022498C" w14:paraId="26F42AF6" w14:textId="77777777" w:rsidTr="000111A4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1AC440" w14:textId="3016CA32" w:rsidR="00DC608E" w:rsidRPr="0022498C" w:rsidRDefault="000111A4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2498C">
              <w:rPr>
                <w:rFonts w:ascii="Calibri" w:eastAsia="Times New Roman" w:hAnsi="Calibri" w:cs="Calibri"/>
                <w:b/>
                <w:bCs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A7A4" w14:textId="29882148" w:rsidR="00DC608E" w:rsidRPr="0022498C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98C">
              <w:rPr>
                <w:rFonts w:ascii="Calibri" w:eastAsia="Times New Roman" w:hAnsi="Calibri" w:cs="Calibri"/>
              </w:rPr>
              <w:t xml:space="preserve">Kontener  </w:t>
            </w:r>
            <w:r w:rsidR="008D0ACA" w:rsidRPr="0022498C">
              <w:rPr>
                <w:rFonts w:ascii="Calibri" w:eastAsia="Times New Roman" w:hAnsi="Calibri" w:cs="Calibri"/>
              </w:rPr>
              <w:t xml:space="preserve">    </w:t>
            </w:r>
            <w:r w:rsidRPr="0022498C">
              <w:rPr>
                <w:rFonts w:ascii="Calibri" w:eastAsia="Times New Roman" w:hAnsi="Calibri" w:cs="Calibri"/>
              </w:rPr>
              <w:t>12m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F0A2" w14:textId="77777777" w:rsidR="00DC608E" w:rsidRPr="0022498C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98C">
              <w:rPr>
                <w:rFonts w:ascii="Calibri" w:eastAsia="Times New Roman" w:hAnsi="Calibri" w:cs="Calibri"/>
              </w:rPr>
              <w:t>Odpady biodegradowalne (kod 20 02 01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3738" w14:textId="77777777" w:rsidR="00DC608E" w:rsidRPr="0022498C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498C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13F1" w14:textId="77777777" w:rsidR="00DC608E" w:rsidRPr="0022498C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498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F206" w14:textId="77777777" w:rsidR="00DC608E" w:rsidRPr="0022498C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498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921D" w14:textId="77777777" w:rsidR="00DC608E" w:rsidRPr="0022498C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498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5CBE" w14:textId="77777777" w:rsidR="00DC608E" w:rsidRPr="0022498C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98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C8C1" w14:textId="77777777" w:rsidR="00DC608E" w:rsidRPr="0022498C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98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64E2" w14:textId="77777777" w:rsidR="00DC608E" w:rsidRPr="0022498C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2498C">
              <w:rPr>
                <w:rFonts w:ascii="Calibri" w:eastAsia="Times New Roman" w:hAnsi="Calibri" w:cs="Calibri"/>
              </w:rPr>
              <w:t> </w:t>
            </w:r>
          </w:p>
        </w:tc>
      </w:tr>
      <w:tr w:rsidR="00876C07" w:rsidRPr="00876C07" w14:paraId="2A48B53A" w14:textId="77777777" w:rsidTr="000111A4">
        <w:trPr>
          <w:trHeight w:val="12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20F8C3" w14:textId="3E2650F6" w:rsidR="00DC608E" w:rsidRPr="00876C07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76C07">
              <w:rPr>
                <w:rFonts w:ascii="Calibri" w:eastAsia="Times New Roman" w:hAnsi="Calibri" w:cs="Calibri"/>
                <w:b/>
                <w:bCs/>
              </w:rPr>
              <w:lastRenderedPageBreak/>
              <w:t>1</w:t>
            </w:r>
            <w:r w:rsidR="000111A4" w:rsidRPr="00876C07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F8B5" w14:textId="6ACD4926" w:rsidR="00DC608E" w:rsidRPr="00876C0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6C07">
              <w:rPr>
                <w:rFonts w:ascii="Calibri" w:eastAsia="Times New Roman" w:hAnsi="Calibri" w:cs="Calibri"/>
              </w:rPr>
              <w:t xml:space="preserve">Kontener </w:t>
            </w:r>
            <w:r w:rsidR="008D0ACA" w:rsidRPr="00876C07">
              <w:rPr>
                <w:rFonts w:ascii="Calibri" w:eastAsia="Times New Roman" w:hAnsi="Calibri" w:cs="Calibri"/>
              </w:rPr>
              <w:t xml:space="preserve">           </w:t>
            </w:r>
            <w:r w:rsidRPr="00876C07">
              <w:rPr>
                <w:rFonts w:ascii="Calibri" w:eastAsia="Times New Roman" w:hAnsi="Calibri" w:cs="Calibri"/>
              </w:rPr>
              <w:t xml:space="preserve"> 7 m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E084" w14:textId="77777777" w:rsidR="00B66A07" w:rsidRPr="00876C0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6C07">
              <w:rPr>
                <w:rFonts w:ascii="Calibri" w:eastAsia="Times New Roman" w:hAnsi="Calibri" w:cs="Calibri"/>
              </w:rPr>
              <w:t xml:space="preserve">Odpady </w:t>
            </w:r>
            <w:proofErr w:type="spellStart"/>
            <w:r w:rsidRPr="00876C07">
              <w:rPr>
                <w:rFonts w:ascii="Calibri" w:eastAsia="Times New Roman" w:hAnsi="Calibri" w:cs="Calibri"/>
              </w:rPr>
              <w:t>pobudowlane</w:t>
            </w:r>
            <w:proofErr w:type="spellEnd"/>
            <w:r w:rsidRPr="00876C07">
              <w:rPr>
                <w:rFonts w:ascii="Calibri" w:eastAsia="Times New Roman" w:hAnsi="Calibri" w:cs="Calibri"/>
              </w:rPr>
              <w:t xml:space="preserve"> (kod 17 01 01</w:t>
            </w:r>
            <w:r w:rsidR="00B66A07" w:rsidRPr="00876C07">
              <w:rPr>
                <w:rFonts w:ascii="Calibri" w:eastAsia="Times New Roman" w:hAnsi="Calibri" w:cs="Calibri"/>
              </w:rPr>
              <w:t xml:space="preserve">, </w:t>
            </w:r>
          </w:p>
          <w:p w14:paraId="2998DD25" w14:textId="60DDBE85" w:rsidR="00DC608E" w:rsidRPr="00876C0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6C07">
              <w:rPr>
                <w:rFonts w:ascii="Calibri" w:eastAsia="Times New Roman" w:hAnsi="Calibri" w:cs="Calibri"/>
              </w:rPr>
              <w:t>17 01 07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AECB" w14:textId="77777777" w:rsidR="00DC608E" w:rsidRPr="00876C07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76C0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94F4" w14:textId="77777777" w:rsidR="00DC608E" w:rsidRPr="00876C07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76C0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FF59" w14:textId="77777777" w:rsidR="00DC608E" w:rsidRPr="00876C07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76C0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E7B5" w14:textId="77777777" w:rsidR="00DC608E" w:rsidRPr="00876C07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76C0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AD4D" w14:textId="77777777" w:rsidR="00DC608E" w:rsidRPr="00876C0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6C0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0C57" w14:textId="77777777" w:rsidR="00DC608E" w:rsidRPr="00876C0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6C0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13E8" w14:textId="77777777" w:rsidR="00DC608E" w:rsidRPr="00876C0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76C07">
              <w:rPr>
                <w:rFonts w:ascii="Calibri" w:eastAsia="Times New Roman" w:hAnsi="Calibri" w:cs="Calibri"/>
              </w:rPr>
              <w:t> </w:t>
            </w:r>
          </w:p>
        </w:tc>
      </w:tr>
      <w:tr w:rsidR="00FC53E1" w:rsidRPr="00FC53E1" w14:paraId="467A084E" w14:textId="77777777" w:rsidTr="000111A4">
        <w:trPr>
          <w:trHeight w:val="15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5D34FB" w14:textId="24503876" w:rsidR="00DC608E" w:rsidRPr="00FC53E1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C53E1">
              <w:rPr>
                <w:rFonts w:ascii="Calibri" w:eastAsia="Times New Roman" w:hAnsi="Calibri" w:cs="Calibri"/>
                <w:b/>
                <w:bCs/>
              </w:rPr>
              <w:t>1</w:t>
            </w:r>
            <w:r w:rsidR="000111A4" w:rsidRPr="00FC53E1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62E5" w14:textId="59A38310" w:rsidR="00DC608E" w:rsidRPr="00FC53E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C53E1">
              <w:rPr>
                <w:rFonts w:ascii="Calibri" w:eastAsia="Times New Roman" w:hAnsi="Calibri" w:cs="Calibri"/>
              </w:rPr>
              <w:t xml:space="preserve">Kontener </w:t>
            </w:r>
            <w:r w:rsidR="008D0ACA" w:rsidRPr="00FC53E1">
              <w:rPr>
                <w:rFonts w:ascii="Calibri" w:eastAsia="Times New Roman" w:hAnsi="Calibri" w:cs="Calibri"/>
              </w:rPr>
              <w:t xml:space="preserve">       </w:t>
            </w:r>
            <w:r w:rsidRPr="00FC53E1">
              <w:rPr>
                <w:rFonts w:ascii="Calibri" w:eastAsia="Times New Roman" w:hAnsi="Calibri" w:cs="Calibri"/>
              </w:rPr>
              <w:t>7m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4410" w14:textId="77777777" w:rsidR="00B66A07" w:rsidRPr="00FC53E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C53E1">
              <w:rPr>
                <w:rFonts w:ascii="Calibri" w:eastAsia="Times New Roman" w:hAnsi="Calibri" w:cs="Calibri"/>
              </w:rPr>
              <w:t xml:space="preserve">Odpady komunalne zmieszane </w:t>
            </w:r>
          </w:p>
          <w:p w14:paraId="31CC9946" w14:textId="3857497E" w:rsidR="00DC608E" w:rsidRPr="00FC53E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C53E1">
              <w:rPr>
                <w:rFonts w:ascii="Calibri" w:eastAsia="Times New Roman" w:hAnsi="Calibri" w:cs="Calibri"/>
              </w:rPr>
              <w:t>(kod 20 03 01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E11C" w14:textId="6D45F711" w:rsidR="00DC608E" w:rsidRPr="00FC53E1" w:rsidRDefault="00876C07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C53E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9802" w14:textId="77777777" w:rsidR="00DC608E" w:rsidRPr="00FC53E1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C53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5E58" w14:textId="77777777" w:rsidR="00DC608E" w:rsidRPr="00FC53E1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C53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12BC" w14:textId="77777777" w:rsidR="00DC608E" w:rsidRPr="00FC53E1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C53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9C0D" w14:textId="77777777" w:rsidR="00DC608E" w:rsidRPr="00FC53E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C53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6BF9" w14:textId="77777777" w:rsidR="00DC608E" w:rsidRPr="00FC53E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C53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13B6" w14:textId="77777777" w:rsidR="00DC608E" w:rsidRPr="00FC53E1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C53E1">
              <w:rPr>
                <w:rFonts w:ascii="Calibri" w:eastAsia="Times New Roman" w:hAnsi="Calibri" w:cs="Calibri"/>
              </w:rPr>
              <w:t> </w:t>
            </w:r>
          </w:p>
        </w:tc>
      </w:tr>
      <w:tr w:rsidR="00412017" w:rsidRPr="00412017" w14:paraId="2A550579" w14:textId="77777777" w:rsidTr="000111A4">
        <w:trPr>
          <w:trHeight w:val="15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29D7459" w14:textId="7CE9894B" w:rsidR="00DC608E" w:rsidRPr="00412017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12017">
              <w:rPr>
                <w:rFonts w:ascii="Calibri" w:eastAsia="Times New Roman" w:hAnsi="Calibri" w:cs="Calibri"/>
                <w:b/>
                <w:bCs/>
              </w:rPr>
              <w:t>1</w:t>
            </w:r>
            <w:r w:rsidR="000111A4" w:rsidRPr="00412017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5644" w14:textId="377B91DE" w:rsidR="00DC608E" w:rsidRPr="0041201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2017">
              <w:rPr>
                <w:rFonts w:ascii="Calibri" w:eastAsia="Times New Roman" w:hAnsi="Calibri" w:cs="Calibri"/>
              </w:rPr>
              <w:t>Kontener</w:t>
            </w:r>
            <w:r w:rsidR="008D0ACA" w:rsidRPr="00412017">
              <w:rPr>
                <w:rFonts w:ascii="Calibri" w:eastAsia="Times New Roman" w:hAnsi="Calibri" w:cs="Calibri"/>
              </w:rPr>
              <w:t xml:space="preserve">     </w:t>
            </w:r>
            <w:r w:rsidRPr="00412017">
              <w:rPr>
                <w:rFonts w:ascii="Calibri" w:eastAsia="Times New Roman" w:hAnsi="Calibri" w:cs="Calibri"/>
              </w:rPr>
              <w:t xml:space="preserve"> 22m3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8FFE" w14:textId="77777777" w:rsidR="00B66A07" w:rsidRPr="0041201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2017">
              <w:rPr>
                <w:rFonts w:ascii="Calibri" w:eastAsia="Times New Roman" w:hAnsi="Calibri" w:cs="Calibri"/>
              </w:rPr>
              <w:t xml:space="preserve">Odpady komunalne zmieszane </w:t>
            </w:r>
          </w:p>
          <w:p w14:paraId="7F4B6A08" w14:textId="60C8381D" w:rsidR="00DC608E" w:rsidRPr="0041201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2017">
              <w:rPr>
                <w:rFonts w:ascii="Calibri" w:eastAsia="Times New Roman" w:hAnsi="Calibri" w:cs="Calibri"/>
              </w:rPr>
              <w:t>(kod 20 03 01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B483" w14:textId="77777777" w:rsidR="00DC608E" w:rsidRPr="00412017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017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C5F4" w14:textId="77777777" w:rsidR="00DC608E" w:rsidRPr="00412017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FC9B" w14:textId="77777777" w:rsidR="00DC608E" w:rsidRPr="00412017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8D6B" w14:textId="77777777" w:rsidR="00DC608E" w:rsidRPr="00412017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12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03D0" w14:textId="77777777" w:rsidR="00DC608E" w:rsidRPr="0041201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2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F00B" w14:textId="77777777" w:rsidR="00DC608E" w:rsidRPr="0041201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2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B9A6" w14:textId="77777777" w:rsidR="00DC608E" w:rsidRPr="0041201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2017">
              <w:rPr>
                <w:rFonts w:ascii="Calibri" w:eastAsia="Times New Roman" w:hAnsi="Calibri" w:cs="Calibri"/>
              </w:rPr>
              <w:t> </w:t>
            </w:r>
          </w:p>
        </w:tc>
      </w:tr>
      <w:tr w:rsidR="00013E85" w:rsidRPr="00013E85" w14:paraId="2F164187" w14:textId="77777777" w:rsidTr="000111A4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BFC994" w14:textId="3D00AF9E" w:rsidR="00DC608E" w:rsidRPr="00013E8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13E85">
              <w:rPr>
                <w:rFonts w:ascii="Calibri" w:eastAsia="Times New Roman" w:hAnsi="Calibri" w:cs="Calibri"/>
                <w:b/>
                <w:bCs/>
              </w:rPr>
              <w:t>1</w:t>
            </w:r>
            <w:r w:rsidR="000111A4" w:rsidRPr="00013E85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E558" w14:textId="5C07ED21" w:rsidR="00DC608E" w:rsidRPr="00013E8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13E85">
              <w:rPr>
                <w:rFonts w:ascii="Calibri" w:eastAsia="Times New Roman" w:hAnsi="Calibri" w:cs="Calibri"/>
              </w:rPr>
              <w:t xml:space="preserve">Worek    </w:t>
            </w:r>
            <w:r w:rsidR="008D0ACA" w:rsidRPr="00013E85">
              <w:rPr>
                <w:rFonts w:ascii="Calibri" w:eastAsia="Times New Roman" w:hAnsi="Calibri" w:cs="Calibri"/>
              </w:rPr>
              <w:t xml:space="preserve">         </w:t>
            </w:r>
            <w:r w:rsidRPr="00013E85">
              <w:rPr>
                <w:rFonts w:ascii="Calibri" w:eastAsia="Times New Roman" w:hAnsi="Calibri" w:cs="Calibri"/>
              </w:rPr>
              <w:t>120 litrów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2BC0" w14:textId="77777777" w:rsidR="00DC608E" w:rsidRPr="00013E8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13E85">
              <w:rPr>
                <w:rFonts w:ascii="Calibri" w:eastAsia="Times New Roman" w:hAnsi="Calibri" w:cs="Calibri"/>
              </w:rPr>
              <w:t>Odpady biodegradowalne (kod 20 02 01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22DF" w14:textId="77777777" w:rsidR="00DC608E" w:rsidRPr="00013E8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3E85">
              <w:rPr>
                <w:rFonts w:ascii="Calibri" w:eastAsia="Times New Roman" w:hAnsi="Calibri" w:cs="Calibri"/>
              </w:rPr>
              <w:t>1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6861" w14:textId="77777777" w:rsidR="00DC608E" w:rsidRPr="00013E8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3E8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20E4" w14:textId="77777777" w:rsidR="00DC608E" w:rsidRPr="00013E8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3E8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9887" w14:textId="77777777" w:rsidR="00DC608E" w:rsidRPr="00013E8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3E8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5ABF" w14:textId="77777777" w:rsidR="00DC608E" w:rsidRPr="00013E8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13E8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13DA" w14:textId="77777777" w:rsidR="00DC608E" w:rsidRPr="00013E8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13E8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4A17" w14:textId="77777777" w:rsidR="00DC608E" w:rsidRPr="00013E8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13E85">
              <w:rPr>
                <w:rFonts w:ascii="Calibri" w:eastAsia="Times New Roman" w:hAnsi="Calibri" w:cs="Calibri"/>
              </w:rPr>
              <w:t> </w:t>
            </w:r>
          </w:p>
        </w:tc>
      </w:tr>
      <w:tr w:rsidR="00085FCD" w:rsidRPr="00085FCD" w14:paraId="324A8A6F" w14:textId="77777777" w:rsidTr="000111A4">
        <w:trPr>
          <w:trHeight w:val="118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DCA479" w14:textId="58166AE1" w:rsidR="00DC608E" w:rsidRPr="00085FCD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85FCD">
              <w:rPr>
                <w:rFonts w:ascii="Calibri" w:eastAsia="Times New Roman" w:hAnsi="Calibri" w:cs="Calibri"/>
                <w:b/>
                <w:bCs/>
              </w:rPr>
              <w:t>1</w:t>
            </w:r>
            <w:r w:rsidR="000111A4" w:rsidRPr="00085FCD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9980" w14:textId="77777777" w:rsidR="00F2344A" w:rsidRPr="00085FCD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85FCD">
              <w:rPr>
                <w:rFonts w:ascii="Calibri" w:eastAsia="Times New Roman" w:hAnsi="Calibri" w:cs="Calibri"/>
              </w:rPr>
              <w:t xml:space="preserve">Odpady wielogabarytowe </w:t>
            </w:r>
          </w:p>
          <w:p w14:paraId="429E73EC" w14:textId="034EB1CC" w:rsidR="00DC608E" w:rsidRPr="00085FCD" w:rsidRDefault="00F2344A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85FCD">
              <w:rPr>
                <w:rFonts w:ascii="Calibri" w:eastAsia="Times New Roman" w:hAnsi="Calibri" w:cs="Calibri"/>
              </w:rPr>
              <w:t>1</w:t>
            </w:r>
            <w:r w:rsidR="00DC608E" w:rsidRPr="00085FCD">
              <w:rPr>
                <w:rFonts w:ascii="Calibri" w:eastAsia="Times New Roman" w:hAnsi="Calibri" w:cs="Calibri"/>
              </w:rPr>
              <w:t xml:space="preserve"> tona 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06E4" w14:textId="77777777" w:rsidR="00DC608E" w:rsidRPr="00085FCD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85FCD">
              <w:rPr>
                <w:rFonts w:ascii="Calibri" w:eastAsia="Times New Roman" w:hAnsi="Calibri" w:cs="Calibri"/>
              </w:rPr>
              <w:t>Odpady wielogabarytowe (kod 20 03 07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30B8" w14:textId="77777777" w:rsidR="00DC608E" w:rsidRPr="00085FCD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85FC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DF28" w14:textId="77777777" w:rsidR="00DC608E" w:rsidRPr="00085FCD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85FC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D2FB" w14:textId="77777777" w:rsidR="00DC608E" w:rsidRPr="00085FCD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85FC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ABAB" w14:textId="77777777" w:rsidR="00DC608E" w:rsidRPr="00085FCD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85FC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99B5" w14:textId="77777777" w:rsidR="00DC608E" w:rsidRPr="00085FCD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85FC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A5BF" w14:textId="77777777" w:rsidR="00DC608E" w:rsidRPr="00085FCD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85FC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66ED" w14:textId="77777777" w:rsidR="00DC608E" w:rsidRPr="00085FCD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85FCD">
              <w:rPr>
                <w:rFonts w:ascii="Calibri" w:eastAsia="Times New Roman" w:hAnsi="Calibri" w:cs="Calibri"/>
              </w:rPr>
              <w:t> </w:t>
            </w:r>
          </w:p>
        </w:tc>
      </w:tr>
      <w:tr w:rsidR="00C51EF5" w:rsidRPr="00C51EF5" w14:paraId="780D7436" w14:textId="77777777" w:rsidTr="000111A4">
        <w:trPr>
          <w:trHeight w:val="15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AD9339" w14:textId="31017FD8" w:rsidR="00DC608E" w:rsidRPr="00C51EF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51EF5">
              <w:rPr>
                <w:rFonts w:ascii="Calibri" w:eastAsia="Times New Roman" w:hAnsi="Calibri" w:cs="Calibri"/>
                <w:b/>
                <w:bCs/>
              </w:rPr>
              <w:t>1</w:t>
            </w:r>
            <w:r w:rsidR="000111A4" w:rsidRPr="00C51EF5">
              <w:rPr>
                <w:rFonts w:ascii="Calibri" w:eastAsia="Times New Roman" w:hAnsi="Calibri" w:cs="Calibri"/>
                <w:b/>
                <w:bCs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D5D0" w14:textId="3F76DD6B" w:rsidR="00DC608E" w:rsidRPr="00C51EF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51EF5">
              <w:rPr>
                <w:rFonts w:ascii="Calibri" w:eastAsia="Times New Roman" w:hAnsi="Calibri" w:cs="Calibri"/>
              </w:rPr>
              <w:t>Beczka z olejami 1 beczka tj. 100 litrów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D7C1" w14:textId="77777777" w:rsidR="008A0DA4" w:rsidRPr="00C51EF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51EF5">
              <w:rPr>
                <w:rFonts w:ascii="Calibri" w:eastAsia="Times New Roman" w:hAnsi="Calibri" w:cs="Calibri"/>
              </w:rPr>
              <w:t xml:space="preserve">Syntetyczne oleje silnikowe, przekładniowe i smarowe </w:t>
            </w:r>
          </w:p>
          <w:p w14:paraId="6B1859D0" w14:textId="013C6EA1" w:rsidR="00DC608E" w:rsidRPr="00C51EF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51EF5">
              <w:rPr>
                <w:rFonts w:ascii="Calibri" w:eastAsia="Times New Roman" w:hAnsi="Calibri" w:cs="Calibri"/>
              </w:rPr>
              <w:t>(kod 13 02 06*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64D2" w14:textId="66977180" w:rsidR="00DC608E" w:rsidRPr="00C51EF5" w:rsidRDefault="00C51EF5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1EF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8143" w14:textId="77777777" w:rsidR="00DC608E" w:rsidRPr="00C51EF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1E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D14B" w14:textId="77777777" w:rsidR="00DC608E" w:rsidRPr="00C51EF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1E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D7BB" w14:textId="77777777" w:rsidR="00DC608E" w:rsidRPr="00C51EF5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1E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DE3A" w14:textId="77777777" w:rsidR="00DC608E" w:rsidRPr="00C51EF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51E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20E0" w14:textId="77777777" w:rsidR="00DC608E" w:rsidRPr="00C51EF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51EF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07FE" w14:textId="77777777" w:rsidR="00DC608E" w:rsidRPr="00C51EF5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51EF5">
              <w:rPr>
                <w:rFonts w:ascii="Calibri" w:eastAsia="Times New Roman" w:hAnsi="Calibri" w:cs="Calibri"/>
              </w:rPr>
              <w:t> </w:t>
            </w:r>
          </w:p>
        </w:tc>
      </w:tr>
      <w:tr w:rsidR="00675A99" w:rsidRPr="00675A99" w14:paraId="665FA0D7" w14:textId="77777777" w:rsidTr="000111A4">
        <w:trPr>
          <w:trHeight w:val="14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302CC3" w14:textId="03F717B5" w:rsidR="00DC608E" w:rsidRPr="00675A99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75A99">
              <w:rPr>
                <w:rFonts w:ascii="Calibri" w:eastAsia="Times New Roman" w:hAnsi="Calibri" w:cs="Calibri"/>
                <w:b/>
                <w:bCs/>
              </w:rPr>
              <w:lastRenderedPageBreak/>
              <w:t>1</w:t>
            </w:r>
            <w:r w:rsidR="000111A4" w:rsidRPr="00675A99">
              <w:rPr>
                <w:rFonts w:ascii="Calibri" w:eastAsia="Times New Roman" w:hAnsi="Calibri" w:cs="Calibri"/>
                <w:b/>
                <w:bCs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F31B" w14:textId="2107C244" w:rsidR="00DC608E" w:rsidRPr="00675A99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 xml:space="preserve">Pojemnik na odpady płynne o pojemności </w:t>
            </w:r>
            <w:r w:rsidR="00F2344A" w:rsidRPr="00675A99">
              <w:rPr>
                <w:rFonts w:ascii="Calibri" w:eastAsia="Times New Roman" w:hAnsi="Calibri" w:cs="Calibri"/>
              </w:rPr>
              <w:t xml:space="preserve">         </w:t>
            </w:r>
            <w:r w:rsidRPr="00675A99">
              <w:rPr>
                <w:rFonts w:ascii="Calibri" w:eastAsia="Times New Roman" w:hAnsi="Calibri" w:cs="Calibri"/>
              </w:rPr>
              <w:t>4 m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2A79" w14:textId="77777777" w:rsidR="00DC608E" w:rsidRPr="00675A99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 xml:space="preserve">Odpady płynne                     (kod 20 03 04)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51BB" w14:textId="70833230" w:rsidR="00DC608E" w:rsidRPr="00675A99" w:rsidRDefault="00675A99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2A74" w14:textId="77777777" w:rsidR="00DC608E" w:rsidRPr="00675A99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94D6" w14:textId="77777777" w:rsidR="00DC608E" w:rsidRPr="00675A99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906A" w14:textId="77777777" w:rsidR="00DC608E" w:rsidRPr="00675A99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EE99" w14:textId="77777777" w:rsidR="00DC608E" w:rsidRPr="00675A99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575A" w14:textId="77777777" w:rsidR="00DC608E" w:rsidRPr="00675A99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BD29" w14:textId="77777777" w:rsidR="00DC608E" w:rsidRPr="00675A99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 </w:t>
            </w:r>
          </w:p>
        </w:tc>
      </w:tr>
      <w:tr w:rsidR="00675A99" w:rsidRPr="00675A99" w14:paraId="451F2420" w14:textId="77777777" w:rsidTr="00EA03AC">
        <w:trPr>
          <w:trHeight w:val="14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3910DC" w14:textId="2FB648C3" w:rsidR="00ED3C06" w:rsidRPr="00675A99" w:rsidRDefault="00ED3C06" w:rsidP="00EA0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75A99">
              <w:rPr>
                <w:rFonts w:ascii="Calibri" w:eastAsia="Times New Roman" w:hAnsi="Calibri" w:cs="Calibri"/>
                <w:b/>
                <w:bCs/>
              </w:rPr>
              <w:t>1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9A0B" w14:textId="65AE5798" w:rsidR="00ED3C06" w:rsidRPr="00675A99" w:rsidRDefault="00ED3C06" w:rsidP="00EA03A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 xml:space="preserve">Pojemnik na odpady płynne o pojemności          </w:t>
            </w:r>
            <w:r w:rsidR="00DA5A0E" w:rsidRPr="00675A99">
              <w:rPr>
                <w:rFonts w:ascii="Calibri" w:eastAsia="Times New Roman" w:hAnsi="Calibri" w:cs="Calibri"/>
              </w:rPr>
              <w:t>1</w:t>
            </w:r>
            <w:r w:rsidRPr="00675A99">
              <w:rPr>
                <w:rFonts w:ascii="Calibri" w:eastAsia="Times New Roman" w:hAnsi="Calibri" w:cs="Calibri"/>
              </w:rPr>
              <w:t xml:space="preserve"> m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74D4" w14:textId="77777777" w:rsidR="00ED3C06" w:rsidRPr="00675A99" w:rsidRDefault="00ED3C06" w:rsidP="00EA03A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 xml:space="preserve">Odpady płynne                     (kod 20 03 04)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EB3D" w14:textId="75962195" w:rsidR="00ED3C06" w:rsidRPr="00675A99" w:rsidRDefault="00675A99" w:rsidP="00EA03A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8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7786" w14:textId="77777777" w:rsidR="00ED3C06" w:rsidRPr="00675A99" w:rsidRDefault="00ED3C06" w:rsidP="00EA03A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2CE3" w14:textId="77777777" w:rsidR="00ED3C06" w:rsidRPr="00675A99" w:rsidRDefault="00ED3C06" w:rsidP="00EA03A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FF2B" w14:textId="77777777" w:rsidR="00ED3C06" w:rsidRPr="00675A99" w:rsidRDefault="00ED3C06" w:rsidP="00EA03A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F475" w14:textId="77777777" w:rsidR="00ED3C06" w:rsidRPr="00675A99" w:rsidRDefault="00ED3C06" w:rsidP="00EA03A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EC31" w14:textId="77777777" w:rsidR="00ED3C06" w:rsidRPr="00675A99" w:rsidRDefault="00ED3C06" w:rsidP="00EA03A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FCC6" w14:textId="77777777" w:rsidR="00ED3C06" w:rsidRPr="00675A99" w:rsidRDefault="00ED3C06" w:rsidP="00EA03A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75A99">
              <w:rPr>
                <w:rFonts w:ascii="Calibri" w:eastAsia="Times New Roman" w:hAnsi="Calibri" w:cs="Calibri"/>
              </w:rPr>
              <w:t> </w:t>
            </w:r>
          </w:p>
        </w:tc>
      </w:tr>
      <w:tr w:rsidR="00AC0B38" w:rsidRPr="00AC0B38" w14:paraId="2BB9F248" w14:textId="77777777" w:rsidTr="000111A4">
        <w:trPr>
          <w:trHeight w:val="9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AA34DD" w14:textId="79E630EE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C0B38">
              <w:rPr>
                <w:rFonts w:ascii="Calibri" w:eastAsia="Times New Roman" w:hAnsi="Calibri" w:cs="Calibri"/>
                <w:b/>
                <w:bCs/>
              </w:rPr>
              <w:t>1</w:t>
            </w:r>
            <w:r w:rsidR="00ED3C06" w:rsidRPr="00AC0B38">
              <w:rPr>
                <w:rFonts w:ascii="Calibri" w:eastAsia="Times New Roman" w:hAnsi="Calibri" w:cs="Calibri"/>
                <w:b/>
                <w:bCs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FD8C" w14:textId="22A3BAB0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Zużyte tonery</w:t>
            </w:r>
            <w:r w:rsidR="00F2344A" w:rsidRPr="00AC0B38">
              <w:rPr>
                <w:rFonts w:ascii="Calibri" w:eastAsia="Times New Roman" w:hAnsi="Calibri" w:cs="Calibri"/>
              </w:rPr>
              <w:t xml:space="preserve">    </w:t>
            </w:r>
            <w:r w:rsidRPr="00AC0B38">
              <w:rPr>
                <w:rFonts w:ascii="Calibri" w:eastAsia="Times New Roman" w:hAnsi="Calibri" w:cs="Calibri"/>
              </w:rPr>
              <w:t xml:space="preserve">  1 kg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A22F" w14:textId="77777777" w:rsidR="008A0DA4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 xml:space="preserve">Zużyte urządzenia - np. tonery </w:t>
            </w:r>
          </w:p>
          <w:p w14:paraId="719D8FB1" w14:textId="189DC29C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(kod 16 02 14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5D1B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AC8E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6B9A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A645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8F2B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1FE3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3B4E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</w:tr>
      <w:tr w:rsidR="00AC0B38" w:rsidRPr="00AC0B38" w14:paraId="4EF124AA" w14:textId="77777777" w:rsidTr="000111A4">
        <w:trPr>
          <w:trHeight w:val="9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9090EC" w14:textId="2C80BA6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C0B38">
              <w:rPr>
                <w:rFonts w:ascii="Calibri" w:eastAsia="Times New Roman" w:hAnsi="Calibri" w:cs="Calibri"/>
                <w:b/>
                <w:bCs/>
              </w:rPr>
              <w:t>1</w:t>
            </w:r>
            <w:r w:rsidR="00ED3C06" w:rsidRPr="00AC0B38">
              <w:rPr>
                <w:rFonts w:ascii="Calibri" w:eastAsia="Times New Roman" w:hAnsi="Calibri" w:cs="Calibri"/>
                <w:b/>
                <w:bCs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5C44" w14:textId="59735421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Zużyte opony</w:t>
            </w:r>
            <w:r w:rsidR="00F2344A" w:rsidRPr="00AC0B38">
              <w:rPr>
                <w:rFonts w:ascii="Calibri" w:eastAsia="Times New Roman" w:hAnsi="Calibri" w:cs="Calibri"/>
              </w:rPr>
              <w:t xml:space="preserve">     </w:t>
            </w:r>
            <w:r w:rsidRPr="00AC0B38">
              <w:rPr>
                <w:rFonts w:ascii="Calibri" w:eastAsia="Times New Roman" w:hAnsi="Calibri" w:cs="Calibri"/>
              </w:rPr>
              <w:t xml:space="preserve"> 1 tona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6ED3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Zużyte opony                          (kod 16 01 03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717D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A446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DF6F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5C2C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DC54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3BEA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38BA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</w:tr>
      <w:tr w:rsidR="00AC0B38" w:rsidRPr="00AC0B38" w14:paraId="2F5DB7F9" w14:textId="77777777" w:rsidTr="000111A4">
        <w:trPr>
          <w:trHeight w:val="21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4187995" w14:textId="1EFC9983" w:rsidR="00DC608E" w:rsidRPr="00AC0B38" w:rsidRDefault="00ED3C06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C0B38">
              <w:rPr>
                <w:rFonts w:ascii="Calibri" w:eastAsia="Times New Roman" w:hAnsi="Calibri" w:cs="Calibri"/>
                <w:b/>
                <w:bCs/>
              </w:rPr>
              <w:t>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0B38" w14:textId="2AB8D9E3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 xml:space="preserve">Zużyte urządzenia elektryczne i elektroniczne  </w:t>
            </w:r>
            <w:r w:rsidR="00F2344A" w:rsidRPr="00AC0B38">
              <w:rPr>
                <w:rFonts w:ascii="Calibri" w:eastAsia="Times New Roman" w:hAnsi="Calibri" w:cs="Calibri"/>
              </w:rPr>
              <w:t xml:space="preserve">    </w:t>
            </w:r>
            <w:r w:rsidRPr="00AC0B38">
              <w:rPr>
                <w:rFonts w:ascii="Calibri" w:eastAsia="Times New Roman" w:hAnsi="Calibri" w:cs="Calibri"/>
              </w:rPr>
              <w:t>1 tona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A3EE" w14:textId="77777777" w:rsidR="008A0DA4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 xml:space="preserve">Zużyte urządzenia elektryczne i elektroniczne </w:t>
            </w:r>
          </w:p>
          <w:p w14:paraId="4BA41EC3" w14:textId="5F3DD8E5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(kod 20 01 36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FA40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5A2B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F346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7B21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6B65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C355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4BD9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</w:tr>
      <w:tr w:rsidR="00AC0B38" w:rsidRPr="00AC0B38" w14:paraId="64676007" w14:textId="77777777" w:rsidTr="000111A4">
        <w:trPr>
          <w:trHeight w:val="9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6793C3" w14:textId="3F69C9A9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C0B38">
              <w:rPr>
                <w:rFonts w:ascii="Calibri" w:eastAsia="Times New Roman" w:hAnsi="Calibri" w:cs="Calibri"/>
                <w:b/>
                <w:bCs/>
              </w:rPr>
              <w:t>2</w:t>
            </w:r>
            <w:r w:rsidR="00ED3C06" w:rsidRPr="00AC0B38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848B" w14:textId="510A4B49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Zużyte baterie</w:t>
            </w:r>
            <w:r w:rsidR="00F2344A" w:rsidRPr="00AC0B38">
              <w:rPr>
                <w:rFonts w:ascii="Calibri" w:eastAsia="Times New Roman" w:hAnsi="Calibri" w:cs="Calibri"/>
              </w:rPr>
              <w:t xml:space="preserve">    </w:t>
            </w:r>
            <w:r w:rsidRPr="00AC0B38">
              <w:rPr>
                <w:rFonts w:ascii="Calibri" w:eastAsia="Times New Roman" w:hAnsi="Calibri" w:cs="Calibri"/>
              </w:rPr>
              <w:t>1 kg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A721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 xml:space="preserve">Zużyte baterie                     (kod  16 06 05)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86A3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F98D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6400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1C4E" w14:textId="77777777" w:rsidR="00DC608E" w:rsidRPr="00AC0B38" w:rsidRDefault="00DC608E" w:rsidP="00DC608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10A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7B44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C95B" w14:textId="77777777" w:rsidR="00DC608E" w:rsidRPr="00AC0B38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C0B38">
              <w:rPr>
                <w:rFonts w:ascii="Calibri" w:eastAsia="Times New Roman" w:hAnsi="Calibri" w:cs="Calibri"/>
              </w:rPr>
              <w:t> </w:t>
            </w:r>
          </w:p>
        </w:tc>
      </w:tr>
      <w:tr w:rsidR="009B40E7" w:rsidRPr="009B40E7" w14:paraId="1EA0671E" w14:textId="77777777" w:rsidTr="000111A4">
        <w:trPr>
          <w:trHeight w:val="300"/>
        </w:trPr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CDBE0AE" w14:textId="77777777" w:rsidR="00DC608E" w:rsidRPr="009B40E7" w:rsidRDefault="00DC608E" w:rsidP="00DC60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9B40E7">
              <w:rPr>
                <w:rFonts w:ascii="Calibri" w:eastAsia="Times New Roman" w:hAnsi="Calibri" w:cs="Calibri"/>
                <w:b/>
                <w:bCs/>
              </w:rPr>
              <w:t xml:space="preserve">Całkowita wartość oferty: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61E1" w14:textId="77777777" w:rsidR="00DC608E" w:rsidRPr="009B40E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40E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D985" w14:textId="77777777" w:rsidR="00DC608E" w:rsidRPr="009B40E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40E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828E" w14:textId="77777777" w:rsidR="00DC608E" w:rsidRPr="009B40E7" w:rsidRDefault="00DC608E" w:rsidP="00DC60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B40E7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76B82AD6" w14:textId="77777777" w:rsidR="006753A8" w:rsidRPr="009B40E7" w:rsidRDefault="006753A8" w:rsidP="00A17BEB">
      <w:pPr>
        <w:pStyle w:val="Tekstpodstawowywcity"/>
        <w:spacing w:before="120" w:after="120" w:line="276" w:lineRule="auto"/>
        <w:ind w:left="0" w:firstLine="0"/>
        <w:rPr>
          <w:rFonts w:ascii="Calibri" w:eastAsia="Calibri" w:hAnsi="Calibri" w:cs="Calibri"/>
          <w:snapToGrid w:val="0"/>
          <w:szCs w:val="24"/>
        </w:rPr>
      </w:pPr>
    </w:p>
    <w:p w14:paraId="0ABB3AA6" w14:textId="77777777" w:rsidR="005A792A" w:rsidRPr="009B40E7" w:rsidRDefault="005A792A" w:rsidP="005A792A">
      <w:pPr>
        <w:spacing w:after="0" w:line="240" w:lineRule="auto"/>
        <w:jc w:val="both"/>
      </w:pPr>
    </w:p>
    <w:p w14:paraId="4BC5A960" w14:textId="77777777" w:rsidR="00BE5E31" w:rsidRPr="009B40E7" w:rsidRDefault="005A792A" w:rsidP="005A7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9B40E7">
        <w:rPr>
          <w:b/>
          <w:sz w:val="24"/>
          <w:szCs w:val="24"/>
        </w:rPr>
        <w:lastRenderedPageBreak/>
        <w:t xml:space="preserve">Wykonawca oświadcza, że posiada </w:t>
      </w:r>
      <w:r w:rsidR="00396319" w:rsidRPr="009B40E7">
        <w:rPr>
          <w:b/>
          <w:sz w:val="24"/>
          <w:szCs w:val="24"/>
        </w:rPr>
        <w:t xml:space="preserve">aktualny </w:t>
      </w:r>
      <w:r w:rsidRPr="009B40E7">
        <w:rPr>
          <w:b/>
          <w:sz w:val="24"/>
          <w:szCs w:val="24"/>
        </w:rPr>
        <w:t>wpis do BDO i podaje nadany numer rejestrowy: …………</w:t>
      </w:r>
      <w:r w:rsidR="00552837" w:rsidRPr="009B40E7">
        <w:rPr>
          <w:b/>
          <w:sz w:val="24"/>
          <w:szCs w:val="24"/>
        </w:rPr>
        <w:t>……………………</w:t>
      </w:r>
      <w:r w:rsidRPr="009B40E7">
        <w:rPr>
          <w:b/>
          <w:sz w:val="24"/>
          <w:szCs w:val="24"/>
        </w:rPr>
        <w:t>……………..</w:t>
      </w:r>
    </w:p>
    <w:p w14:paraId="78FFB51E" w14:textId="77777777" w:rsidR="005A792A" w:rsidRDefault="005A792A" w:rsidP="00383D02">
      <w:pPr>
        <w:spacing w:after="0" w:line="240" w:lineRule="auto"/>
        <w:jc w:val="both"/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</w:pPr>
      <w:bookmarkStart w:id="6" w:name="_Hlk63161898"/>
    </w:p>
    <w:p w14:paraId="14E0C27E" w14:textId="77777777" w:rsidR="00A44890" w:rsidRPr="008E3817" w:rsidRDefault="00A44890" w:rsidP="00833239">
      <w:pPr>
        <w:spacing w:after="0" w:line="240" w:lineRule="auto"/>
        <w:ind w:left="360"/>
        <w:jc w:val="both"/>
        <w:rPr>
          <w:rFonts w:ascii="Calibri" w:hAnsi="Calibri"/>
          <w:bCs/>
          <w:spacing w:val="3"/>
          <w:sz w:val="20"/>
          <w:szCs w:val="20"/>
        </w:rPr>
      </w:pPr>
    </w:p>
    <w:p w14:paraId="0D922069" w14:textId="77777777" w:rsidR="00EE0456" w:rsidRPr="00E21D18" w:rsidRDefault="00EE0456" w:rsidP="00EE0456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E21D18">
        <w:rPr>
          <w:rFonts w:ascii="Calibri" w:eastAsia="Calibri" w:hAnsi="Calibri" w:cs="Calibri"/>
          <w:b/>
          <w:bCs/>
          <w:sz w:val="24"/>
          <w:szCs w:val="24"/>
        </w:rPr>
        <w:t xml:space="preserve">Kryterium nr 2 – „Aspekt środowiskowy” </w:t>
      </w:r>
    </w:p>
    <w:p w14:paraId="18817F17" w14:textId="34941D24" w:rsidR="00EE0456" w:rsidRPr="00E21D18" w:rsidRDefault="00EE0456" w:rsidP="004D34A9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21D18">
        <w:rPr>
          <w:rFonts w:cstheme="minorHAnsi"/>
          <w:sz w:val="36"/>
          <w:szCs w:val="36"/>
        </w:rPr>
        <w:sym w:font="Wingdings" w:char="F06F"/>
      </w:r>
      <w:r w:rsidRPr="00E21D18">
        <w:rPr>
          <w:rFonts w:cstheme="minorHAnsi"/>
          <w:sz w:val="36"/>
          <w:szCs w:val="36"/>
        </w:rPr>
        <w:t xml:space="preserve"> </w:t>
      </w:r>
      <w:r w:rsidRPr="00E21D18">
        <w:rPr>
          <w:rFonts w:cstheme="minorHAnsi"/>
          <w:sz w:val="24"/>
          <w:szCs w:val="24"/>
        </w:rPr>
        <w:t xml:space="preserve">- </w:t>
      </w:r>
      <w:r w:rsidRPr="00E21D18">
        <w:t xml:space="preserve">będę dysponował </w:t>
      </w:r>
      <w:r w:rsidR="004D34A9">
        <w:t>co najmniej jednym</w:t>
      </w:r>
      <w:r w:rsidRPr="00E21D18">
        <w:t xml:space="preserve"> pojazdem spełniającym normę emisji spalin minimum EURO </w:t>
      </w:r>
      <w:r w:rsidR="004D34A9">
        <w:t>5</w:t>
      </w:r>
      <w:r w:rsidR="002F54A1">
        <w:t>, który skieruję do realizacji zamówienia</w:t>
      </w:r>
      <w:r w:rsidRPr="00E21D18">
        <w:rPr>
          <w:rFonts w:ascii="Calibri" w:hAnsi="Calibri" w:cs="Calibri"/>
        </w:rPr>
        <w:t xml:space="preserve"> </w:t>
      </w:r>
      <w:r w:rsidR="008277DD">
        <w:rPr>
          <w:rFonts w:ascii="Calibri" w:hAnsi="Calibri" w:cs="Calibri"/>
        </w:rPr>
        <w:t>(wymaganie minimalne)</w:t>
      </w:r>
      <w:r w:rsidRPr="00E21D18">
        <w:rPr>
          <w:rFonts w:ascii="Calibri" w:hAnsi="Calibri" w:cs="Calibri"/>
        </w:rPr>
        <w:t xml:space="preserve">– 0 </w:t>
      </w:r>
      <w:r w:rsidR="004D34A9">
        <w:rPr>
          <w:rFonts w:ascii="Calibri" w:hAnsi="Calibri" w:cs="Calibri"/>
        </w:rPr>
        <w:t>pkt.</w:t>
      </w:r>
    </w:p>
    <w:p w14:paraId="3AF54649" w14:textId="7B4E3CAF" w:rsidR="00EE0456" w:rsidRPr="00E21D18" w:rsidRDefault="00EE0456" w:rsidP="00EE0456">
      <w:pPr>
        <w:pStyle w:val="Akapitzlist"/>
        <w:spacing w:after="0"/>
        <w:ind w:left="993" w:hanging="633"/>
        <w:jc w:val="both"/>
        <w:rPr>
          <w:rFonts w:cstheme="minorHAnsi"/>
          <w:sz w:val="24"/>
          <w:szCs w:val="24"/>
        </w:rPr>
      </w:pPr>
      <w:r w:rsidRPr="00E21D18">
        <w:rPr>
          <w:rFonts w:cstheme="minorHAnsi"/>
          <w:sz w:val="36"/>
          <w:szCs w:val="36"/>
        </w:rPr>
        <w:sym w:font="Wingdings" w:char="F06F"/>
      </w:r>
      <w:r w:rsidRPr="00E21D18">
        <w:rPr>
          <w:rFonts w:cstheme="minorHAnsi"/>
          <w:sz w:val="24"/>
          <w:szCs w:val="24"/>
        </w:rPr>
        <w:t xml:space="preserve"> -</w:t>
      </w:r>
      <w:r w:rsidR="002F54A1">
        <w:rPr>
          <w:rFonts w:cstheme="minorHAnsi"/>
          <w:sz w:val="24"/>
          <w:szCs w:val="24"/>
        </w:rPr>
        <w:t xml:space="preserve"> </w:t>
      </w:r>
      <w:r w:rsidRPr="00E21D18">
        <w:rPr>
          <w:rFonts w:ascii="Calibri" w:hAnsi="Calibri" w:cs="Calibri"/>
        </w:rPr>
        <w:t xml:space="preserve">będę dysponował co najmniej jednym pojazdem </w:t>
      </w:r>
      <w:r w:rsidRPr="00E21D18">
        <w:t xml:space="preserve">spełniającym normę emisji spalin minimum EURO </w:t>
      </w:r>
      <w:r w:rsidR="002F54A1">
        <w:t>6</w:t>
      </w:r>
      <w:r w:rsidRPr="00E21D18">
        <w:t>, który skieruję do realizacji zamówienia</w:t>
      </w:r>
      <w:r w:rsidRPr="00E21D18">
        <w:rPr>
          <w:rFonts w:ascii="Calibri" w:hAnsi="Calibri" w:cs="Calibri"/>
        </w:rPr>
        <w:t xml:space="preserve"> – 20,00 pkt.</w:t>
      </w:r>
    </w:p>
    <w:p w14:paraId="6E962972" w14:textId="77777777" w:rsidR="00EE0456" w:rsidRPr="00E21D18" w:rsidRDefault="00EE0456" w:rsidP="00EE0456">
      <w:pPr>
        <w:spacing w:after="0" w:line="240" w:lineRule="auto"/>
        <w:ind w:left="360"/>
        <w:jc w:val="both"/>
        <w:rPr>
          <w:rFonts w:ascii="Calibri" w:hAnsi="Calibri"/>
          <w:color w:val="0000FF"/>
          <w:sz w:val="20"/>
          <w:szCs w:val="20"/>
        </w:rPr>
      </w:pPr>
      <w:r w:rsidRPr="00E21D18">
        <w:rPr>
          <w:rFonts w:eastAsia="Calibri" w:cstheme="minorHAnsi"/>
          <w:bCs/>
          <w:color w:val="0000FF"/>
          <w:sz w:val="20"/>
          <w:szCs w:val="24"/>
        </w:rPr>
        <w:t>Uwaga! W przypadku braku zaznaczenia jednej z ww. opcji lub zaznaczenia dwóch opcji, zamawiający przyzna 0 pkt. w kryterium</w:t>
      </w:r>
      <w:r w:rsidRPr="00E21D18">
        <w:rPr>
          <w:rFonts w:ascii="Calibri" w:hAnsi="Calibri"/>
          <w:color w:val="0000FF"/>
          <w:sz w:val="20"/>
          <w:szCs w:val="20"/>
        </w:rPr>
        <w:t>.</w:t>
      </w:r>
    </w:p>
    <w:p w14:paraId="11C0ECD5" w14:textId="4FBC0095" w:rsidR="00EE0456" w:rsidRDefault="00EE0456" w:rsidP="00EE0456">
      <w:pPr>
        <w:spacing w:after="0" w:line="240" w:lineRule="auto"/>
        <w:ind w:left="360"/>
        <w:jc w:val="both"/>
        <w:rPr>
          <w:rFonts w:eastAsia="Calibri" w:cstheme="minorHAnsi"/>
          <w:bCs/>
          <w:color w:val="0000FF"/>
          <w:sz w:val="20"/>
          <w:szCs w:val="24"/>
        </w:rPr>
      </w:pPr>
      <w:r w:rsidRPr="00E21D18">
        <w:rPr>
          <w:rFonts w:eastAsia="Calibri" w:cstheme="minorHAnsi"/>
          <w:bCs/>
          <w:color w:val="0000FF"/>
          <w:sz w:val="20"/>
          <w:szCs w:val="24"/>
        </w:rPr>
        <w:t xml:space="preserve">Wykonawca zobowiązany jest przed zawarciem umowy, dostarczyć dokument potwierdzający, </w:t>
      </w:r>
      <w:r w:rsidRPr="00E21D18">
        <w:rPr>
          <w:rFonts w:eastAsia="Calibri" w:cstheme="minorHAnsi"/>
          <w:bCs/>
          <w:color w:val="0000FF"/>
          <w:sz w:val="20"/>
          <w:szCs w:val="24"/>
        </w:rPr>
        <w:br/>
        <w:t>że pojazd skierowan</w:t>
      </w:r>
      <w:r>
        <w:rPr>
          <w:rFonts w:eastAsia="Calibri" w:cstheme="minorHAnsi"/>
          <w:bCs/>
          <w:color w:val="0000FF"/>
          <w:sz w:val="20"/>
          <w:szCs w:val="24"/>
        </w:rPr>
        <w:t>y</w:t>
      </w:r>
      <w:r w:rsidRPr="00E21D18">
        <w:rPr>
          <w:rFonts w:eastAsia="Calibri" w:cstheme="minorHAnsi"/>
          <w:bCs/>
          <w:color w:val="0000FF"/>
          <w:sz w:val="20"/>
          <w:szCs w:val="24"/>
        </w:rPr>
        <w:t xml:space="preserve"> do realizacji zamówienia spełnia normę emisji spalin minimum EURO </w:t>
      </w:r>
      <w:r w:rsidR="00C97854">
        <w:rPr>
          <w:rFonts w:eastAsia="Calibri" w:cstheme="minorHAnsi"/>
          <w:bCs/>
          <w:color w:val="0000FF"/>
          <w:sz w:val="20"/>
          <w:szCs w:val="24"/>
        </w:rPr>
        <w:t>6</w:t>
      </w:r>
      <w:r w:rsidRPr="00E21D18">
        <w:rPr>
          <w:rFonts w:eastAsia="Calibri" w:cstheme="minorHAnsi"/>
          <w:bCs/>
          <w:color w:val="0000FF"/>
          <w:sz w:val="20"/>
          <w:szCs w:val="24"/>
        </w:rPr>
        <w:t xml:space="preserve"> np. świadectwa homologacji lub inny dokument potwierdzający normę emisji spalin (dotyczy Wykonawców, którzy w Formularzu ofertowym oświadczą, że skierują do realizacji zamówienia taki pojazd).</w:t>
      </w:r>
    </w:p>
    <w:p w14:paraId="314A68F1" w14:textId="77777777" w:rsidR="00EE0456" w:rsidRDefault="00EE0456" w:rsidP="00EE0456">
      <w:pPr>
        <w:spacing w:after="0" w:line="240" w:lineRule="auto"/>
        <w:ind w:left="360"/>
        <w:jc w:val="both"/>
        <w:rPr>
          <w:rFonts w:eastAsia="Calibri" w:cstheme="minorHAnsi"/>
          <w:bCs/>
          <w:color w:val="0000FF"/>
          <w:sz w:val="20"/>
          <w:szCs w:val="24"/>
        </w:rPr>
      </w:pPr>
    </w:p>
    <w:p w14:paraId="0EA8BCEC" w14:textId="77777777" w:rsidR="00383D02" w:rsidRPr="008E3817" w:rsidRDefault="00383D02" w:rsidP="00383D02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Calibri" w:cstheme="minorHAnsi"/>
          <w:b/>
          <w:bCs/>
          <w:sz w:val="24"/>
          <w:szCs w:val="24"/>
        </w:rPr>
      </w:pPr>
      <w:r w:rsidRPr="008E3817">
        <w:rPr>
          <w:rFonts w:ascii="Calibri" w:eastAsia="Calibri" w:hAnsi="Calibri" w:cs="Calibri"/>
          <w:b/>
          <w:bCs/>
          <w:sz w:val="24"/>
          <w:szCs w:val="24"/>
        </w:rPr>
        <w:t xml:space="preserve">Kryterium nr </w:t>
      </w:r>
      <w:r w:rsidR="0075207A">
        <w:rPr>
          <w:rFonts w:ascii="Calibri" w:eastAsia="Calibri" w:hAnsi="Calibri" w:cs="Calibri"/>
          <w:b/>
          <w:bCs/>
          <w:sz w:val="24"/>
          <w:szCs w:val="24"/>
        </w:rPr>
        <w:t>3</w:t>
      </w:r>
      <w:r w:rsidR="000C1D4D" w:rsidRPr="008E3817">
        <w:rPr>
          <w:rFonts w:ascii="Calibri" w:eastAsia="Calibri" w:hAnsi="Calibri" w:cs="Calibri"/>
          <w:b/>
          <w:bCs/>
          <w:sz w:val="24"/>
          <w:szCs w:val="24"/>
        </w:rPr>
        <w:t xml:space="preserve"> – </w:t>
      </w:r>
      <w:r w:rsidR="008E3817" w:rsidRPr="008E3817">
        <w:rPr>
          <w:rFonts w:ascii="Calibri" w:eastAsia="Calibri" w:hAnsi="Calibri" w:cs="Calibri"/>
          <w:b/>
          <w:bCs/>
          <w:sz w:val="24"/>
          <w:szCs w:val="24"/>
        </w:rPr>
        <w:t>Termin płatności</w:t>
      </w:r>
      <w:r w:rsidR="00D22749" w:rsidRPr="008E3817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7A645544" w14:textId="77777777" w:rsidR="000C1D4D" w:rsidRPr="008E3817" w:rsidRDefault="00D2418D" w:rsidP="008E3817">
      <w:pPr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8E3817">
        <w:rPr>
          <w:rFonts w:cstheme="minorHAnsi"/>
          <w:sz w:val="36"/>
          <w:szCs w:val="36"/>
        </w:rPr>
        <w:sym w:font="Wingdings" w:char="F06F"/>
      </w:r>
      <w:r w:rsidRPr="008E3817">
        <w:rPr>
          <w:rFonts w:cstheme="minorHAnsi"/>
          <w:sz w:val="36"/>
          <w:szCs w:val="36"/>
        </w:rPr>
        <w:t xml:space="preserve"> </w:t>
      </w:r>
      <w:r w:rsidRPr="008E3817">
        <w:rPr>
          <w:rFonts w:cstheme="minorHAnsi"/>
          <w:sz w:val="24"/>
          <w:szCs w:val="24"/>
        </w:rPr>
        <w:t xml:space="preserve">- </w:t>
      </w:r>
      <w:r w:rsidR="008E3817" w:rsidRPr="008E3817">
        <w:rPr>
          <w:rFonts w:ascii="Calibri" w:hAnsi="Calibri" w:cs="Calibri"/>
        </w:rPr>
        <w:t>równy lub dłuższy niż 21 dni i krótszy niż 30 dni – 0 pkt</w:t>
      </w:r>
    </w:p>
    <w:p w14:paraId="7627FFFF" w14:textId="40EE15DE" w:rsidR="000C1D4D" w:rsidRPr="008E3817" w:rsidRDefault="00D2418D" w:rsidP="000C1D4D">
      <w:pPr>
        <w:spacing w:after="0"/>
        <w:ind w:left="357"/>
        <w:jc w:val="both"/>
        <w:rPr>
          <w:rFonts w:cstheme="minorHAnsi"/>
          <w:sz w:val="24"/>
          <w:szCs w:val="24"/>
        </w:rPr>
      </w:pPr>
      <w:r w:rsidRPr="008E3817">
        <w:rPr>
          <w:rFonts w:cstheme="minorHAnsi"/>
          <w:sz w:val="36"/>
          <w:szCs w:val="36"/>
        </w:rPr>
        <w:sym w:font="Wingdings" w:char="F06F"/>
      </w:r>
      <w:r w:rsidRPr="008E3817">
        <w:rPr>
          <w:rFonts w:cstheme="minorHAnsi"/>
          <w:sz w:val="24"/>
          <w:szCs w:val="24"/>
        </w:rPr>
        <w:t xml:space="preserve"> - </w:t>
      </w:r>
      <w:r w:rsidR="008E3817" w:rsidRPr="008E3817">
        <w:rPr>
          <w:rFonts w:ascii="Calibri" w:hAnsi="Calibri" w:cs="Calibri"/>
        </w:rPr>
        <w:t xml:space="preserve">30 dni – </w:t>
      </w:r>
      <w:r w:rsidR="00937CA4">
        <w:rPr>
          <w:rFonts w:ascii="Calibri" w:hAnsi="Calibri" w:cs="Calibri"/>
        </w:rPr>
        <w:t>2</w:t>
      </w:r>
      <w:r w:rsidR="008E3817" w:rsidRPr="008E3817">
        <w:rPr>
          <w:rFonts w:ascii="Calibri" w:hAnsi="Calibri" w:cs="Calibri"/>
        </w:rPr>
        <w:t>0,00 pkt.</w:t>
      </w:r>
    </w:p>
    <w:p w14:paraId="7794C1DC" w14:textId="77777777" w:rsidR="00844CD9" w:rsidRDefault="000A7FCF" w:rsidP="00C627C9">
      <w:pPr>
        <w:spacing w:after="0" w:line="240" w:lineRule="auto"/>
        <w:ind w:left="360"/>
        <w:jc w:val="both"/>
        <w:rPr>
          <w:rFonts w:ascii="Calibri" w:hAnsi="Calibri"/>
          <w:color w:val="0000FF"/>
          <w:sz w:val="20"/>
          <w:szCs w:val="20"/>
        </w:rPr>
      </w:pPr>
      <w:r>
        <w:rPr>
          <w:rFonts w:eastAsia="Calibri" w:cstheme="minorHAnsi"/>
          <w:bCs/>
          <w:color w:val="0000FF"/>
          <w:sz w:val="20"/>
          <w:szCs w:val="24"/>
        </w:rPr>
        <w:t>Uwaga</w:t>
      </w:r>
      <w:r w:rsidR="00371FD8" w:rsidRPr="008E3817">
        <w:rPr>
          <w:rFonts w:eastAsia="Calibri" w:cstheme="minorHAnsi"/>
          <w:bCs/>
          <w:color w:val="0000FF"/>
          <w:sz w:val="20"/>
          <w:szCs w:val="24"/>
        </w:rPr>
        <w:t xml:space="preserve">! </w:t>
      </w:r>
      <w:r w:rsidR="00B779EE" w:rsidRPr="008E3817">
        <w:rPr>
          <w:rFonts w:eastAsia="Calibri" w:cstheme="minorHAnsi"/>
          <w:bCs/>
          <w:color w:val="0000FF"/>
          <w:sz w:val="20"/>
          <w:szCs w:val="24"/>
        </w:rPr>
        <w:t xml:space="preserve">W przypadku braku zaznaczenia jednej z ww. opcji lub zaznaczenia </w:t>
      </w:r>
      <w:r w:rsidR="008E3817" w:rsidRPr="008E3817">
        <w:rPr>
          <w:rFonts w:eastAsia="Calibri" w:cstheme="minorHAnsi"/>
          <w:bCs/>
          <w:color w:val="0000FF"/>
          <w:sz w:val="20"/>
          <w:szCs w:val="24"/>
        </w:rPr>
        <w:t>dwóch</w:t>
      </w:r>
      <w:r>
        <w:rPr>
          <w:rFonts w:eastAsia="Calibri" w:cstheme="minorHAnsi"/>
          <w:bCs/>
          <w:color w:val="0000FF"/>
          <w:sz w:val="20"/>
          <w:szCs w:val="24"/>
        </w:rPr>
        <w:t xml:space="preserve"> opcji</w:t>
      </w:r>
      <w:r w:rsidR="008E3817" w:rsidRPr="008E3817">
        <w:rPr>
          <w:rFonts w:eastAsia="Calibri" w:cstheme="minorHAnsi"/>
          <w:bCs/>
          <w:color w:val="0000FF"/>
          <w:sz w:val="20"/>
          <w:szCs w:val="24"/>
        </w:rPr>
        <w:t>,</w:t>
      </w:r>
      <w:r w:rsidR="00B779EE" w:rsidRPr="008E3817">
        <w:rPr>
          <w:rFonts w:eastAsia="Calibri" w:cstheme="minorHAnsi"/>
          <w:bCs/>
          <w:color w:val="0000FF"/>
          <w:sz w:val="20"/>
          <w:szCs w:val="24"/>
        </w:rPr>
        <w:t xml:space="preserve"> zamawiający przyjmie do punktacji </w:t>
      </w:r>
      <w:r w:rsidR="008E3817" w:rsidRPr="008E3817">
        <w:rPr>
          <w:rFonts w:eastAsia="Calibri" w:cstheme="minorHAnsi"/>
          <w:bCs/>
          <w:color w:val="0000FF"/>
          <w:sz w:val="20"/>
          <w:szCs w:val="24"/>
        </w:rPr>
        <w:t>krótszy</w:t>
      </w:r>
      <w:r w:rsidR="00B779EE" w:rsidRPr="008E3817">
        <w:rPr>
          <w:rFonts w:eastAsia="Calibri" w:cstheme="minorHAnsi"/>
          <w:bCs/>
          <w:color w:val="0000FF"/>
          <w:sz w:val="20"/>
          <w:szCs w:val="24"/>
        </w:rPr>
        <w:t xml:space="preserve"> </w:t>
      </w:r>
      <w:r w:rsidR="008E3817" w:rsidRPr="008E3817">
        <w:rPr>
          <w:rFonts w:eastAsia="Calibri" w:cstheme="minorHAnsi"/>
          <w:bCs/>
          <w:color w:val="0000FF"/>
          <w:sz w:val="20"/>
          <w:szCs w:val="24"/>
        </w:rPr>
        <w:t xml:space="preserve">termin płatności </w:t>
      </w:r>
      <w:r w:rsidR="00B779EE" w:rsidRPr="008E3817">
        <w:rPr>
          <w:rFonts w:eastAsia="Calibri" w:cstheme="minorHAnsi"/>
          <w:bCs/>
          <w:color w:val="0000FF"/>
          <w:sz w:val="20"/>
          <w:szCs w:val="24"/>
        </w:rPr>
        <w:t>i przyzna 0 pkt. w kryterium</w:t>
      </w:r>
      <w:r w:rsidR="001700C5" w:rsidRPr="008E3817">
        <w:rPr>
          <w:rFonts w:ascii="Calibri" w:hAnsi="Calibri"/>
          <w:color w:val="0000FF"/>
          <w:sz w:val="20"/>
          <w:szCs w:val="20"/>
        </w:rPr>
        <w:t>.</w:t>
      </w:r>
    </w:p>
    <w:p w14:paraId="20DE083D" w14:textId="77777777" w:rsidR="007E76DE" w:rsidRPr="008E3817" w:rsidRDefault="007E76DE" w:rsidP="00C627C9">
      <w:pPr>
        <w:spacing w:after="0" w:line="240" w:lineRule="auto"/>
        <w:ind w:left="360"/>
        <w:jc w:val="both"/>
        <w:rPr>
          <w:rFonts w:ascii="Calibri" w:hAnsi="Calibri"/>
          <w:color w:val="0000FF"/>
          <w:sz w:val="20"/>
          <w:szCs w:val="20"/>
        </w:rPr>
      </w:pPr>
    </w:p>
    <w:bookmarkEnd w:id="6"/>
    <w:p w14:paraId="00EED49F" w14:textId="77777777" w:rsidR="00BE5E31" w:rsidRDefault="00BE5E31" w:rsidP="00071B01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Pod</w:t>
      </w:r>
      <w:r w:rsidR="00E23F0E">
        <w:rPr>
          <w:rFonts w:eastAsia="Times New Roman" w:cstheme="minorHAnsi"/>
          <w:b/>
          <w:sz w:val="24"/>
          <w:szCs w:val="24"/>
        </w:rPr>
        <w:t>mioty udostępniające zasoby</w:t>
      </w:r>
      <w:r w:rsidRPr="00A44890">
        <w:rPr>
          <w:rFonts w:eastAsia="Times New Roman" w:cstheme="minorHAnsi"/>
          <w:bCs/>
          <w:sz w:val="24"/>
          <w:szCs w:val="24"/>
        </w:rPr>
        <w:t>:</w:t>
      </w:r>
    </w:p>
    <w:p w14:paraId="655F7DAC" w14:textId="77777777" w:rsidR="00E23F0E" w:rsidRDefault="00E23F0E" w:rsidP="00E23F0E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w celu potwierdzenia spełniania warunków udziału w postępowaniu, będziemy polegać na, niżej wymienionych podmiot</w:t>
      </w:r>
      <w:r w:rsidR="00E359EB">
        <w:rPr>
          <w:rFonts w:eastAsia="Times New Roman" w:cstheme="minorHAnsi"/>
          <w:sz w:val="24"/>
          <w:szCs w:val="24"/>
        </w:rPr>
        <w:t>ach</w:t>
      </w:r>
      <w:r w:rsidRPr="00A44890">
        <w:rPr>
          <w:rFonts w:eastAsia="Times New Roman" w:cstheme="minorHAnsi"/>
          <w:sz w:val="24"/>
          <w:szCs w:val="24"/>
        </w:rPr>
        <w:t xml:space="preserve"> udostępniających zasoby:</w:t>
      </w:r>
    </w:p>
    <w:p w14:paraId="1B652C3E" w14:textId="77777777" w:rsidR="00E359EB" w:rsidRDefault="00E359EB" w:rsidP="00E23F0E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166F0CB4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135F1607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41DCB34E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AD789FB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49D5496F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416DB6F6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3D472604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6D8A2C03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68C750A5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6593DB71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910E039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0776B0EB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6F6DE269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74565D48" w14:textId="77777777" w:rsidR="00E23F0E" w:rsidRPr="006D0D9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18"/>
          <w:szCs w:val="18"/>
        </w:rPr>
      </w:pPr>
      <w:r w:rsidRPr="006D0D9E">
        <w:rPr>
          <w:rFonts w:eastAsia="Times New Roman" w:cstheme="minorHAnsi"/>
          <w:i/>
          <w:sz w:val="18"/>
          <w:szCs w:val="18"/>
        </w:rPr>
        <w:t>(należy wypełnić tylko w przypadku, gdy wykonawca przewiduje udział podmiotów udostępniających zasoby)</w:t>
      </w:r>
    </w:p>
    <w:p w14:paraId="30458E31" w14:textId="77777777" w:rsidR="000B75FA" w:rsidRDefault="000B75FA" w:rsidP="00E23F0E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</w:rPr>
      </w:pPr>
      <w:bookmarkStart w:id="7" w:name="_Hlk64370895"/>
    </w:p>
    <w:p w14:paraId="776CAB2A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eastAsia="Times New Roman" w:cstheme="minorHAnsi"/>
          <w:i/>
          <w:sz w:val="20"/>
          <w:szCs w:val="20"/>
        </w:rPr>
        <w:lastRenderedPageBreak/>
        <w:t xml:space="preserve">Do oferty załączamy </w:t>
      </w:r>
      <w:bookmarkEnd w:id="7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</w:p>
    <w:p w14:paraId="1EEF6165" w14:textId="77777777" w:rsidR="0015588C" w:rsidRDefault="0015588C" w:rsidP="00E23F0E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</w:rPr>
      </w:pPr>
    </w:p>
    <w:p w14:paraId="60783256" w14:textId="77777777" w:rsidR="0037180B" w:rsidRDefault="0037180B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7E2FF47D" w14:textId="77777777" w:rsidR="00EB75EE" w:rsidRPr="0037180B" w:rsidRDefault="00EB75EE" w:rsidP="00EB75EE">
      <w:pPr>
        <w:pStyle w:val="Akapitzlist"/>
        <w:spacing w:after="0" w:line="240" w:lineRule="auto"/>
        <w:ind w:left="360"/>
        <w:contextualSpacing w:val="0"/>
        <w:jc w:val="both"/>
        <w:rPr>
          <w:rFonts w:eastAsia="Times New Roman" w:cstheme="minorHAnsi"/>
          <w:b/>
          <w:sz w:val="24"/>
          <w:szCs w:val="24"/>
        </w:rPr>
      </w:pPr>
    </w:p>
    <w:p w14:paraId="10C36B28" w14:textId="77777777" w:rsidR="00E23F0E" w:rsidRPr="0037180B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2B4B22">
        <w:rPr>
          <w:rFonts w:eastAsia="Times New Roman" w:cstheme="minorHAnsi"/>
          <w:sz w:val="24"/>
          <w:szCs w:val="24"/>
        </w:rPr>
        <w:t>elementy zamówienia</w:t>
      </w:r>
      <w:r w:rsidRPr="0037180B">
        <w:rPr>
          <w:rFonts w:eastAsia="Times New Roman" w:cstheme="minorHAnsi"/>
          <w:sz w:val="24"/>
          <w:szCs w:val="24"/>
        </w:rPr>
        <w:t>:</w:t>
      </w:r>
    </w:p>
    <w:p w14:paraId="33F287DE" w14:textId="77777777" w:rsidR="00B35E60" w:rsidRPr="00A44890" w:rsidRDefault="00B35E60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76"/>
        <w:gridCol w:w="3650"/>
      </w:tblGrid>
      <w:tr w:rsidR="00E23F0E" w:rsidRPr="00A44890" w14:paraId="4A50BC2F" w14:textId="77777777" w:rsidTr="0083125E">
        <w:trPr>
          <w:trHeight w:val="429"/>
          <w:jc w:val="center"/>
        </w:trPr>
        <w:tc>
          <w:tcPr>
            <w:tcW w:w="709" w:type="dxa"/>
            <w:vAlign w:val="center"/>
          </w:tcPr>
          <w:p w14:paraId="7A531B2C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076" w:type="dxa"/>
            <w:vAlign w:val="center"/>
          </w:tcPr>
          <w:p w14:paraId="61466AC8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650" w:type="dxa"/>
            <w:vAlign w:val="center"/>
          </w:tcPr>
          <w:p w14:paraId="657B67FA" w14:textId="77777777" w:rsidR="00E23F0E" w:rsidRPr="00A44890" w:rsidRDefault="00E23F0E" w:rsidP="008312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 xml:space="preserve">Wskazanie </w:t>
            </w:r>
            <w:r w:rsidR="0083125E">
              <w:rPr>
                <w:rFonts w:eastAsia="Times New Roman" w:cstheme="minorHAnsi"/>
                <w:b/>
                <w:sz w:val="20"/>
                <w:szCs w:val="24"/>
              </w:rPr>
              <w:t>elementów zamówienia</w:t>
            </w: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, które będą wykonane przez wykonawcę</w:t>
            </w:r>
          </w:p>
        </w:tc>
      </w:tr>
      <w:tr w:rsidR="00E23F0E" w:rsidRPr="00A44890" w14:paraId="17C46642" w14:textId="77777777" w:rsidTr="0083125E">
        <w:trPr>
          <w:trHeight w:val="409"/>
          <w:jc w:val="center"/>
        </w:trPr>
        <w:tc>
          <w:tcPr>
            <w:tcW w:w="709" w:type="dxa"/>
            <w:vAlign w:val="center"/>
          </w:tcPr>
          <w:p w14:paraId="1650332A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076" w:type="dxa"/>
            <w:vAlign w:val="center"/>
          </w:tcPr>
          <w:p w14:paraId="1DC78ECD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650" w:type="dxa"/>
            <w:vAlign w:val="center"/>
          </w:tcPr>
          <w:p w14:paraId="0BBE1F53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872AA4C" w14:textId="77777777" w:rsidTr="0083125E">
        <w:trPr>
          <w:trHeight w:val="400"/>
          <w:jc w:val="center"/>
        </w:trPr>
        <w:tc>
          <w:tcPr>
            <w:tcW w:w="709" w:type="dxa"/>
            <w:vAlign w:val="center"/>
          </w:tcPr>
          <w:p w14:paraId="6493A0CE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076" w:type="dxa"/>
            <w:vAlign w:val="center"/>
          </w:tcPr>
          <w:p w14:paraId="0E8CECD6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650" w:type="dxa"/>
            <w:vAlign w:val="center"/>
          </w:tcPr>
          <w:p w14:paraId="4F6673BB" w14:textId="77777777" w:rsidR="00E23F0E" w:rsidRPr="00A44890" w:rsidRDefault="00E23F0E" w:rsidP="006518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51FBE586" w14:textId="77777777" w:rsidR="00E23F0E" w:rsidRPr="006D0D9E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18"/>
          <w:szCs w:val="18"/>
        </w:rPr>
      </w:pPr>
      <w:r w:rsidRPr="006D0D9E">
        <w:rPr>
          <w:rFonts w:eastAsia="Times New Roman" w:cstheme="minorHAnsi"/>
          <w:i/>
          <w:sz w:val="18"/>
          <w:szCs w:val="18"/>
        </w:rPr>
        <w:t xml:space="preserve">(należy wypełnić tylko w przypadku </w:t>
      </w:r>
      <w:r w:rsidRPr="006D0D9E">
        <w:rPr>
          <w:rFonts w:eastAsia="Times New Roman" w:cstheme="minorHAnsi"/>
          <w:i/>
          <w:sz w:val="18"/>
          <w:szCs w:val="18"/>
          <w:u w:val="single"/>
        </w:rPr>
        <w:t>wspólnego ubiegania się wykonawców o udzielenie zamówienia</w:t>
      </w:r>
      <w:r w:rsidRPr="006D0D9E">
        <w:rPr>
          <w:rFonts w:eastAsia="Times New Roman" w:cstheme="minorHAnsi"/>
          <w:i/>
          <w:sz w:val="18"/>
          <w:szCs w:val="18"/>
        </w:rPr>
        <w:t>)</w:t>
      </w:r>
    </w:p>
    <w:p w14:paraId="47A11D32" w14:textId="77777777" w:rsidR="0037180B" w:rsidRPr="006D0D9E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18"/>
          <w:szCs w:val="18"/>
          <w:lang w:eastAsia="zh-CN"/>
        </w:rPr>
      </w:pPr>
    </w:p>
    <w:p w14:paraId="0AE9E700" w14:textId="77777777" w:rsidR="0037180B" w:rsidRPr="006D0D9E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18"/>
          <w:szCs w:val="18"/>
          <w:lang w:eastAsia="zh-CN"/>
        </w:rPr>
      </w:pPr>
      <w:r w:rsidRPr="006D0D9E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 xml:space="preserve">Do oferty załączamy oświadczenia wszystkich wykonawców wspólnie ubiegających się o udzielenie zamówienia </w:t>
      </w:r>
      <w:r w:rsidR="006D0D9E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br/>
      </w:r>
      <w:r w:rsidRPr="006D0D9E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 xml:space="preserve">o braku podstaw do wykluczenia wykonawcy z postępowania oraz o spełnianiu warunków udziału w postępowaniu </w:t>
      </w:r>
      <w:r w:rsidR="006D0D9E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br/>
      </w:r>
      <w:r w:rsidRPr="006D0D9E">
        <w:rPr>
          <w:rFonts w:ascii="Calibri" w:eastAsia="Times New Roman" w:hAnsi="Calibri" w:cs="Calibri"/>
          <w:bCs/>
          <w:i/>
          <w:sz w:val="18"/>
          <w:szCs w:val="18"/>
          <w:lang w:eastAsia="zh-CN"/>
        </w:rPr>
        <w:t>w zakresie, w jakim każdy z wykonawców wykazuje spełnianie warunków udziału w postępowaniu.</w:t>
      </w:r>
    </w:p>
    <w:p w14:paraId="4A4FAAB0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6D540AE9" w14:textId="77777777" w:rsidR="0037180B" w:rsidRPr="0037180B" w:rsidRDefault="0037180B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C3378D7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6DAFB508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72E7C1CF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E77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DDD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BB1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79B7B286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105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DA6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AAD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10B77EB3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B6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24A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B4E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A8453C5" w14:textId="77777777" w:rsidR="00BE5E31" w:rsidRPr="006D0D9E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18"/>
          <w:szCs w:val="18"/>
        </w:rPr>
      </w:pPr>
      <w:r w:rsidRPr="006D0D9E">
        <w:rPr>
          <w:rFonts w:eastAsia="Times New Roman" w:cstheme="minorHAnsi"/>
          <w:spacing w:val="-1"/>
          <w:sz w:val="18"/>
          <w:szCs w:val="18"/>
        </w:rPr>
        <w:t>należy wypełnić, jeżeli wykonawca przewiduje udział podwykonawców</w:t>
      </w:r>
    </w:p>
    <w:p w14:paraId="718E95FD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061CFA8F" w14:textId="77777777" w:rsidR="00A44890" w:rsidRPr="00A44890" w:rsidRDefault="00A44890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właściwe podkreślić) informacji stanowiących tajemnicę przedsiębiorstwa w rozumieniu ustawy z dnia 16 kwietnia 1993r. o zwalczaniu nieuczciwej konkurencji. Informacje takie zawarte są w następujących dokumentach:</w:t>
      </w:r>
    </w:p>
    <w:p w14:paraId="20C4E5F1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lastRenderedPageBreak/>
        <w:t>.................................................................................</w:t>
      </w:r>
    </w:p>
    <w:p w14:paraId="3CB6058C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2DFFB223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4561C03B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52187744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0FA451C2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2DE14217" w14:textId="77777777" w:rsidR="00A44890" w:rsidRP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35B13231" w14:textId="77777777" w:rsidR="00A44890" w:rsidRPr="00A44890" w:rsidRDefault="00A44890" w:rsidP="00833239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69DF405D" w14:textId="479FF6E9" w:rsidR="00A44890" w:rsidRDefault="00B275BE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</w:t>
      </w:r>
      <w:r w:rsidR="00C20630">
        <w:rPr>
          <w:rFonts w:eastAsia="Times New Roman" w:cstheme="minorHAnsi"/>
          <w:sz w:val="24"/>
          <w:szCs w:val="24"/>
        </w:rPr>
        <w:t xml:space="preserve"> </w:t>
      </w:r>
      <w:r w:rsidRPr="00B275BE">
        <w:rPr>
          <w:rFonts w:eastAsia="Times New Roman" w:cstheme="minorHAnsi"/>
          <w:sz w:val="24"/>
          <w:szCs w:val="24"/>
        </w:rPr>
        <w:t xml:space="preserve">lub art. 14 RODO wobec osób fizycznych, od których dane osobowe bezpośrednio lub pośrednio pozyskałem w celu ubiegania się o udzielenie zamówienia publicznego </w:t>
      </w:r>
      <w:r w:rsidR="006C098B">
        <w:rPr>
          <w:rFonts w:eastAsia="Times New Roman" w:cstheme="minorHAnsi"/>
          <w:sz w:val="24"/>
          <w:szCs w:val="24"/>
        </w:rPr>
        <w:br/>
      </w:r>
      <w:r w:rsidRPr="00B275BE">
        <w:rPr>
          <w:rFonts w:eastAsia="Times New Roman" w:cstheme="minorHAnsi"/>
          <w:sz w:val="24"/>
          <w:szCs w:val="24"/>
        </w:rPr>
        <w:t>w niniejszym postępowaniu i w związku z realizacją umowy w sprawie przedmiotowego zamówienia publicznego. Dodatkowo zobowiązujemy się do wypełnienia obowiązków informacyjnych przewidzianych w art. 13 lub art. 14 RODO wobec osób fizycznych,</w:t>
      </w:r>
      <w:r w:rsidR="00537C2A">
        <w:rPr>
          <w:rFonts w:eastAsia="Times New Roman" w:cstheme="minorHAnsi"/>
          <w:sz w:val="24"/>
          <w:szCs w:val="24"/>
        </w:rPr>
        <w:t xml:space="preserve"> </w:t>
      </w:r>
      <w:r w:rsidRPr="00B275BE">
        <w:rPr>
          <w:rFonts w:eastAsia="Times New Roman" w:cstheme="minorHAnsi"/>
          <w:sz w:val="24"/>
          <w:szCs w:val="24"/>
        </w:rPr>
        <w:t xml:space="preserve">od których dane osobowe bezpośrednio lub pośrednio pozyskam(my) w przypadku zmian zakresu lub celu pozyskanych danych osobowych.  </w:t>
      </w:r>
    </w:p>
    <w:p w14:paraId="34B52353" w14:textId="77777777" w:rsidR="0015588C" w:rsidRDefault="0015588C" w:rsidP="0015588C">
      <w:pPr>
        <w:pStyle w:val="Akapitzlist"/>
        <w:spacing w:after="0" w:line="240" w:lineRule="auto"/>
        <w:ind w:left="360"/>
        <w:contextualSpacing w:val="0"/>
        <w:jc w:val="both"/>
        <w:rPr>
          <w:rFonts w:eastAsia="Times New Roman" w:cstheme="minorHAnsi"/>
          <w:sz w:val="24"/>
          <w:szCs w:val="24"/>
        </w:rPr>
      </w:pPr>
    </w:p>
    <w:p w14:paraId="24190471" w14:textId="77777777" w:rsidR="00B275BE" w:rsidRPr="006D0D9E" w:rsidRDefault="00B275BE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b/>
          <w:sz w:val="24"/>
          <w:szCs w:val="24"/>
        </w:rPr>
      </w:pPr>
      <w:r w:rsidRPr="006D0D9E">
        <w:rPr>
          <w:rFonts w:eastAsia="Times New Roman" w:cstheme="minorHAnsi"/>
          <w:b/>
          <w:sz w:val="24"/>
          <w:szCs w:val="24"/>
        </w:rPr>
        <w:t>Oświadczam, że podmiot, który reprezentuje to:</w:t>
      </w:r>
    </w:p>
    <w:p w14:paraId="6ECC1BFE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275AE14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48119F6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47CDE2E9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4086D7BE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100F585C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="0015588C">
        <w:rPr>
          <w:rFonts w:eastAsia="Times New Roman" w:cstheme="minorHAnsi"/>
          <w:b/>
          <w:sz w:val="24"/>
          <w:szCs w:val="24"/>
        </w:rPr>
        <w:tab/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37BD8E13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7E0041C5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6AE81EB8" w14:textId="77777777" w:rsidR="00B275BE" w:rsidRPr="00A44890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en-US"/>
        </w:rPr>
      </w:pPr>
    </w:p>
    <w:p w14:paraId="65EF784B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2EE6D467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686F3042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C9B40B3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3B0DDC02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8" w:name="_Hlk63184890"/>
      <w:r w:rsidRPr="00E8786F">
        <w:rPr>
          <w:rFonts w:ascii="Calibri" w:eastAsia="Times New Roman" w:hAnsi="Calibri" w:cs="Times New Roman"/>
          <w:bCs/>
          <w:spacing w:val="-1"/>
          <w:szCs w:val="24"/>
        </w:rPr>
        <w:t>** W przypadku składania oferty wspólnej ww. oświadczenie składa każdy z wykonawców we własnym imieniu.</w:t>
      </w:r>
    </w:p>
    <w:bookmarkEnd w:id="8"/>
    <w:p w14:paraId="1DBE0F6C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F625BC8" w14:textId="77777777" w:rsidR="004C53B7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lastRenderedPageBreak/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</w:t>
      </w:r>
      <w:r w:rsidR="00220B24">
        <w:rPr>
          <w:rFonts w:eastAsia="Times New Roman" w:cs="Arial"/>
          <w:b/>
          <w:i/>
          <w:sz w:val="20"/>
          <w:szCs w:val="20"/>
          <w:u w:val="single"/>
        </w:rPr>
        <w:br/>
      </w:r>
      <w:r>
        <w:rPr>
          <w:rFonts w:eastAsia="Times New Roman" w:cs="Arial"/>
          <w:b/>
          <w:i/>
          <w:sz w:val="20"/>
          <w:szCs w:val="20"/>
          <w:u w:val="single"/>
        </w:rPr>
        <w:t>o udzieleniu zamówienia</w:t>
      </w:r>
      <w:r w:rsidRPr="006C460E">
        <w:rPr>
          <w:rFonts w:eastAsia="Times New Roman" w:cs="Arial"/>
          <w:b/>
          <w:i/>
          <w:sz w:val="20"/>
          <w:szCs w:val="20"/>
        </w:rPr>
        <w:t xml:space="preserve">. </w:t>
      </w:r>
    </w:p>
    <w:p w14:paraId="1B67CE51" w14:textId="77777777" w:rsidR="00B275BE" w:rsidRDefault="00E8786F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>
        <w:rPr>
          <w:rFonts w:eastAsia="Times New Roman" w:cs="Arial"/>
          <w:b/>
          <w:i/>
          <w:sz w:val="20"/>
          <w:szCs w:val="20"/>
        </w:rPr>
        <w:t xml:space="preserve">Wykonawca wypełnia pkt. </w:t>
      </w:r>
      <w:r w:rsidR="007B675A">
        <w:rPr>
          <w:rFonts w:eastAsia="Times New Roman" w:cs="Arial"/>
          <w:b/>
          <w:i/>
          <w:sz w:val="20"/>
          <w:szCs w:val="20"/>
        </w:rPr>
        <w:t xml:space="preserve">9 </w:t>
      </w:r>
      <w:r>
        <w:rPr>
          <w:rFonts w:eastAsia="Times New Roman" w:cs="Arial"/>
          <w:b/>
          <w:i/>
          <w:sz w:val="20"/>
          <w:szCs w:val="20"/>
        </w:rPr>
        <w:t xml:space="preserve"> tyle razy ilu jest partnerów w ofercie wspólnej.</w:t>
      </w:r>
    </w:p>
    <w:p w14:paraId="7862B7EA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7E367893" w14:textId="77777777" w:rsidR="00B275BE" w:rsidRPr="0015588C" w:rsidRDefault="00B275BE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 xml:space="preserve">Oświadczamy, że </w:t>
      </w:r>
      <w:r w:rsidRPr="00220B24">
        <w:rPr>
          <w:rFonts w:ascii="Calibri" w:hAnsi="Calibri" w:cs="Calibri"/>
          <w:b/>
          <w:sz w:val="24"/>
          <w:szCs w:val="24"/>
        </w:rPr>
        <w:t>jesteśmy* / nie jesteśmy*</w:t>
      </w:r>
      <w:r w:rsidRPr="00B275BE">
        <w:rPr>
          <w:rFonts w:ascii="Calibri" w:hAnsi="Calibri" w:cs="Calibri"/>
          <w:sz w:val="24"/>
          <w:szCs w:val="24"/>
        </w:rPr>
        <w:t xml:space="preserve"> płatnikiem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14:paraId="0ABCA740" w14:textId="77777777" w:rsidR="0015588C" w:rsidRPr="00B275BE" w:rsidRDefault="0015588C" w:rsidP="0015588C">
      <w:pPr>
        <w:pStyle w:val="Akapitzlist"/>
        <w:spacing w:after="0" w:line="240" w:lineRule="auto"/>
        <w:ind w:left="360"/>
        <w:contextualSpacing w:val="0"/>
        <w:jc w:val="both"/>
        <w:rPr>
          <w:rFonts w:eastAsia="Times New Roman" w:cstheme="minorHAnsi"/>
          <w:sz w:val="24"/>
          <w:szCs w:val="24"/>
        </w:rPr>
      </w:pPr>
    </w:p>
    <w:p w14:paraId="026901DE" w14:textId="77777777" w:rsidR="00B275BE" w:rsidRPr="000B75FA" w:rsidRDefault="00B275BE" w:rsidP="000B75FA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Stosownie do art. 225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B275BE">
        <w:rPr>
          <w:rFonts w:ascii="Calibri" w:hAnsi="Calibri" w:cs="Calibri"/>
          <w:sz w:val="24"/>
          <w:szCs w:val="24"/>
        </w:rPr>
        <w:t xml:space="preserve">2 ustawy </w:t>
      </w:r>
      <w:r>
        <w:rPr>
          <w:rFonts w:ascii="Calibri" w:hAnsi="Calibri" w:cs="Calibri"/>
          <w:sz w:val="24"/>
          <w:szCs w:val="24"/>
        </w:rPr>
        <w:t>pzp</w:t>
      </w:r>
      <w:r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14:paraId="11795D4B" w14:textId="77777777" w:rsidR="000B75FA" w:rsidRPr="000B75FA" w:rsidRDefault="000B75FA" w:rsidP="000B75FA">
      <w:pPr>
        <w:pStyle w:val="Akapitzlist"/>
        <w:spacing w:after="0"/>
        <w:rPr>
          <w:rFonts w:eastAsia="Times New Roman" w:cstheme="minorHAnsi"/>
          <w:sz w:val="24"/>
          <w:szCs w:val="24"/>
        </w:rPr>
      </w:pPr>
    </w:p>
    <w:p w14:paraId="77FCD033" w14:textId="77777777" w:rsidR="00B275BE" w:rsidRDefault="00B275BE" w:rsidP="00B275BE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nie 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 xml:space="preserve"> zm.)</w:t>
      </w:r>
      <w:r>
        <w:rPr>
          <w:rFonts w:ascii="Calibri" w:hAnsi="Calibri" w:cs="Calibri"/>
          <w:sz w:val="24"/>
          <w:szCs w:val="24"/>
        </w:rPr>
        <w:t>,</w:t>
      </w:r>
    </w:p>
    <w:p w14:paraId="38CC3016" w14:textId="77777777" w:rsidR="00B275BE" w:rsidRPr="00BA0D37" w:rsidRDefault="00B275BE" w:rsidP="00B275BE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będzie* prowadził do powstania u Zamawiającego obowiązku podatkowego zgodnie </w:t>
      </w:r>
      <w:r w:rsidR="00FD65BA">
        <w:rPr>
          <w:rFonts w:ascii="Calibri" w:hAnsi="Calibri" w:cs="Calibri"/>
          <w:sz w:val="24"/>
          <w:szCs w:val="24"/>
        </w:rPr>
        <w:br/>
      </w:r>
      <w:r w:rsidRPr="00BA0D37">
        <w:rPr>
          <w:rFonts w:ascii="Calibri" w:hAnsi="Calibri" w:cs="Calibri"/>
          <w:sz w:val="24"/>
          <w:szCs w:val="24"/>
        </w:rPr>
        <w:t xml:space="preserve">z przepisami ustawy z dnia 11 marca 2004 r. o podatku od towarów i usług (tj. Dz. U. </w:t>
      </w:r>
      <w:r w:rsidR="00FD65BA">
        <w:rPr>
          <w:rFonts w:ascii="Calibri" w:hAnsi="Calibri" w:cs="Calibri"/>
          <w:sz w:val="24"/>
          <w:szCs w:val="24"/>
        </w:rPr>
        <w:br/>
      </w:r>
      <w:r w:rsidRPr="00BA0D37">
        <w:rPr>
          <w:rFonts w:ascii="Calibri" w:hAnsi="Calibri" w:cs="Calibri"/>
          <w:sz w:val="24"/>
          <w:szCs w:val="24"/>
        </w:rPr>
        <w:t xml:space="preserve">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>. zm.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14:paraId="0C5D83B4" w14:textId="77777777" w:rsidR="00B275BE" w:rsidRDefault="00B275BE" w:rsidP="00D37FB6">
      <w:pPr>
        <w:spacing w:after="0" w:line="240" w:lineRule="auto"/>
        <w:jc w:val="both"/>
        <w:rPr>
          <w:rFonts w:ascii="Calibri" w:hAnsi="Calibri" w:cs="Calibri"/>
          <w:sz w:val="18"/>
          <w:szCs w:val="16"/>
        </w:rPr>
      </w:pPr>
      <w:r w:rsidRPr="00B275BE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14:paraId="7A923D58" w14:textId="77777777" w:rsid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57485892" w14:textId="77777777" w:rsidR="00801FB2" w:rsidRPr="00B275BE" w:rsidRDefault="00801FB2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0D7ABFC5" w14:textId="77777777" w:rsidR="00C55871" w:rsidRDefault="00C55871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588C">
        <w:rPr>
          <w:rFonts w:ascii="Calibri" w:hAnsi="Calibri" w:cs="Calibri"/>
          <w:sz w:val="24"/>
          <w:szCs w:val="24"/>
        </w:rPr>
        <w:t>Oświadczam, że oferowan</w:t>
      </w:r>
      <w:r w:rsidR="00C37A9C">
        <w:rPr>
          <w:rFonts w:ascii="Calibri" w:hAnsi="Calibri" w:cs="Calibri"/>
          <w:sz w:val="24"/>
          <w:szCs w:val="24"/>
        </w:rPr>
        <w:t>y</w:t>
      </w:r>
      <w:r w:rsidRPr="0015588C">
        <w:rPr>
          <w:rFonts w:ascii="Calibri" w:hAnsi="Calibri" w:cs="Calibri"/>
          <w:sz w:val="24"/>
          <w:szCs w:val="24"/>
        </w:rPr>
        <w:t xml:space="preserve"> </w:t>
      </w:r>
      <w:r w:rsidR="00C37A9C">
        <w:rPr>
          <w:rFonts w:ascii="Calibri" w:hAnsi="Calibri" w:cs="Calibri"/>
          <w:sz w:val="24"/>
          <w:szCs w:val="24"/>
        </w:rPr>
        <w:t>przedmiot zamówienia spełni</w:t>
      </w:r>
      <w:r w:rsidRPr="0015588C">
        <w:rPr>
          <w:rFonts w:ascii="Calibri" w:hAnsi="Calibri" w:cs="Calibri"/>
          <w:sz w:val="24"/>
          <w:szCs w:val="24"/>
        </w:rPr>
        <w:t xml:space="preserve"> wszystkie wymagania Zamawiającego określone w </w:t>
      </w:r>
      <w:r w:rsidR="00176E4D">
        <w:rPr>
          <w:rFonts w:ascii="Calibri" w:hAnsi="Calibri" w:cs="Calibri"/>
          <w:sz w:val="24"/>
          <w:szCs w:val="24"/>
        </w:rPr>
        <w:t>SWZ</w:t>
      </w:r>
      <w:r w:rsidRPr="0015588C">
        <w:rPr>
          <w:rFonts w:ascii="Calibri" w:hAnsi="Calibri" w:cs="Calibri"/>
          <w:sz w:val="24"/>
          <w:szCs w:val="24"/>
        </w:rPr>
        <w:t>.</w:t>
      </w:r>
    </w:p>
    <w:p w14:paraId="391B9D2B" w14:textId="77777777" w:rsidR="006A1152" w:rsidRDefault="006A1152" w:rsidP="006A1152">
      <w:pPr>
        <w:pStyle w:val="Akapitzlist"/>
        <w:spacing w:after="0" w:line="240" w:lineRule="auto"/>
        <w:ind w:left="36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736941BA" w14:textId="77777777" w:rsidR="00C55871" w:rsidRDefault="00C55871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588C">
        <w:rPr>
          <w:rFonts w:ascii="Calibri" w:hAnsi="Calibri" w:cs="Calibri"/>
          <w:sz w:val="24"/>
          <w:szCs w:val="24"/>
        </w:rPr>
        <w:t>Oświadczam/my, że zapoznaliśmy się ze specyfikacją warunków zamówienia (</w:t>
      </w:r>
      <w:r w:rsidR="002E3779">
        <w:rPr>
          <w:rFonts w:ascii="Calibri" w:hAnsi="Calibri" w:cs="Calibri"/>
          <w:sz w:val="24"/>
          <w:szCs w:val="24"/>
        </w:rPr>
        <w:t>SWZ</w:t>
      </w:r>
      <w:r w:rsidRPr="0015588C">
        <w:rPr>
          <w:rFonts w:ascii="Calibri" w:hAnsi="Calibri" w:cs="Calibri"/>
          <w:sz w:val="24"/>
          <w:szCs w:val="24"/>
        </w:rPr>
        <w:t xml:space="preserve">) oraz wyjaśnieniami i zmianami </w:t>
      </w:r>
      <w:r w:rsidR="002E3779">
        <w:rPr>
          <w:rFonts w:ascii="Calibri" w:hAnsi="Calibri" w:cs="Calibri"/>
          <w:sz w:val="24"/>
          <w:szCs w:val="24"/>
        </w:rPr>
        <w:t>SWZ</w:t>
      </w:r>
      <w:r w:rsidRPr="0015588C">
        <w:rPr>
          <w:rFonts w:ascii="Calibri" w:hAnsi="Calibri" w:cs="Calibr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280B64DF" w14:textId="77777777" w:rsidR="006A1152" w:rsidRPr="006A1152" w:rsidRDefault="006A1152" w:rsidP="006A1152">
      <w:pPr>
        <w:pStyle w:val="Akapitzlist"/>
        <w:rPr>
          <w:rFonts w:ascii="Calibri" w:hAnsi="Calibri" w:cs="Calibri"/>
          <w:sz w:val="24"/>
          <w:szCs w:val="24"/>
        </w:rPr>
      </w:pPr>
    </w:p>
    <w:p w14:paraId="582992DB" w14:textId="77777777" w:rsidR="00B275BE" w:rsidRDefault="00C55871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588C">
        <w:rPr>
          <w:rFonts w:ascii="Calibri" w:hAnsi="Calibri" w:cs="Calibri"/>
          <w:sz w:val="24"/>
          <w:szCs w:val="24"/>
        </w:rPr>
        <w:t>Oświadczam(y), że jestem(</w:t>
      </w:r>
      <w:proofErr w:type="spellStart"/>
      <w:r w:rsidRPr="0015588C">
        <w:rPr>
          <w:rFonts w:ascii="Calibri" w:hAnsi="Calibri" w:cs="Calibri"/>
          <w:sz w:val="24"/>
          <w:szCs w:val="24"/>
        </w:rPr>
        <w:t>śmy</w:t>
      </w:r>
      <w:proofErr w:type="spellEnd"/>
      <w:r w:rsidRPr="0015588C">
        <w:rPr>
          <w:rFonts w:ascii="Calibri" w:hAnsi="Calibri" w:cs="Calibri"/>
          <w:sz w:val="24"/>
          <w:szCs w:val="24"/>
        </w:rPr>
        <w:t xml:space="preserve">) związany(ni) niniejszą ofertą na czas wskazany </w:t>
      </w:r>
      <w:r w:rsidR="0015588C">
        <w:rPr>
          <w:rFonts w:ascii="Calibri" w:hAnsi="Calibri" w:cs="Calibri"/>
          <w:sz w:val="24"/>
          <w:szCs w:val="24"/>
        </w:rPr>
        <w:br/>
      </w:r>
      <w:r w:rsidRPr="0015588C">
        <w:rPr>
          <w:rFonts w:ascii="Calibri" w:hAnsi="Calibri" w:cs="Calibri"/>
          <w:sz w:val="24"/>
          <w:szCs w:val="24"/>
        </w:rPr>
        <w:t>w specyfikacji  warunków zamówienia.</w:t>
      </w:r>
    </w:p>
    <w:p w14:paraId="4DF3BF36" w14:textId="77777777" w:rsidR="006A1152" w:rsidRPr="006A1152" w:rsidRDefault="006A1152" w:rsidP="006A1152">
      <w:pPr>
        <w:pStyle w:val="Akapitzlist"/>
        <w:rPr>
          <w:rFonts w:ascii="Calibri" w:hAnsi="Calibri" w:cs="Calibri"/>
          <w:sz w:val="24"/>
          <w:szCs w:val="24"/>
        </w:rPr>
      </w:pPr>
    </w:p>
    <w:p w14:paraId="1AFB6ACA" w14:textId="77777777" w:rsidR="00B275BE" w:rsidRDefault="00C55871" w:rsidP="0015588C">
      <w:pPr>
        <w:pStyle w:val="Akapitzlist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5588C">
        <w:rPr>
          <w:rFonts w:ascii="Calibri" w:hAnsi="Calibri" w:cs="Calibri"/>
          <w:sz w:val="24"/>
          <w:szCs w:val="24"/>
        </w:rPr>
        <w:t>Oświadczam(y), że w razie wybrania mojej(naszej) oferty zobowiązuję(</w:t>
      </w:r>
      <w:proofErr w:type="spellStart"/>
      <w:r w:rsidRPr="0015588C">
        <w:rPr>
          <w:rFonts w:ascii="Calibri" w:hAnsi="Calibri" w:cs="Calibri"/>
          <w:sz w:val="24"/>
          <w:szCs w:val="24"/>
        </w:rPr>
        <w:t>emy</w:t>
      </w:r>
      <w:proofErr w:type="spellEnd"/>
      <w:r w:rsidRPr="0015588C">
        <w:rPr>
          <w:rFonts w:ascii="Calibri" w:hAnsi="Calibri" w:cs="Calibri"/>
          <w:sz w:val="24"/>
          <w:szCs w:val="24"/>
        </w:rPr>
        <w:t xml:space="preserve">) się do podpisania umowy na warunkach zawartych we wzorze umowy dołączonym do </w:t>
      </w:r>
      <w:r w:rsidR="002E3779">
        <w:rPr>
          <w:rFonts w:ascii="Calibri" w:hAnsi="Calibri" w:cs="Calibri"/>
          <w:sz w:val="24"/>
          <w:szCs w:val="24"/>
        </w:rPr>
        <w:t>SWZ</w:t>
      </w:r>
      <w:r w:rsidRPr="0015588C">
        <w:rPr>
          <w:rFonts w:ascii="Calibri" w:hAnsi="Calibri" w:cs="Calibri"/>
          <w:sz w:val="24"/>
          <w:szCs w:val="24"/>
        </w:rPr>
        <w:t xml:space="preserve"> oraz w miejscu i terminie określonym przez zamawiającego.</w:t>
      </w:r>
    </w:p>
    <w:p w14:paraId="3A3C77A3" w14:textId="77777777" w:rsidR="006A1152" w:rsidRPr="006A1152" w:rsidRDefault="006A1152" w:rsidP="006A1152">
      <w:pPr>
        <w:pStyle w:val="Akapitzlist"/>
        <w:rPr>
          <w:rFonts w:ascii="Calibri" w:hAnsi="Calibri" w:cs="Calibri"/>
          <w:sz w:val="24"/>
          <w:szCs w:val="24"/>
        </w:rPr>
      </w:pPr>
    </w:p>
    <w:p w14:paraId="3EDA092E" w14:textId="77777777" w:rsidR="00A44890" w:rsidRPr="006F23B4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r w:rsidRPr="006F23B4">
        <w:rPr>
          <w:rFonts w:eastAsia="Times New Roman" w:cstheme="minorHAnsi"/>
          <w:b/>
          <w:color w:val="FF0000"/>
          <w:sz w:val="18"/>
          <w:szCs w:val="18"/>
          <w:u w:val="single"/>
        </w:rPr>
        <w:lastRenderedPageBreak/>
        <w:t>Uwaga !</w:t>
      </w:r>
    </w:p>
    <w:p w14:paraId="4D9EF371" w14:textId="77777777" w:rsidR="00A44890" w:rsidRPr="006F23B4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6F23B4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6F23B4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6F23B4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r. </w:t>
      </w:r>
      <w:r w:rsidRPr="006F23B4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5EE05B3" w14:textId="7768A1E5" w:rsid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417B466" w14:textId="77777777" w:rsidR="005020BC" w:rsidRDefault="005020BC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7797D" w14:paraId="589F0F8D" w14:textId="77777777" w:rsidTr="00193F74">
        <w:trPr>
          <w:trHeight w:val="246"/>
        </w:trPr>
        <w:tc>
          <w:tcPr>
            <w:tcW w:w="4605" w:type="dxa"/>
          </w:tcPr>
          <w:p w14:paraId="775D8116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………………………, dn. …………………….</w:t>
            </w:r>
          </w:p>
        </w:tc>
        <w:tc>
          <w:tcPr>
            <w:tcW w:w="4605" w:type="dxa"/>
          </w:tcPr>
          <w:p w14:paraId="592E19C2" w14:textId="77777777"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14:paraId="1EB610B6" w14:textId="77777777" w:rsidTr="00193F74">
        <w:tc>
          <w:tcPr>
            <w:tcW w:w="4605" w:type="dxa"/>
          </w:tcPr>
          <w:p w14:paraId="69247986" w14:textId="77777777"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           </w:t>
            </w:r>
            <w:r w:rsidR="00D04D79" w:rsidRPr="00BA7953">
              <w:rPr>
                <w:rFonts w:eastAsia="Times New Roman" w:cstheme="minorHAnsi"/>
                <w:i/>
                <w:iCs/>
                <w:sz w:val="16"/>
                <w:szCs w:val="16"/>
              </w:rPr>
              <w:t>miejscowość, data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14:paraId="3756F9B3" w14:textId="77777777"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14:paraId="18E79681" w14:textId="77777777" w:rsidTr="00193F74">
        <w:tc>
          <w:tcPr>
            <w:tcW w:w="4605" w:type="dxa"/>
          </w:tcPr>
          <w:p w14:paraId="49ABD0F0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5F7B5137" w14:textId="77777777"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6F23B4" w14:paraId="0694C55C" w14:textId="77777777" w:rsidTr="00193F74">
        <w:tc>
          <w:tcPr>
            <w:tcW w:w="4605" w:type="dxa"/>
          </w:tcPr>
          <w:p w14:paraId="07859F72" w14:textId="77777777" w:rsidR="006F23B4" w:rsidRDefault="006F23B4" w:rsidP="006F23B4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2C427DF4" w14:textId="77777777" w:rsidR="006F23B4" w:rsidRPr="006F23B4" w:rsidRDefault="006F23B4" w:rsidP="006F23B4">
            <w:pPr>
              <w:pStyle w:val="Akapitzlist"/>
              <w:numPr>
                <w:ilvl w:val="0"/>
                <w:numId w:val="47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F23B4"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przy użyciu kwalifikowanego podpisu elektronicznego lub </w:t>
            </w:r>
          </w:p>
          <w:p w14:paraId="0DE6D38F" w14:textId="77777777" w:rsidR="006F23B4" w:rsidRPr="006F23B4" w:rsidRDefault="006F23B4" w:rsidP="006F23B4">
            <w:pPr>
              <w:pStyle w:val="Akapitzlist"/>
              <w:numPr>
                <w:ilvl w:val="0"/>
                <w:numId w:val="47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F23B4"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>w postaci elektronicznej, opatrzonej podpisem zaufanym</w:t>
            </w:r>
          </w:p>
          <w:p w14:paraId="6B4EC739" w14:textId="77777777" w:rsidR="006F23B4" w:rsidRPr="006F23B4" w:rsidRDefault="006F23B4" w:rsidP="006F23B4">
            <w:pPr>
              <w:pStyle w:val="Akapitzlist"/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F23B4"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 xml:space="preserve">lub </w:t>
            </w:r>
          </w:p>
          <w:p w14:paraId="483DD157" w14:textId="77777777" w:rsidR="006F23B4" w:rsidRPr="006F23B4" w:rsidRDefault="006F23B4" w:rsidP="006F23B4">
            <w:pPr>
              <w:pStyle w:val="Akapitzlist"/>
              <w:numPr>
                <w:ilvl w:val="0"/>
                <w:numId w:val="47"/>
              </w:numPr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</w:pPr>
            <w:r w:rsidRPr="006F23B4">
              <w:rPr>
                <w:rFonts w:eastAsiaTheme="minorHAnsi" w:cstheme="minorHAnsi"/>
                <w:bCs/>
                <w:i/>
                <w:iCs/>
                <w:color w:val="FF0000"/>
                <w:sz w:val="16"/>
                <w:szCs w:val="16"/>
                <w:lang w:eastAsia="en-US"/>
              </w:rPr>
              <w:t>podpisanej przy pomocy dowodu osobistego z warstwą elektroniczną (tzw. podpisem osobistym)</w:t>
            </w:r>
          </w:p>
        </w:tc>
      </w:tr>
      <w:tr w:rsidR="006F23B4" w14:paraId="77C5FFD0" w14:textId="77777777" w:rsidTr="00193F74">
        <w:tc>
          <w:tcPr>
            <w:tcW w:w="4605" w:type="dxa"/>
          </w:tcPr>
          <w:p w14:paraId="14640A3B" w14:textId="77777777" w:rsidR="006F23B4" w:rsidRDefault="006F23B4" w:rsidP="006F23B4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5CE92890" w14:textId="77777777" w:rsidR="006F23B4" w:rsidRPr="00A809DF" w:rsidRDefault="006F23B4" w:rsidP="006F23B4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6F23B4" w14:paraId="34F5CC65" w14:textId="77777777" w:rsidTr="00193F74">
        <w:tc>
          <w:tcPr>
            <w:tcW w:w="4605" w:type="dxa"/>
          </w:tcPr>
          <w:p w14:paraId="01F3D729" w14:textId="77777777" w:rsidR="006F23B4" w:rsidRDefault="006F23B4" w:rsidP="006F23B4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0291F878" w14:textId="77777777" w:rsidR="006F23B4" w:rsidRPr="00A809DF" w:rsidRDefault="006F23B4" w:rsidP="006F23B4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</w:p>
        </w:tc>
      </w:tr>
    </w:tbl>
    <w:p w14:paraId="54AEFD07" w14:textId="77777777" w:rsidR="0057797D" w:rsidRPr="00BA7953" w:rsidRDefault="0057797D" w:rsidP="00833239">
      <w:pPr>
        <w:spacing w:after="0" w:line="240" w:lineRule="auto"/>
        <w:rPr>
          <w:rFonts w:eastAsiaTheme="minorHAnsi" w:cstheme="minorHAnsi"/>
          <w:b/>
          <w:lang w:eastAsia="en-US"/>
        </w:rPr>
      </w:pPr>
    </w:p>
    <w:p w14:paraId="582DCC89" w14:textId="77777777" w:rsidR="00BA7953" w:rsidRDefault="00BA7953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BA7953" w:rsidSect="00A17BEB">
      <w:headerReference w:type="default" r:id="rId8"/>
      <w:pgSz w:w="16838" w:h="11906" w:orient="landscape"/>
      <w:pgMar w:top="1417" w:right="1417" w:bottom="1417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8CE2" w14:textId="77777777" w:rsidR="00D51914" w:rsidRDefault="00D51914" w:rsidP="00104679">
      <w:pPr>
        <w:spacing w:after="0" w:line="240" w:lineRule="auto"/>
      </w:pPr>
      <w:r>
        <w:separator/>
      </w:r>
    </w:p>
  </w:endnote>
  <w:endnote w:type="continuationSeparator" w:id="0">
    <w:p w14:paraId="34B3C72A" w14:textId="77777777" w:rsidR="00D51914" w:rsidRDefault="00D5191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1F8F" w14:textId="77777777" w:rsidR="00D51914" w:rsidRDefault="00D51914" w:rsidP="00104679">
      <w:pPr>
        <w:spacing w:after="0" w:line="240" w:lineRule="auto"/>
      </w:pPr>
      <w:r>
        <w:separator/>
      </w:r>
    </w:p>
  </w:footnote>
  <w:footnote w:type="continuationSeparator" w:id="0">
    <w:p w14:paraId="08361C08" w14:textId="77777777" w:rsidR="00D51914" w:rsidRDefault="00D5191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2DC4" w14:textId="7CD2AA90" w:rsidR="007E76DE" w:rsidRDefault="007E76DE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35B9A"/>
    <w:multiLevelType w:val="hybridMultilevel"/>
    <w:tmpl w:val="DBC0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65B48"/>
    <w:multiLevelType w:val="hybridMultilevel"/>
    <w:tmpl w:val="1FF67D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344623051">
    <w:abstractNumId w:val="2"/>
  </w:num>
  <w:num w:numId="2" w16cid:durableId="2093578304">
    <w:abstractNumId w:val="30"/>
  </w:num>
  <w:num w:numId="3" w16cid:durableId="1397431903">
    <w:abstractNumId w:val="13"/>
  </w:num>
  <w:num w:numId="4" w16cid:durableId="118765245">
    <w:abstractNumId w:val="12"/>
  </w:num>
  <w:num w:numId="5" w16cid:durableId="215625528">
    <w:abstractNumId w:val="1"/>
  </w:num>
  <w:num w:numId="6" w16cid:durableId="976879636">
    <w:abstractNumId w:val="40"/>
  </w:num>
  <w:num w:numId="7" w16cid:durableId="612982900">
    <w:abstractNumId w:val="23"/>
  </w:num>
  <w:num w:numId="8" w16cid:durableId="1315640169">
    <w:abstractNumId w:val="22"/>
  </w:num>
  <w:num w:numId="9" w16cid:durableId="1833059898">
    <w:abstractNumId w:val="3"/>
  </w:num>
  <w:num w:numId="10" w16cid:durableId="2006277639">
    <w:abstractNumId w:val="34"/>
  </w:num>
  <w:num w:numId="11" w16cid:durableId="1302155735">
    <w:abstractNumId w:val="36"/>
  </w:num>
  <w:num w:numId="12" w16cid:durableId="233321594">
    <w:abstractNumId w:val="38"/>
  </w:num>
  <w:num w:numId="13" w16cid:durableId="323555338">
    <w:abstractNumId w:val="0"/>
  </w:num>
  <w:num w:numId="14" w16cid:durableId="1333607251">
    <w:abstractNumId w:val="8"/>
  </w:num>
  <w:num w:numId="15" w16cid:durableId="1142045532">
    <w:abstractNumId w:val="37"/>
  </w:num>
  <w:num w:numId="16" w16cid:durableId="433324726">
    <w:abstractNumId w:val="42"/>
  </w:num>
  <w:num w:numId="17" w16cid:durableId="1539656570">
    <w:abstractNumId w:val="21"/>
  </w:num>
  <w:num w:numId="18" w16cid:durableId="699284035">
    <w:abstractNumId w:val="9"/>
  </w:num>
  <w:num w:numId="19" w16cid:durableId="625737797">
    <w:abstractNumId w:val="4"/>
  </w:num>
  <w:num w:numId="20" w16cid:durableId="1397006">
    <w:abstractNumId w:val="6"/>
  </w:num>
  <w:num w:numId="21" w16cid:durableId="1485123877">
    <w:abstractNumId w:val="17"/>
  </w:num>
  <w:num w:numId="22" w16cid:durableId="1555389724">
    <w:abstractNumId w:val="31"/>
  </w:num>
  <w:num w:numId="23" w16cid:durableId="1365056264">
    <w:abstractNumId w:val="2"/>
  </w:num>
  <w:num w:numId="24" w16cid:durableId="102844655">
    <w:abstractNumId w:val="31"/>
  </w:num>
  <w:num w:numId="25" w16cid:durableId="848645270">
    <w:abstractNumId w:val="3"/>
  </w:num>
  <w:num w:numId="26" w16cid:durableId="48576166">
    <w:abstractNumId w:val="7"/>
  </w:num>
  <w:num w:numId="27" w16cid:durableId="1514997908">
    <w:abstractNumId w:val="27"/>
  </w:num>
  <w:num w:numId="28" w16cid:durableId="1835798328">
    <w:abstractNumId w:val="25"/>
  </w:num>
  <w:num w:numId="29" w16cid:durableId="13042341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7754525">
    <w:abstractNumId w:val="20"/>
  </w:num>
  <w:num w:numId="31" w16cid:durableId="1921794278">
    <w:abstractNumId w:val="33"/>
  </w:num>
  <w:num w:numId="32" w16cid:durableId="1475608984">
    <w:abstractNumId w:val="11"/>
  </w:num>
  <w:num w:numId="33" w16cid:durableId="1486169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1714283">
    <w:abstractNumId w:val="15"/>
  </w:num>
  <w:num w:numId="35" w16cid:durableId="1280182681">
    <w:abstractNumId w:val="16"/>
  </w:num>
  <w:num w:numId="36" w16cid:durableId="19359376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75753255">
    <w:abstractNumId w:val="24"/>
  </w:num>
  <w:num w:numId="38" w16cid:durableId="1910848001">
    <w:abstractNumId w:val="14"/>
  </w:num>
  <w:num w:numId="39" w16cid:durableId="1702785587">
    <w:abstractNumId w:val="5"/>
  </w:num>
  <w:num w:numId="40" w16cid:durableId="2038846242">
    <w:abstractNumId w:val="35"/>
  </w:num>
  <w:num w:numId="41" w16cid:durableId="252787446">
    <w:abstractNumId w:val="26"/>
  </w:num>
  <w:num w:numId="42" w16cid:durableId="8368454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92296217">
    <w:abstractNumId w:val="29"/>
  </w:num>
  <w:num w:numId="44" w16cid:durableId="1032455848">
    <w:abstractNumId w:val="32"/>
  </w:num>
  <w:num w:numId="45" w16cid:durableId="1673680302">
    <w:abstractNumId w:val="18"/>
  </w:num>
  <w:num w:numId="46" w16cid:durableId="990794840">
    <w:abstractNumId w:val="39"/>
  </w:num>
  <w:num w:numId="47" w16cid:durableId="21170943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1C33"/>
    <w:rsid w:val="00004B30"/>
    <w:rsid w:val="000111A4"/>
    <w:rsid w:val="00013E85"/>
    <w:rsid w:val="0001631D"/>
    <w:rsid w:val="000174B5"/>
    <w:rsid w:val="000205AC"/>
    <w:rsid w:val="000217B9"/>
    <w:rsid w:val="00037D1F"/>
    <w:rsid w:val="00051B3C"/>
    <w:rsid w:val="0006298B"/>
    <w:rsid w:val="00065CBF"/>
    <w:rsid w:val="00070AFD"/>
    <w:rsid w:val="00071B01"/>
    <w:rsid w:val="00072490"/>
    <w:rsid w:val="000743AD"/>
    <w:rsid w:val="00077EFF"/>
    <w:rsid w:val="00085FCD"/>
    <w:rsid w:val="000A5161"/>
    <w:rsid w:val="000A5949"/>
    <w:rsid w:val="000A7FCF"/>
    <w:rsid w:val="000B75FA"/>
    <w:rsid w:val="000C1D4D"/>
    <w:rsid w:val="000C5CC3"/>
    <w:rsid w:val="000F0D54"/>
    <w:rsid w:val="000F4146"/>
    <w:rsid w:val="00104679"/>
    <w:rsid w:val="00116A70"/>
    <w:rsid w:val="00120A62"/>
    <w:rsid w:val="00134C25"/>
    <w:rsid w:val="0014207B"/>
    <w:rsid w:val="00142354"/>
    <w:rsid w:val="00145C45"/>
    <w:rsid w:val="001512C5"/>
    <w:rsid w:val="0015588C"/>
    <w:rsid w:val="001560F7"/>
    <w:rsid w:val="00160A9E"/>
    <w:rsid w:val="00162BCE"/>
    <w:rsid w:val="00163C5B"/>
    <w:rsid w:val="001700C5"/>
    <w:rsid w:val="00174213"/>
    <w:rsid w:val="00176E4D"/>
    <w:rsid w:val="001825D4"/>
    <w:rsid w:val="00191CF9"/>
    <w:rsid w:val="00193F74"/>
    <w:rsid w:val="001A0F31"/>
    <w:rsid w:val="001B2F63"/>
    <w:rsid w:val="001B4319"/>
    <w:rsid w:val="001B4934"/>
    <w:rsid w:val="001B4F87"/>
    <w:rsid w:val="001B5BE9"/>
    <w:rsid w:val="001C1DD7"/>
    <w:rsid w:val="001C1F46"/>
    <w:rsid w:val="001C3277"/>
    <w:rsid w:val="001C5C81"/>
    <w:rsid w:val="001C6508"/>
    <w:rsid w:val="001D0BCC"/>
    <w:rsid w:val="001E47C2"/>
    <w:rsid w:val="001F02BF"/>
    <w:rsid w:val="001F5D7D"/>
    <w:rsid w:val="00206F4A"/>
    <w:rsid w:val="00216C18"/>
    <w:rsid w:val="00217471"/>
    <w:rsid w:val="00220B24"/>
    <w:rsid w:val="0022498C"/>
    <w:rsid w:val="00224FA2"/>
    <w:rsid w:val="0022616A"/>
    <w:rsid w:val="002374B8"/>
    <w:rsid w:val="002410F8"/>
    <w:rsid w:val="00244E0C"/>
    <w:rsid w:val="0025061B"/>
    <w:rsid w:val="00255735"/>
    <w:rsid w:val="00260111"/>
    <w:rsid w:val="00267466"/>
    <w:rsid w:val="0027578F"/>
    <w:rsid w:val="002811FE"/>
    <w:rsid w:val="002903C9"/>
    <w:rsid w:val="00293874"/>
    <w:rsid w:val="002A0214"/>
    <w:rsid w:val="002A151E"/>
    <w:rsid w:val="002A2179"/>
    <w:rsid w:val="002A2B8E"/>
    <w:rsid w:val="002A56A3"/>
    <w:rsid w:val="002B4B22"/>
    <w:rsid w:val="002B509E"/>
    <w:rsid w:val="002B704D"/>
    <w:rsid w:val="002C55A8"/>
    <w:rsid w:val="002C67D7"/>
    <w:rsid w:val="002E1E1E"/>
    <w:rsid w:val="002E3779"/>
    <w:rsid w:val="002E751B"/>
    <w:rsid w:val="002F00AD"/>
    <w:rsid w:val="002F54A1"/>
    <w:rsid w:val="002F6446"/>
    <w:rsid w:val="00303620"/>
    <w:rsid w:val="003069DC"/>
    <w:rsid w:val="00321CD0"/>
    <w:rsid w:val="0034315C"/>
    <w:rsid w:val="00343D77"/>
    <w:rsid w:val="00347146"/>
    <w:rsid w:val="0035034E"/>
    <w:rsid w:val="00350A28"/>
    <w:rsid w:val="00351AF8"/>
    <w:rsid w:val="003537D7"/>
    <w:rsid w:val="003622DA"/>
    <w:rsid w:val="0037180B"/>
    <w:rsid w:val="00371FD8"/>
    <w:rsid w:val="00372EC2"/>
    <w:rsid w:val="00374169"/>
    <w:rsid w:val="00374A1E"/>
    <w:rsid w:val="00375A03"/>
    <w:rsid w:val="00376776"/>
    <w:rsid w:val="00383D02"/>
    <w:rsid w:val="00396319"/>
    <w:rsid w:val="00396984"/>
    <w:rsid w:val="003A51C4"/>
    <w:rsid w:val="003B2117"/>
    <w:rsid w:val="003B3335"/>
    <w:rsid w:val="003D46A1"/>
    <w:rsid w:val="003E16F8"/>
    <w:rsid w:val="003E3AA3"/>
    <w:rsid w:val="003E40C8"/>
    <w:rsid w:val="003E57ED"/>
    <w:rsid w:val="0040052C"/>
    <w:rsid w:val="0040270A"/>
    <w:rsid w:val="004114F1"/>
    <w:rsid w:val="00412017"/>
    <w:rsid w:val="004121D6"/>
    <w:rsid w:val="00432DB6"/>
    <w:rsid w:val="00443060"/>
    <w:rsid w:val="00450CA5"/>
    <w:rsid w:val="00450F8D"/>
    <w:rsid w:val="00454D1F"/>
    <w:rsid w:val="0045682E"/>
    <w:rsid w:val="0045690D"/>
    <w:rsid w:val="004573F7"/>
    <w:rsid w:val="00462D36"/>
    <w:rsid w:val="00462DBA"/>
    <w:rsid w:val="0047605F"/>
    <w:rsid w:val="00482887"/>
    <w:rsid w:val="004A7487"/>
    <w:rsid w:val="004B2F5F"/>
    <w:rsid w:val="004B5213"/>
    <w:rsid w:val="004C53B7"/>
    <w:rsid w:val="004C56B5"/>
    <w:rsid w:val="004D1B0A"/>
    <w:rsid w:val="004D30D9"/>
    <w:rsid w:val="004D34A9"/>
    <w:rsid w:val="004D710F"/>
    <w:rsid w:val="0050158C"/>
    <w:rsid w:val="0050161F"/>
    <w:rsid w:val="005020BC"/>
    <w:rsid w:val="005030D3"/>
    <w:rsid w:val="0050623D"/>
    <w:rsid w:val="00515E21"/>
    <w:rsid w:val="00517620"/>
    <w:rsid w:val="00530535"/>
    <w:rsid w:val="00531E60"/>
    <w:rsid w:val="00535D29"/>
    <w:rsid w:val="00535F77"/>
    <w:rsid w:val="00537C2A"/>
    <w:rsid w:val="005419CE"/>
    <w:rsid w:val="00552837"/>
    <w:rsid w:val="00573295"/>
    <w:rsid w:val="0057797D"/>
    <w:rsid w:val="0058450B"/>
    <w:rsid w:val="005864F3"/>
    <w:rsid w:val="00596C87"/>
    <w:rsid w:val="005A6F6A"/>
    <w:rsid w:val="005A792A"/>
    <w:rsid w:val="005B465D"/>
    <w:rsid w:val="005B68D5"/>
    <w:rsid w:val="005D3DE8"/>
    <w:rsid w:val="006038FF"/>
    <w:rsid w:val="00604F8A"/>
    <w:rsid w:val="00616933"/>
    <w:rsid w:val="006209C9"/>
    <w:rsid w:val="00624C3A"/>
    <w:rsid w:val="00625FBE"/>
    <w:rsid w:val="00626CB4"/>
    <w:rsid w:val="00630604"/>
    <w:rsid w:val="00634B3E"/>
    <w:rsid w:val="00641A76"/>
    <w:rsid w:val="0064663F"/>
    <w:rsid w:val="00651801"/>
    <w:rsid w:val="00651BC5"/>
    <w:rsid w:val="00662E33"/>
    <w:rsid w:val="006753A8"/>
    <w:rsid w:val="00675A99"/>
    <w:rsid w:val="00681A0F"/>
    <w:rsid w:val="00696DDD"/>
    <w:rsid w:val="006A1152"/>
    <w:rsid w:val="006C098B"/>
    <w:rsid w:val="006C571A"/>
    <w:rsid w:val="006D0A28"/>
    <w:rsid w:val="006D0D9E"/>
    <w:rsid w:val="006E6509"/>
    <w:rsid w:val="006F23B4"/>
    <w:rsid w:val="006F6FAD"/>
    <w:rsid w:val="00701B76"/>
    <w:rsid w:val="00716698"/>
    <w:rsid w:val="007232A9"/>
    <w:rsid w:val="00725535"/>
    <w:rsid w:val="00730615"/>
    <w:rsid w:val="007353A6"/>
    <w:rsid w:val="0075207A"/>
    <w:rsid w:val="00760E32"/>
    <w:rsid w:val="00773BB9"/>
    <w:rsid w:val="00774DAE"/>
    <w:rsid w:val="00775023"/>
    <w:rsid w:val="00777577"/>
    <w:rsid w:val="00782019"/>
    <w:rsid w:val="007942BB"/>
    <w:rsid w:val="007B0DE5"/>
    <w:rsid w:val="007B675A"/>
    <w:rsid w:val="007C4669"/>
    <w:rsid w:val="007C4D00"/>
    <w:rsid w:val="007E76DE"/>
    <w:rsid w:val="007F739A"/>
    <w:rsid w:val="007F7ED2"/>
    <w:rsid w:val="00801FB2"/>
    <w:rsid w:val="00802ED8"/>
    <w:rsid w:val="00803BC0"/>
    <w:rsid w:val="008078A9"/>
    <w:rsid w:val="00821DCC"/>
    <w:rsid w:val="00826454"/>
    <w:rsid w:val="008277DD"/>
    <w:rsid w:val="00830A14"/>
    <w:rsid w:val="0083125E"/>
    <w:rsid w:val="00833239"/>
    <w:rsid w:val="0083723C"/>
    <w:rsid w:val="00844CD9"/>
    <w:rsid w:val="008618FE"/>
    <w:rsid w:val="008759FA"/>
    <w:rsid w:val="00876C07"/>
    <w:rsid w:val="00881A56"/>
    <w:rsid w:val="008A0DA4"/>
    <w:rsid w:val="008C4804"/>
    <w:rsid w:val="008C6177"/>
    <w:rsid w:val="008D0ACA"/>
    <w:rsid w:val="008E3817"/>
    <w:rsid w:val="009153E0"/>
    <w:rsid w:val="00920D54"/>
    <w:rsid w:val="009211D8"/>
    <w:rsid w:val="00923AEC"/>
    <w:rsid w:val="0092622D"/>
    <w:rsid w:val="009316EA"/>
    <w:rsid w:val="0093536D"/>
    <w:rsid w:val="00937CA4"/>
    <w:rsid w:val="00943A85"/>
    <w:rsid w:val="009461A5"/>
    <w:rsid w:val="009506C9"/>
    <w:rsid w:val="00950E6B"/>
    <w:rsid w:val="00960820"/>
    <w:rsid w:val="009621DF"/>
    <w:rsid w:val="00975ADE"/>
    <w:rsid w:val="009A000D"/>
    <w:rsid w:val="009A4067"/>
    <w:rsid w:val="009B40E7"/>
    <w:rsid w:val="009C3B4D"/>
    <w:rsid w:val="009C7BBD"/>
    <w:rsid w:val="009D3C73"/>
    <w:rsid w:val="009D697B"/>
    <w:rsid w:val="009E7EAC"/>
    <w:rsid w:val="009F4B53"/>
    <w:rsid w:val="009F504D"/>
    <w:rsid w:val="00A059F9"/>
    <w:rsid w:val="00A10BC4"/>
    <w:rsid w:val="00A157A2"/>
    <w:rsid w:val="00A1784A"/>
    <w:rsid w:val="00A17BEB"/>
    <w:rsid w:val="00A201D6"/>
    <w:rsid w:val="00A21EC1"/>
    <w:rsid w:val="00A24502"/>
    <w:rsid w:val="00A26E11"/>
    <w:rsid w:val="00A42D6E"/>
    <w:rsid w:val="00A44890"/>
    <w:rsid w:val="00A465B1"/>
    <w:rsid w:val="00A466A3"/>
    <w:rsid w:val="00A809DF"/>
    <w:rsid w:val="00A874AB"/>
    <w:rsid w:val="00AA3D4A"/>
    <w:rsid w:val="00AA6566"/>
    <w:rsid w:val="00AB51C1"/>
    <w:rsid w:val="00AB60F1"/>
    <w:rsid w:val="00AC0B38"/>
    <w:rsid w:val="00B1132A"/>
    <w:rsid w:val="00B211B1"/>
    <w:rsid w:val="00B21B32"/>
    <w:rsid w:val="00B23CAE"/>
    <w:rsid w:val="00B275BE"/>
    <w:rsid w:val="00B32988"/>
    <w:rsid w:val="00B35E60"/>
    <w:rsid w:val="00B40D68"/>
    <w:rsid w:val="00B41327"/>
    <w:rsid w:val="00B52B4A"/>
    <w:rsid w:val="00B66A07"/>
    <w:rsid w:val="00B779EE"/>
    <w:rsid w:val="00B77AE5"/>
    <w:rsid w:val="00B8039D"/>
    <w:rsid w:val="00B80E9B"/>
    <w:rsid w:val="00B8202E"/>
    <w:rsid w:val="00B83A90"/>
    <w:rsid w:val="00B92140"/>
    <w:rsid w:val="00B9478E"/>
    <w:rsid w:val="00B96DF4"/>
    <w:rsid w:val="00BA0D37"/>
    <w:rsid w:val="00BA7953"/>
    <w:rsid w:val="00BB3C57"/>
    <w:rsid w:val="00BC695A"/>
    <w:rsid w:val="00BD1034"/>
    <w:rsid w:val="00BE5E31"/>
    <w:rsid w:val="00BF463A"/>
    <w:rsid w:val="00BF4C02"/>
    <w:rsid w:val="00C0661B"/>
    <w:rsid w:val="00C130CF"/>
    <w:rsid w:val="00C15BAE"/>
    <w:rsid w:val="00C15C55"/>
    <w:rsid w:val="00C20630"/>
    <w:rsid w:val="00C252C8"/>
    <w:rsid w:val="00C37A9C"/>
    <w:rsid w:val="00C42F23"/>
    <w:rsid w:val="00C46613"/>
    <w:rsid w:val="00C51EF5"/>
    <w:rsid w:val="00C55729"/>
    <w:rsid w:val="00C55871"/>
    <w:rsid w:val="00C561A8"/>
    <w:rsid w:val="00C576A0"/>
    <w:rsid w:val="00C627C9"/>
    <w:rsid w:val="00C639F8"/>
    <w:rsid w:val="00C7264D"/>
    <w:rsid w:val="00C7288E"/>
    <w:rsid w:val="00C77289"/>
    <w:rsid w:val="00C8010C"/>
    <w:rsid w:val="00C80258"/>
    <w:rsid w:val="00C839A7"/>
    <w:rsid w:val="00C90DED"/>
    <w:rsid w:val="00C92C7B"/>
    <w:rsid w:val="00C93D3C"/>
    <w:rsid w:val="00C94D6B"/>
    <w:rsid w:val="00C97854"/>
    <w:rsid w:val="00CA2DDD"/>
    <w:rsid w:val="00CB44B0"/>
    <w:rsid w:val="00CC58D0"/>
    <w:rsid w:val="00CC7CB0"/>
    <w:rsid w:val="00CD020E"/>
    <w:rsid w:val="00CD4394"/>
    <w:rsid w:val="00CD5265"/>
    <w:rsid w:val="00CD579C"/>
    <w:rsid w:val="00CE15CE"/>
    <w:rsid w:val="00CE2306"/>
    <w:rsid w:val="00CF4966"/>
    <w:rsid w:val="00CF6CCD"/>
    <w:rsid w:val="00D03C69"/>
    <w:rsid w:val="00D04D79"/>
    <w:rsid w:val="00D05FE1"/>
    <w:rsid w:val="00D06818"/>
    <w:rsid w:val="00D06A9D"/>
    <w:rsid w:val="00D06E50"/>
    <w:rsid w:val="00D201F6"/>
    <w:rsid w:val="00D209D5"/>
    <w:rsid w:val="00D22749"/>
    <w:rsid w:val="00D2325D"/>
    <w:rsid w:val="00D2418D"/>
    <w:rsid w:val="00D37D93"/>
    <w:rsid w:val="00D37FB6"/>
    <w:rsid w:val="00D446DE"/>
    <w:rsid w:val="00D51914"/>
    <w:rsid w:val="00D52980"/>
    <w:rsid w:val="00D53CFF"/>
    <w:rsid w:val="00D570C9"/>
    <w:rsid w:val="00D612D4"/>
    <w:rsid w:val="00D621EE"/>
    <w:rsid w:val="00D627E5"/>
    <w:rsid w:val="00D631CE"/>
    <w:rsid w:val="00D63AAD"/>
    <w:rsid w:val="00D64B8E"/>
    <w:rsid w:val="00D804FB"/>
    <w:rsid w:val="00D8301C"/>
    <w:rsid w:val="00D87689"/>
    <w:rsid w:val="00D918BF"/>
    <w:rsid w:val="00DA5A0E"/>
    <w:rsid w:val="00DB3A62"/>
    <w:rsid w:val="00DB6F1D"/>
    <w:rsid w:val="00DC0546"/>
    <w:rsid w:val="00DC608E"/>
    <w:rsid w:val="00DE0624"/>
    <w:rsid w:val="00DF03B3"/>
    <w:rsid w:val="00DF3C90"/>
    <w:rsid w:val="00E1301A"/>
    <w:rsid w:val="00E21D18"/>
    <w:rsid w:val="00E23F0E"/>
    <w:rsid w:val="00E30724"/>
    <w:rsid w:val="00E30879"/>
    <w:rsid w:val="00E359EB"/>
    <w:rsid w:val="00E40EFF"/>
    <w:rsid w:val="00E46081"/>
    <w:rsid w:val="00E4698F"/>
    <w:rsid w:val="00E57359"/>
    <w:rsid w:val="00E6550D"/>
    <w:rsid w:val="00E757C3"/>
    <w:rsid w:val="00E86D86"/>
    <w:rsid w:val="00E8786F"/>
    <w:rsid w:val="00E87B8E"/>
    <w:rsid w:val="00E95B63"/>
    <w:rsid w:val="00EA0401"/>
    <w:rsid w:val="00EA3A8A"/>
    <w:rsid w:val="00EB007F"/>
    <w:rsid w:val="00EB3502"/>
    <w:rsid w:val="00EB75EE"/>
    <w:rsid w:val="00EC0695"/>
    <w:rsid w:val="00EC4EC8"/>
    <w:rsid w:val="00ED010A"/>
    <w:rsid w:val="00ED3C06"/>
    <w:rsid w:val="00ED6380"/>
    <w:rsid w:val="00ED7DBA"/>
    <w:rsid w:val="00EE0456"/>
    <w:rsid w:val="00EE2C3D"/>
    <w:rsid w:val="00EE6DB8"/>
    <w:rsid w:val="00EF3406"/>
    <w:rsid w:val="00F2230B"/>
    <w:rsid w:val="00F2344A"/>
    <w:rsid w:val="00F32295"/>
    <w:rsid w:val="00F42A66"/>
    <w:rsid w:val="00F478DA"/>
    <w:rsid w:val="00F47EC2"/>
    <w:rsid w:val="00F61250"/>
    <w:rsid w:val="00F83B76"/>
    <w:rsid w:val="00F90767"/>
    <w:rsid w:val="00F9478B"/>
    <w:rsid w:val="00FA74EC"/>
    <w:rsid w:val="00FC1CC0"/>
    <w:rsid w:val="00FC53E1"/>
    <w:rsid w:val="00FD4B52"/>
    <w:rsid w:val="00FD65BA"/>
    <w:rsid w:val="00FE006D"/>
    <w:rsid w:val="00FE259D"/>
    <w:rsid w:val="00FE36EB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7A8D2"/>
  <w15:docId w15:val="{C6C034B9-DF0E-4379-85DF-42D8F64E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WW8Num2z0">
    <w:name w:val="WW8Num2z0"/>
    <w:rsid w:val="00D22749"/>
    <w:rPr>
      <w:rFonts w:ascii="Symbol" w:hAnsi="Symbol" w:cs="Symbol"/>
    </w:rPr>
  </w:style>
  <w:style w:type="paragraph" w:styleId="Tekstpodstawowywcity">
    <w:name w:val="Body Text Indent"/>
    <w:basedOn w:val="Normalny"/>
    <w:link w:val="TekstpodstawowywcityZnak"/>
    <w:rsid w:val="00CC58D0"/>
    <w:pPr>
      <w:widowControl w:val="0"/>
      <w:suppressAutoHyphens/>
      <w:autoSpaceDE w:val="0"/>
      <w:spacing w:after="0" w:line="240" w:lineRule="auto"/>
      <w:ind w:left="284" w:hanging="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8D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4D34A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C42F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3A8D-44B4-4272-9180-5E1241BB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95</Words>
  <Characters>1197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osir osir</cp:lastModifiedBy>
  <cp:revision>3</cp:revision>
  <cp:lastPrinted>2019-08-19T09:28:00Z</cp:lastPrinted>
  <dcterms:created xsi:type="dcterms:W3CDTF">2022-11-17T10:21:00Z</dcterms:created>
  <dcterms:modified xsi:type="dcterms:W3CDTF">2022-11-17T10:21:00Z</dcterms:modified>
</cp:coreProperties>
</file>